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35A7" w14:textId="77777777" w:rsidR="008860A7" w:rsidRPr="00160CDA" w:rsidRDefault="00901D3E" w:rsidP="00160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C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B9150D" wp14:editId="596994E6">
                <wp:simplePos x="0" y="0"/>
                <wp:positionH relativeFrom="column">
                  <wp:posOffset>683046</wp:posOffset>
                </wp:positionH>
                <wp:positionV relativeFrom="paragraph">
                  <wp:posOffset>-539827</wp:posOffset>
                </wp:positionV>
                <wp:extent cx="5971142" cy="933450"/>
                <wp:effectExtent l="0" t="0" r="107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142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67BA" w14:textId="77777777" w:rsidR="005F7A94" w:rsidRDefault="005F7A94" w:rsidP="00901D3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22A9">
                              <w:rPr>
                                <w:rFonts w:ascii="Felix Titling" w:hAnsi="Felix Titling"/>
                                <w:b/>
                                <w:bCs/>
                                <w:sz w:val="52"/>
                                <w:szCs w:val="52"/>
                              </w:rPr>
                              <w:t>Touchstones Faith in Action</w:t>
                            </w:r>
                          </w:p>
                          <w:p w14:paraId="72EF3EEE" w14:textId="77777777" w:rsidR="005F7A94" w:rsidRPr="00901D3E" w:rsidRDefault="005F7A94" w:rsidP="00901D3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01D3E">
                              <w:rPr>
                                <w:rFonts w:ascii="Perpetua" w:hAnsi="Perpetua"/>
                                <w:b/>
                                <w:bCs/>
                                <w:sz w:val="48"/>
                                <w:szCs w:val="48"/>
                              </w:rPr>
                              <w:t>In-Reach / Out-Reach / Justice-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1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8pt;margin-top:-42.5pt;width:470.1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0zJQIAAEY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">
                <v:textbox>
                  <w:txbxContent>
                    <w:p w14:paraId="564367BA" w14:textId="77777777" w:rsidR="005F7A94" w:rsidRDefault="005F7A94" w:rsidP="00901D3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Felix Titling" w:hAnsi="Felix Titling"/>
                          <w:b/>
                          <w:bCs/>
                          <w:sz w:val="52"/>
                          <w:szCs w:val="52"/>
                        </w:rPr>
                      </w:pPr>
                      <w:r w:rsidRPr="000022A9">
                        <w:rPr>
                          <w:rFonts w:ascii="Felix Titling" w:hAnsi="Felix Titling"/>
                          <w:b/>
                          <w:bCs/>
                          <w:sz w:val="52"/>
                          <w:szCs w:val="52"/>
                        </w:rPr>
                        <w:t>Touchstones Faith in Action</w:t>
                      </w:r>
                    </w:p>
                    <w:p w14:paraId="72EF3EEE" w14:textId="77777777" w:rsidR="005F7A94" w:rsidRPr="00901D3E" w:rsidRDefault="005F7A94" w:rsidP="00901D3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Felix Titling" w:hAnsi="Felix Titling"/>
                          <w:b/>
                          <w:bCs/>
                          <w:sz w:val="52"/>
                          <w:szCs w:val="52"/>
                        </w:rPr>
                      </w:pPr>
                      <w:r w:rsidRPr="00901D3E">
                        <w:rPr>
                          <w:rFonts w:ascii="Perpetua" w:hAnsi="Perpetua"/>
                          <w:b/>
                          <w:bCs/>
                          <w:sz w:val="48"/>
                          <w:szCs w:val="48"/>
                        </w:rPr>
                        <w:t>In-Reach / Out-Reach / Justice-Making</w:t>
                      </w:r>
                    </w:p>
                  </w:txbxContent>
                </v:textbox>
              </v:shape>
            </w:pict>
          </mc:Fallback>
        </mc:AlternateContent>
      </w:r>
      <w:r w:rsidR="00C943A9" w:rsidRPr="00160CDA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5168" behindDoc="0" locked="0" layoutInCell="1" allowOverlap="1" wp14:anchorId="42821B17" wp14:editId="14560B8A">
            <wp:simplePos x="0" y="0"/>
            <wp:positionH relativeFrom="column">
              <wp:posOffset>-251047</wp:posOffset>
            </wp:positionH>
            <wp:positionV relativeFrom="paragraph">
              <wp:posOffset>-514350</wp:posOffset>
            </wp:positionV>
            <wp:extent cx="929640" cy="8382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9" t="13803" r="10844" b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41764" w14:textId="77777777" w:rsidR="005A529C" w:rsidRPr="00160CDA" w:rsidRDefault="005A529C" w:rsidP="00160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23B5B" w14:textId="77777777" w:rsidR="005A529C" w:rsidRPr="00160CDA" w:rsidRDefault="00D51C96" w:rsidP="00160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C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40559DD" wp14:editId="2C1E7357">
                <wp:simplePos x="0" y="0"/>
                <wp:positionH relativeFrom="column">
                  <wp:posOffset>-270344</wp:posOffset>
                </wp:positionH>
                <wp:positionV relativeFrom="paragraph">
                  <wp:posOffset>126558</wp:posOffset>
                </wp:positionV>
                <wp:extent cx="6819900" cy="413468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13468"/>
                        </a:xfrm>
                        <a:prstGeom prst="rect">
                          <a:avLst/>
                        </a:prstGeom>
                        <a:solidFill>
                          <a:srgbClr val="0046A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2F159C" w14:textId="034C95E0" w:rsidR="005F7A94" w:rsidRPr="00E06472" w:rsidRDefault="005F7A94" w:rsidP="00740A2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onsolation &amp; Desol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59DD" id="_x0000_s1027" type="#_x0000_t202" style="position:absolute;margin-left:-21.3pt;margin-top:9.95pt;width:537pt;height:32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" fillcolor="#0046ad" stroked="f">
                <v:textbox inset="2.88pt,2.88pt,2.88pt,2.88pt">
                  <w:txbxContent>
                    <w:p w14:paraId="562F159C" w14:textId="034C95E0" w:rsidR="005F7A94" w:rsidRPr="00E06472" w:rsidRDefault="005F7A94" w:rsidP="00740A2F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onsolation &amp; Deso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15BFEB4" w14:textId="77777777" w:rsidR="00975E60" w:rsidRPr="00160CDA" w:rsidRDefault="00975E60" w:rsidP="00160C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4727EA" w14:textId="77777777" w:rsidR="00D51C96" w:rsidRPr="00160CDA" w:rsidRDefault="00D51C96" w:rsidP="00160C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C79D38" w14:textId="77777777" w:rsidR="00B42FE9" w:rsidRPr="00160CDA" w:rsidRDefault="00B42FE9" w:rsidP="00160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324C2" w14:textId="67532BE3" w:rsidR="00E97EEF" w:rsidRPr="00646E5E" w:rsidRDefault="00E97EEF" w:rsidP="0016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5E">
        <w:rPr>
          <w:rFonts w:ascii="Times New Roman" w:hAnsi="Times New Roman" w:cs="Times New Roman"/>
          <w:b/>
          <w:sz w:val="28"/>
          <w:szCs w:val="28"/>
        </w:rPr>
        <w:t>Contents</w:t>
      </w:r>
    </w:p>
    <w:p w14:paraId="4BD52A97" w14:textId="77777777" w:rsidR="003E292E" w:rsidRPr="00160CDA" w:rsidRDefault="003E292E" w:rsidP="00160C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CDA">
        <w:rPr>
          <w:rFonts w:ascii="Times New Roman" w:hAnsi="Times New Roman" w:cs="Times New Roman"/>
          <w:b/>
          <w:sz w:val="24"/>
          <w:szCs w:val="24"/>
        </w:rPr>
        <w:t>1.0: Introduction</w:t>
      </w:r>
    </w:p>
    <w:p w14:paraId="4BCFB3DA" w14:textId="77777777" w:rsidR="003E292E" w:rsidRPr="00160CDA" w:rsidRDefault="003E292E" w:rsidP="00160C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CDA">
        <w:rPr>
          <w:rFonts w:ascii="Times New Roman" w:hAnsi="Times New Roman" w:cs="Times New Roman"/>
          <w:b/>
          <w:bCs/>
          <w:sz w:val="24"/>
          <w:szCs w:val="24"/>
        </w:rPr>
        <w:t>2.0: Observances</w:t>
      </w:r>
    </w:p>
    <w:p w14:paraId="2484DBDD" w14:textId="5967DEED" w:rsidR="006C19F5" w:rsidRPr="00595EDF" w:rsidRDefault="006C19F5" w:rsidP="006C19F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: </w:t>
      </w:r>
      <w:r w:rsidRPr="00595EDF">
        <w:rPr>
          <w:rFonts w:ascii="Times New Roman" w:hAnsi="Times New Roman" w:cs="Times New Roman"/>
          <w:i/>
          <w:iCs/>
          <w:sz w:val="24"/>
          <w:szCs w:val="24"/>
        </w:rPr>
        <w:t>Observances Offering Consolation</w:t>
      </w:r>
      <w:r w:rsidR="009031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3162">
        <w:rPr>
          <w:rFonts w:ascii="Times New Roman" w:hAnsi="Times New Roman" w:cs="Times New Roman"/>
          <w:i/>
          <w:iCs/>
          <w:sz w:val="24"/>
          <w:szCs w:val="24"/>
        </w:rPr>
        <w:t>(29)</w:t>
      </w:r>
    </w:p>
    <w:p w14:paraId="728E3F93" w14:textId="6AD97D8F" w:rsidR="006C19F5" w:rsidRPr="00940307" w:rsidRDefault="006C19F5" w:rsidP="006C19F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2.2: </w:t>
      </w:r>
      <w:r w:rsidRPr="00940307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Observances Addressing Desolation</w:t>
      </w:r>
      <w:r w:rsidR="00903162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(14)</w:t>
      </w:r>
    </w:p>
    <w:p w14:paraId="1D5FF0E0" w14:textId="0752A8BB" w:rsidR="003E292E" w:rsidRPr="00160CDA" w:rsidRDefault="003E292E" w:rsidP="00160CDA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.0: Resources</w:t>
      </w:r>
    </w:p>
    <w:p w14:paraId="525A1E09" w14:textId="77777777" w:rsidR="006C19F5" w:rsidRPr="00160CDA" w:rsidRDefault="006C19F5" w:rsidP="006C19F5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3.1: </w:t>
      </w:r>
      <w:r w:rsidRPr="006C19F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ction for Happiness</w:t>
      </w: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3BC061E4" w14:textId="77777777" w:rsidR="006C19F5" w:rsidRPr="00160CDA" w:rsidRDefault="006C19F5" w:rsidP="006C19F5">
      <w:pPr>
        <w:spacing w:after="0" w:line="240" w:lineRule="auto"/>
        <w:ind w:left="1440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.1.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</w:t>
      </w: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: </w:t>
      </w:r>
      <w:r w:rsidRPr="00160C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ction for Happiness Calendars</w:t>
      </w:r>
    </w:p>
    <w:p w14:paraId="3152E6E6" w14:textId="77777777" w:rsidR="006C19F5" w:rsidRPr="00B87F1A" w:rsidRDefault="006C19F5" w:rsidP="006C19F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: </w:t>
      </w:r>
      <w:r w:rsidRPr="00B87F1A">
        <w:rPr>
          <w:rFonts w:ascii="Times New Roman" w:hAnsi="Times New Roman" w:cs="Times New Roman"/>
          <w:i/>
          <w:iCs/>
          <w:sz w:val="24"/>
          <w:szCs w:val="24"/>
        </w:rPr>
        <w:t>World Happiness Report 2020</w:t>
      </w:r>
    </w:p>
    <w:p w14:paraId="5690DA61" w14:textId="77777777" w:rsidR="006C19F5" w:rsidRPr="007510B3" w:rsidRDefault="006C19F5" w:rsidP="006C19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3.3: </w:t>
      </w:r>
      <w:r w:rsidRPr="00B87F1A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</w:rPr>
        <w:t xml:space="preserve">20 Ways to Console &amp; Comfort Someone… </w:t>
      </w:r>
      <w:r w:rsidRPr="007510B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by Erin </w:t>
      </w:r>
      <w:proofErr w:type="spellStart"/>
      <w:r w:rsidRPr="007510B3">
        <w:rPr>
          <w:rFonts w:ascii="Times New Roman" w:eastAsia="Times New Roman" w:hAnsi="Times New Roman" w:cs="Times New Roman"/>
          <w:color w:val="202124"/>
          <w:sz w:val="24"/>
          <w:szCs w:val="24"/>
        </w:rPr>
        <w:t>Coriell</w:t>
      </w:r>
      <w:proofErr w:type="spellEnd"/>
    </w:p>
    <w:p w14:paraId="12F796BA" w14:textId="77777777" w:rsidR="006C19F5" w:rsidRPr="00B87F1A" w:rsidRDefault="006C19F5" w:rsidP="006C19F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3.4: </w:t>
      </w:r>
      <w:r w:rsidRPr="00B87F1A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</w:rPr>
        <w:t>7 Ways to Console Someone Going Through a Hard Time</w:t>
      </w:r>
    </w:p>
    <w:p w14:paraId="1D377ACE" w14:textId="746EF145" w:rsidR="006C19F5" w:rsidRDefault="006C19F5" w:rsidP="00160CDA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AD2C91F" w14:textId="77777777" w:rsidR="004A221B" w:rsidRPr="00646E5E" w:rsidRDefault="004A221B" w:rsidP="0016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5E">
        <w:rPr>
          <w:rFonts w:ascii="Times New Roman" w:hAnsi="Times New Roman" w:cs="Times New Roman"/>
          <w:b/>
          <w:sz w:val="28"/>
          <w:szCs w:val="28"/>
        </w:rPr>
        <w:t>Materials</w:t>
      </w:r>
    </w:p>
    <w:p w14:paraId="034D7628" w14:textId="77777777" w:rsidR="0055365F" w:rsidRPr="00160CDA" w:rsidRDefault="0055365F" w:rsidP="00160C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55024259"/>
      <w:r w:rsidRPr="00160CDA">
        <w:rPr>
          <w:rFonts w:ascii="Times New Roman" w:hAnsi="Times New Roman" w:cs="Times New Roman"/>
          <w:b/>
          <w:sz w:val="24"/>
          <w:szCs w:val="24"/>
        </w:rPr>
        <w:t>1.0: Introduction</w:t>
      </w:r>
    </w:p>
    <w:p w14:paraId="18952EBC" w14:textId="0DC797BE" w:rsidR="00B87F1A" w:rsidRPr="00357686" w:rsidRDefault="00330E2C" w:rsidP="00357686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="00C827E2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theme o</w:t>
      </w:r>
      <w:r w:rsidR="00995D4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C827E2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95D4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solation and desolation is given more to personal </w:t>
      </w:r>
      <w:r w:rsidR="00B87F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 community </w:t>
      </w:r>
      <w:r w:rsidR="00995D4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servances than national observances</w:t>
      </w:r>
      <w:r w:rsidR="00B87F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owever there are many observances, most notably by the United Nations, that involve consolation and desolation. Below is an extensive list of observances </w:t>
      </w:r>
      <w:r w:rsidR="00B87F1A" w:rsidRPr="00B87F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B87F1A" w:rsidRPr="00B87F1A">
        <w:rPr>
          <w:rFonts w:ascii="Times New Roman" w:hAnsi="Times New Roman" w:cs="Times New Roman"/>
          <w:sz w:val="24"/>
          <w:szCs w:val="24"/>
        </w:rPr>
        <w:t xml:space="preserve">ffering </w:t>
      </w:r>
      <w:r w:rsidR="00B87F1A" w:rsidRPr="00B87F1A">
        <w:rPr>
          <w:rFonts w:ascii="Times New Roman" w:hAnsi="Times New Roman" w:cs="Times New Roman"/>
          <w:sz w:val="24"/>
          <w:szCs w:val="24"/>
        </w:rPr>
        <w:t>c</w:t>
      </w:r>
      <w:r w:rsidR="00B87F1A" w:rsidRPr="00B87F1A">
        <w:rPr>
          <w:rFonts w:ascii="Times New Roman" w:hAnsi="Times New Roman" w:cs="Times New Roman"/>
          <w:sz w:val="24"/>
          <w:szCs w:val="24"/>
        </w:rPr>
        <w:t>onsolation</w:t>
      </w:r>
      <w:r w:rsidR="00B87F1A" w:rsidRPr="00B87F1A">
        <w:rPr>
          <w:rFonts w:ascii="Times New Roman" w:hAnsi="Times New Roman" w:cs="Times New Roman"/>
          <w:sz w:val="24"/>
          <w:szCs w:val="24"/>
        </w:rPr>
        <w:t xml:space="preserve"> and those addressing </w:t>
      </w:r>
      <w:r w:rsidR="00357686">
        <w:rPr>
          <w:rFonts w:ascii="Times New Roman" w:hAnsi="Times New Roman" w:cs="Times New Roman"/>
          <w:sz w:val="24"/>
          <w:szCs w:val="24"/>
        </w:rPr>
        <w:t>desolation for your consideration</w:t>
      </w:r>
      <w:r w:rsidR="00717692">
        <w:rPr>
          <w:rFonts w:ascii="Times New Roman" w:hAnsi="Times New Roman" w:cs="Times New Roman"/>
          <w:sz w:val="24"/>
          <w:szCs w:val="24"/>
        </w:rPr>
        <w:t>.</w:t>
      </w:r>
      <w:r w:rsidR="009849D7">
        <w:rPr>
          <w:rFonts w:ascii="Times New Roman" w:hAnsi="Times New Roman" w:cs="Times New Roman"/>
          <w:sz w:val="24"/>
          <w:szCs w:val="24"/>
        </w:rPr>
        <w:t xml:space="preserve"> While comprehensive, this list is not exhaustive.</w:t>
      </w:r>
    </w:p>
    <w:p w14:paraId="4876443E" w14:textId="362631C3" w:rsidR="00357686" w:rsidRPr="00717692" w:rsidRDefault="00357686" w:rsidP="00160CDA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In addition to the resources listed below, you may want to consider </w:t>
      </w:r>
      <w:r w:rsidR="007176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reating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service healing</w:t>
      </w:r>
      <w:r w:rsidR="007176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iven all that is happening at the current time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1769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 you do, contact us and we will send you a worship packet on the theme of healing.</w:t>
      </w:r>
    </w:p>
    <w:p w14:paraId="278CF09B" w14:textId="77777777" w:rsidR="00357686" w:rsidRDefault="00357686" w:rsidP="00160CDA">
      <w:pPr>
        <w:spacing w:after="0" w:line="24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4A0A321" w14:textId="07752D22" w:rsidR="00AD6F6B" w:rsidRPr="00160CDA" w:rsidRDefault="00AD6F6B" w:rsidP="007176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CDA">
        <w:rPr>
          <w:rFonts w:ascii="Times New Roman" w:hAnsi="Times New Roman" w:cs="Times New Roman"/>
          <w:b/>
          <w:bCs/>
          <w:sz w:val="24"/>
          <w:szCs w:val="24"/>
        </w:rPr>
        <w:t>2.0: Observances</w:t>
      </w:r>
    </w:p>
    <w:p w14:paraId="207F98A9" w14:textId="317E2AE8" w:rsidR="00717692" w:rsidRPr="00595EDF" w:rsidRDefault="00717692" w:rsidP="00717692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: </w:t>
      </w:r>
      <w:r w:rsidRPr="00595EDF">
        <w:rPr>
          <w:rFonts w:ascii="Times New Roman" w:hAnsi="Times New Roman" w:cs="Times New Roman"/>
          <w:i/>
          <w:iCs/>
          <w:sz w:val="24"/>
          <w:szCs w:val="24"/>
        </w:rPr>
        <w:t>Observances Offering Consolation</w:t>
      </w:r>
      <w:r w:rsidR="00903162">
        <w:rPr>
          <w:rFonts w:ascii="Times New Roman" w:hAnsi="Times New Roman" w:cs="Times New Roman"/>
          <w:i/>
          <w:iCs/>
          <w:sz w:val="24"/>
          <w:szCs w:val="24"/>
        </w:rPr>
        <w:t xml:space="preserve"> (29)</w:t>
      </w:r>
    </w:p>
    <w:p w14:paraId="5A1059D8" w14:textId="77777777" w:rsidR="00717692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1769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ariable Date</w:t>
      </w:r>
      <w:r w:rsidRPr="00595EDF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y or Days of Caring are sponsored by local United Way organizations.</w:t>
      </w:r>
    </w:p>
    <w:p w14:paraId="40539420" w14:textId="77777777" w:rsidR="00717692" w:rsidRPr="00F8336A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1769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ebruary 4: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8336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ternational Day of Human Fraternity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new in 2021)</w:t>
      </w:r>
    </w:p>
    <w:p w14:paraId="6166759A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Link: </w:t>
      </w:r>
      <w:hyperlink r:id="rId9" w:history="1">
        <w:r w:rsidRPr="004C3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rfp.org/united-nations-declares-the-international-day-of-human-fraternity/</w:t>
        </w:r>
      </w:hyperlink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</w:p>
    <w:p w14:paraId="32BA76F4" w14:textId="77777777" w:rsidR="00717692" w:rsidRPr="00AD5F18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717692">
        <w:rPr>
          <w:rFonts w:ascii="Times New Roman" w:eastAsia="Times New Roman" w:hAnsi="Times New Roman" w:cs="Times New Roman"/>
          <w:color w:val="202124"/>
          <w:sz w:val="24"/>
          <w:szCs w:val="24"/>
        </w:rPr>
        <w:t>February 17: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AD5F18">
        <w:rPr>
          <w:rFonts w:ascii="Times New Roman" w:eastAsia="Times New Roman" w:hAnsi="Times New Roman" w:cs="Times New Roman"/>
          <w:color w:val="202124"/>
          <w:sz w:val="24"/>
          <w:szCs w:val="24"/>
        </w:rPr>
        <w:t>Random Acts of Kindness Day</w:t>
      </w:r>
    </w:p>
    <w:p w14:paraId="36723899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AD5F18">
        <w:rPr>
          <w:rFonts w:ascii="Times New Roman" w:eastAsia="Times New Roman" w:hAnsi="Times New Roman" w:cs="Times New Roman"/>
          <w:color w:val="202124"/>
          <w:sz w:val="24"/>
          <w:szCs w:val="24"/>
        </w:rPr>
        <w:t>Link: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hyperlink r:id="rId10" w:history="1">
        <w:r w:rsidRPr="004C3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randomactsofkindness.org/</w:t>
        </w:r>
      </w:hyperlink>
    </w:p>
    <w:p w14:paraId="56F203C5" w14:textId="06215991" w:rsidR="00717692" w:rsidRPr="00AB5029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B5029">
        <w:rPr>
          <w:rFonts w:ascii="Times New Roman" w:hAnsi="Times New Roman" w:cs="Times New Roman"/>
          <w:color w:val="212529"/>
          <w:sz w:val="24"/>
          <w:szCs w:val="24"/>
        </w:rPr>
        <w:t>March 20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: </w:t>
      </w:r>
      <w:r w:rsidRPr="00AB5029">
        <w:rPr>
          <w:rFonts w:ascii="Times New Roman" w:hAnsi="Times New Roman" w:cs="Times New Roman"/>
          <w:color w:val="212529"/>
          <w:sz w:val="24"/>
          <w:szCs w:val="24"/>
        </w:rPr>
        <w:t>International Day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B50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B5029">
        <w:rPr>
          <w:rFonts w:ascii="Times New Roman" w:hAnsi="Times New Roman" w:cs="Times New Roman"/>
          <w:color w:val="212529"/>
          <w:sz w:val="24"/>
          <w:szCs w:val="24"/>
        </w:rPr>
        <w:t>Happiness</w:t>
      </w:r>
    </w:p>
    <w:p w14:paraId="1D8793A1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11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observances/happiness-day</w:t>
        </w:r>
      </w:hyperlink>
    </w:p>
    <w:p w14:paraId="75375303" w14:textId="77777777" w:rsidR="00717692" w:rsidRPr="002A757E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</w:rPr>
      </w:pPr>
      <w:r w:rsidRPr="002A757E">
        <w:rPr>
          <w:rFonts w:ascii="Times New Roman" w:hAnsi="Times New Roman" w:cs="Times New Roman"/>
          <w:color w:val="212529"/>
          <w:sz w:val="24"/>
          <w:szCs w:val="24"/>
        </w:rPr>
        <w:t>April 24: International Day of Multilateralism and Diplomacy for Peace </w:t>
      </w:r>
    </w:p>
    <w:p w14:paraId="66789DE3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Link: </w:t>
      </w:r>
      <w:hyperlink r:id="rId12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</w:rPr>
          <w:t>https://www.un.org/en/observances/Multilateralism-for-Peace-day#:~:text=The%20International%20Day%20of%20Multilateralism,observed%20on%20April%2024%2C%202019.&amp;text=It%20acknowledges%20the%20use%20of,resolutions%20to%20conflicts%20among%20nations</w:t>
        </w:r>
      </w:hyperlink>
      <w:r w:rsidRPr="00254BC3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14:paraId="3C4DFAC9" w14:textId="77777777" w:rsidR="00717692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</w:rPr>
      </w:pPr>
      <w:r w:rsidRPr="00396577">
        <w:rPr>
          <w:rFonts w:ascii="Times New Roman" w:hAnsi="Times New Roman" w:cs="Times New Roman"/>
          <w:color w:val="212529"/>
          <w:sz w:val="24"/>
          <w:szCs w:val="24"/>
        </w:rPr>
        <w:t>May 15: International Day of Families</w:t>
      </w:r>
    </w:p>
    <w:p w14:paraId="169ACB63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lastRenderedPageBreak/>
        <w:t xml:space="preserve">Link: </w:t>
      </w:r>
      <w:hyperlink r:id="rId13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</w:rPr>
          <w:t>https://www.un.org/en/observances/international-day-of-families</w:t>
        </w:r>
      </w:hyperlink>
    </w:p>
    <w:p w14:paraId="4B794AB0" w14:textId="77777777" w:rsidR="00717692" w:rsidRPr="00396577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</w:rPr>
      </w:pPr>
      <w:r w:rsidRPr="00396577">
        <w:rPr>
          <w:rFonts w:ascii="Times New Roman" w:hAnsi="Times New Roman" w:cs="Times New Roman"/>
          <w:color w:val="212529"/>
          <w:sz w:val="24"/>
          <w:szCs w:val="24"/>
        </w:rPr>
        <w:t>May 16: International Day of Living Together in Peace </w:t>
      </w:r>
    </w:p>
    <w:p w14:paraId="073324D9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14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observances/living-in-peace-day</w:t>
        </w:r>
      </w:hyperlink>
    </w:p>
    <w:p w14:paraId="50194351" w14:textId="77777777" w:rsidR="00717692" w:rsidRPr="00396577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</w:rPr>
      </w:pPr>
      <w:r w:rsidRPr="00396577">
        <w:rPr>
          <w:rFonts w:ascii="Times New Roman" w:hAnsi="Times New Roman" w:cs="Times New Roman"/>
          <w:color w:val="212529"/>
          <w:sz w:val="24"/>
          <w:szCs w:val="24"/>
        </w:rPr>
        <w:t>June 1: Global Day of Parents </w:t>
      </w:r>
    </w:p>
    <w:p w14:paraId="743853E3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15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observances/parents-day</w:t>
        </w:r>
      </w:hyperlink>
    </w:p>
    <w:p w14:paraId="2FF72706" w14:textId="77777777" w:rsidR="00717692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une 19: Juneteenth</w:t>
      </w:r>
    </w:p>
    <w:p w14:paraId="37A0D8E3" w14:textId="77777777" w:rsidR="00717692" w:rsidRDefault="00717692" w:rsidP="00940307">
      <w:pPr>
        <w:shd w:val="clear" w:color="auto" w:fill="FFFFFF"/>
        <w:spacing w:after="0" w:line="240" w:lineRule="auto"/>
        <w:ind w:left="216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16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history.com/news/what-is-juneteenth</w:t>
        </w:r>
      </w:hyperlink>
    </w:p>
    <w:p w14:paraId="30AD4FC9" w14:textId="77777777" w:rsidR="00717692" w:rsidRDefault="00717692" w:rsidP="00940307">
      <w:pPr>
        <w:shd w:val="clear" w:color="auto" w:fill="FFFFFF"/>
        <w:spacing w:after="0" w:line="240" w:lineRule="auto"/>
        <w:ind w:left="216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17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al.com/news/2020/06/what-is-juneteenth-why-is-it-called-juneteenth-how-to-celebrate-history-facts.html</w:t>
        </w:r>
      </w:hyperlink>
    </w:p>
    <w:p w14:paraId="03DAAB43" w14:textId="77777777" w:rsidR="00717692" w:rsidRDefault="00717692" w:rsidP="00940307">
      <w:pPr>
        <w:shd w:val="clear" w:color="auto" w:fill="FFFFFF"/>
        <w:spacing w:after="0" w:line="240" w:lineRule="auto"/>
        <w:ind w:left="216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Video Link: </w:t>
      </w:r>
      <w:hyperlink r:id="rId18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K3aQjTy328o</w:t>
        </w:r>
      </w:hyperlink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4:33)</w:t>
      </w:r>
    </w:p>
    <w:p w14:paraId="76E8E9A0" w14:textId="77777777" w:rsidR="00717692" w:rsidRPr="00396577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3965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ugust 9: International Day of the World's Indigenous Peoples</w:t>
      </w:r>
    </w:p>
    <w:p w14:paraId="6057997B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19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observances/indigenous-day</w:t>
        </w:r>
      </w:hyperlink>
    </w:p>
    <w:p w14:paraId="1BA7F55A" w14:textId="77777777" w:rsidR="00717692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40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ugust 12: International Youth Day </w:t>
      </w:r>
    </w:p>
    <w:p w14:paraId="157C463B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20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observances/youth-day</w:t>
        </w:r>
      </w:hyperlink>
    </w:p>
    <w:p w14:paraId="5B9EF250" w14:textId="77777777" w:rsidR="00717692" w:rsidRPr="00D3406E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340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ugust 19: World Humanitarian Day</w:t>
      </w:r>
    </w:p>
    <w:p w14:paraId="7BC2DFB2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21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observances/humanitarian-day</w:t>
        </w:r>
      </w:hyperlink>
    </w:p>
    <w:p w14:paraId="7E0C9A6F" w14:textId="77777777" w:rsidR="00717692" w:rsidRPr="004D0F4F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D0F4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ptember 21: World Gratitude Day</w:t>
      </w:r>
    </w:p>
    <w:p w14:paraId="448D8E62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22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workhuman.com/resources/globoforce-blog/what-is-world-gratitude-day</w:t>
        </w:r>
      </w:hyperlink>
    </w:p>
    <w:p w14:paraId="059C1B66" w14:textId="77777777" w:rsidR="00717692" w:rsidRPr="00FE03CD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E03C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ptember 21: International Day of Peace</w:t>
      </w:r>
    </w:p>
    <w:p w14:paraId="50D3CAB5" w14:textId="77777777" w:rsidR="00717692" w:rsidRPr="00FE03CD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454545"/>
          <w:sz w:val="24"/>
          <w:szCs w:val="24"/>
        </w:rPr>
      </w:pPr>
      <w:r w:rsidRPr="00FE03CD">
        <w:rPr>
          <w:rFonts w:ascii="Times New Roman" w:hAnsi="Times New Roman" w:cs="Times New Roman"/>
          <w:color w:val="454545"/>
          <w:sz w:val="24"/>
          <w:szCs w:val="24"/>
        </w:rPr>
        <w:t xml:space="preserve">Link: </w:t>
      </w:r>
      <w:hyperlink r:id="rId23" w:history="1">
        <w:r w:rsidRPr="00FE03CD">
          <w:rPr>
            <w:rStyle w:val="Hyperlink"/>
            <w:rFonts w:ascii="Times New Roman" w:hAnsi="Times New Roman" w:cs="Times New Roman"/>
            <w:sz w:val="24"/>
            <w:szCs w:val="24"/>
          </w:rPr>
          <w:t>https://www.un.org/en/observances/international-day-peace</w:t>
        </w:r>
      </w:hyperlink>
    </w:p>
    <w:p w14:paraId="68145380" w14:textId="77777777" w:rsidR="00717692" w:rsidRPr="00FE03CD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E03C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ctober 2: International Day of Non-Violence</w:t>
      </w:r>
    </w:p>
    <w:p w14:paraId="6ED435DB" w14:textId="77777777" w:rsidR="00717692" w:rsidRPr="00FE03CD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24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observances/non-violence-day</w:t>
        </w:r>
      </w:hyperlink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5E230306" w14:textId="77777777" w:rsidR="00717692" w:rsidRPr="00FE03CD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E03C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ctober 2: World Smile Day</w:t>
      </w:r>
    </w:p>
    <w:p w14:paraId="0037EFC0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25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worldsmileday.com/</w:t>
        </w:r>
      </w:hyperlink>
    </w:p>
    <w:p w14:paraId="7CF541CF" w14:textId="77777777" w:rsidR="00717692" w:rsidRPr="00AB5ADD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B5A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ctober 10: World Mental Health Day</w:t>
      </w:r>
    </w:p>
    <w:p w14:paraId="67EA90B8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26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who.int/campaigns/world-mental-health-day</w:t>
        </w:r>
      </w:hyperlink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2CBEC813" w14:textId="77777777" w:rsidR="00717692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ctober 11: Canadian Thanksgiving Day</w:t>
      </w:r>
    </w:p>
    <w:p w14:paraId="2E0E4397" w14:textId="77777777" w:rsidR="00717692" w:rsidRDefault="00717692" w:rsidP="00940307">
      <w:pPr>
        <w:shd w:val="clear" w:color="auto" w:fill="FFFFFF"/>
        <w:spacing w:after="0" w:line="240" w:lineRule="auto"/>
        <w:ind w:left="216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27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n.wikipedia.org/wiki/Thanksgiving_(Canada)</w:t>
        </w:r>
      </w:hyperlink>
    </w:p>
    <w:p w14:paraId="7443C4A7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28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nn.com/2019/10/07/world/canadian-thanksgiving-2019-trnd/index.html</w:t>
        </w:r>
      </w:hyperlink>
    </w:p>
    <w:p w14:paraId="66DC41D6" w14:textId="77777777" w:rsidR="00717692" w:rsidRPr="00B33777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337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ctober 17: International Day for the Eradication of Poverty</w:t>
      </w:r>
    </w:p>
    <w:p w14:paraId="2AD6A2A8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29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observances/day-for-eradicating-poverty</w:t>
        </w:r>
      </w:hyperlink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072AE0CD" w14:textId="77777777" w:rsidR="00717692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vember 1-2: Day of the Dead</w:t>
      </w:r>
    </w:p>
    <w:p w14:paraId="12FEBCD1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30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ayofthedead.holiday/</w:t>
        </w:r>
      </w:hyperlink>
    </w:p>
    <w:p w14:paraId="519E5512" w14:textId="77777777" w:rsidR="00717692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vember 2: All Souls Day</w:t>
      </w:r>
    </w:p>
    <w:p w14:paraId="423287C1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31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hristianity.com/wiki/holidays/all-souls-day-christian-origin-traditions-and-prayer.html</w:t>
        </w:r>
      </w:hyperlink>
    </w:p>
    <w:p w14:paraId="278EC664" w14:textId="77777777" w:rsidR="00717692" w:rsidRPr="007F1E66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7F1E66">
        <w:rPr>
          <w:rFonts w:ascii="Times New Roman" w:eastAsia="Times New Roman" w:hAnsi="Times New Roman" w:cs="Times New Roman"/>
          <w:color w:val="202124"/>
          <w:sz w:val="24"/>
          <w:szCs w:val="24"/>
        </w:rPr>
        <w:t>November 13: World Kindness Day</w:t>
      </w:r>
    </w:p>
    <w:p w14:paraId="2B5DA48D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32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inspirekindness.com/world-kindness-day</w:t>
        </w:r>
      </w:hyperlink>
    </w:p>
    <w:p w14:paraId="427E6DDE" w14:textId="77777777" w:rsidR="00717692" w:rsidRPr="00C3485C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C3485C">
        <w:rPr>
          <w:rFonts w:ascii="Times New Roman" w:eastAsia="Times New Roman" w:hAnsi="Times New Roman" w:cs="Times New Roman"/>
          <w:color w:val="202124"/>
          <w:sz w:val="24"/>
          <w:szCs w:val="24"/>
        </w:rPr>
        <w:t>November 16: International Day for Tolerance</w:t>
      </w:r>
    </w:p>
    <w:p w14:paraId="0749C3C8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33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observances/tolerance-day</w:t>
        </w:r>
      </w:hyperlink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778BBD16" w14:textId="77777777" w:rsidR="00717692" w:rsidRPr="00C3485C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C3485C">
        <w:rPr>
          <w:rFonts w:ascii="Times New Roman" w:eastAsia="Times New Roman" w:hAnsi="Times New Roman" w:cs="Times New Roman"/>
          <w:color w:val="202124"/>
          <w:sz w:val="24"/>
          <w:szCs w:val="24"/>
        </w:rPr>
        <w:t>November 20: World Children's Day</w:t>
      </w:r>
    </w:p>
    <w:p w14:paraId="46E1DA4C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Link: </w:t>
      </w:r>
      <w:hyperlink r:id="rId34" w:history="1">
        <w:r w:rsidRPr="004C3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un.org/en/observances/world-childrens-day</w:t>
        </w:r>
      </w:hyperlink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</w:p>
    <w:p w14:paraId="61805F43" w14:textId="77777777" w:rsidR="00717692" w:rsidRPr="00AD5F18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November 25: Thanksgiving Day, United States</w:t>
      </w:r>
    </w:p>
    <w:p w14:paraId="14D37C63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Link: </w:t>
      </w:r>
      <w:hyperlink r:id="rId35" w:history="1">
        <w:r w:rsidRPr="004C3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n.wikipedia.org/wiki/Thanksgiving_(United_States)</w:t>
        </w:r>
      </w:hyperlink>
    </w:p>
    <w:p w14:paraId="10579CC9" w14:textId="77777777" w:rsidR="00717692" w:rsidRPr="00AD5F18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 xml:space="preserve">Link: </w:t>
      </w:r>
      <w:hyperlink r:id="rId36" w:history="1">
        <w:r w:rsidRPr="004C3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history.com/topics/thanksgiving/history-of-thanksgiving</w:t>
        </w:r>
      </w:hyperlink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and </w:t>
      </w:r>
      <w:hyperlink r:id="rId37" w:history="1">
        <w:r w:rsidRPr="004C3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history.com/topics/thanksgiving</w:t>
        </w:r>
      </w:hyperlink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</w:p>
    <w:p w14:paraId="0C26950D" w14:textId="77777777" w:rsidR="00717692" w:rsidRPr="004515EB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4515EB">
        <w:rPr>
          <w:rFonts w:ascii="Times New Roman" w:eastAsia="Times New Roman" w:hAnsi="Times New Roman" w:cs="Times New Roman"/>
          <w:color w:val="202124"/>
          <w:sz w:val="24"/>
          <w:szCs w:val="24"/>
        </w:rPr>
        <w:t>December 3: International Day of Persons with Disabilities</w:t>
      </w:r>
    </w:p>
    <w:p w14:paraId="3F30D8E2" w14:textId="77777777" w:rsidR="00717692" w:rsidRPr="004515EB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Link: </w:t>
      </w:r>
      <w:hyperlink r:id="rId38" w:history="1">
        <w:r w:rsidRPr="004C3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un.org/en/observances/day-of-persons-with-disabilities</w:t>
        </w:r>
      </w:hyperlink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</w:p>
    <w:p w14:paraId="4FFD22AD" w14:textId="77777777" w:rsidR="00717692" w:rsidRPr="002359F8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2359F8">
        <w:rPr>
          <w:rFonts w:ascii="Times New Roman" w:eastAsia="Times New Roman" w:hAnsi="Times New Roman" w:cs="Times New Roman"/>
          <w:color w:val="202124"/>
          <w:sz w:val="24"/>
          <w:szCs w:val="24"/>
        </w:rPr>
        <w:t>December 10: Human Rights Day</w:t>
      </w:r>
    </w:p>
    <w:p w14:paraId="3D28391D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Link: </w:t>
      </w:r>
      <w:hyperlink r:id="rId39" w:history="1">
        <w:r w:rsidRPr="004C3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un.org/en/observances/human-rights-day</w:t>
        </w:r>
      </w:hyperlink>
    </w:p>
    <w:p w14:paraId="4B23E773" w14:textId="77777777" w:rsidR="00717692" w:rsidRPr="002359F8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2359F8">
        <w:rPr>
          <w:rFonts w:ascii="Times New Roman" w:eastAsia="Times New Roman" w:hAnsi="Times New Roman" w:cs="Times New Roman"/>
          <w:color w:val="202124"/>
          <w:sz w:val="24"/>
          <w:szCs w:val="24"/>
        </w:rPr>
        <w:t>December 18: International Migrants Day</w:t>
      </w:r>
    </w:p>
    <w:p w14:paraId="3B72FF6B" w14:textId="77777777" w:rsidR="00717692" w:rsidRPr="002359F8" w:rsidRDefault="00717692" w:rsidP="00940307">
      <w:p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Link </w:t>
      </w:r>
      <w:hyperlink r:id="rId40" w:history="1">
        <w:r w:rsidRPr="004C3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un.org/en/observances/migrants-day</w:t>
        </w:r>
      </w:hyperlink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</w:p>
    <w:p w14:paraId="45BD8124" w14:textId="77777777" w:rsidR="00717692" w:rsidRPr="002359F8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2359F8">
        <w:rPr>
          <w:rFonts w:ascii="Times New Roman" w:eastAsia="Times New Roman" w:hAnsi="Times New Roman" w:cs="Times New Roman"/>
          <w:color w:val="202124"/>
          <w:sz w:val="24"/>
          <w:szCs w:val="24"/>
        </w:rPr>
        <w:t>December 20: International Human Solidarity Day</w:t>
      </w:r>
    </w:p>
    <w:p w14:paraId="121010AE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Link: </w:t>
      </w:r>
      <w:hyperlink r:id="rId41" w:history="1">
        <w:r w:rsidRPr="004C3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un.org/en/observances/human-solidarity-day</w:t>
        </w:r>
      </w:hyperlink>
    </w:p>
    <w:p w14:paraId="3729EBC9" w14:textId="5380A3DE" w:rsidR="00717692" w:rsidRPr="00940307" w:rsidRDefault="00940307" w:rsidP="00717692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2.2: </w:t>
      </w:r>
      <w:r w:rsidR="00717692" w:rsidRPr="00940307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Observances Addressing Desolation</w:t>
      </w:r>
      <w:r w:rsidR="00903162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r w:rsidR="00903162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(14)</w:t>
      </w:r>
    </w:p>
    <w:p w14:paraId="5E4760C6" w14:textId="77777777" w:rsidR="00717692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anuary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27:</w:t>
      </w:r>
      <w:r w:rsidRPr="00160C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ternational Commemoration in Memory of the Victims of the Holocaust</w:t>
      </w:r>
    </w:p>
    <w:p w14:paraId="73587533" w14:textId="77777777" w:rsidR="00717692" w:rsidRPr="00160CDA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42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n.unesco.org/commemorations/holocaustremembranceday</w:t>
        </w:r>
      </w:hyperlink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23952D99" w14:textId="77777777" w:rsidR="00717692" w:rsidRPr="00D3406E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3406E">
        <w:rPr>
          <w:rFonts w:ascii="Times New Roman" w:hAnsi="Times New Roman" w:cs="Times New Roman"/>
          <w:sz w:val="24"/>
          <w:szCs w:val="24"/>
        </w:rPr>
        <w:t>March 24: International Day for the Right to the Truth concerning Gross Human Rights Violations and for the Dignity of Victims </w:t>
      </w:r>
    </w:p>
    <w:p w14:paraId="2D031B07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43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observances/right-to-truth-day</w:t>
        </w:r>
      </w:hyperlink>
    </w:p>
    <w:p w14:paraId="6B30AA37" w14:textId="77777777" w:rsidR="00717692" w:rsidRPr="00160CDA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rch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25</w:t>
      </w:r>
      <w:r w:rsidRPr="00160C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 International Day of Remembrance of the Victims of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sz w:val="24"/>
          <w:szCs w:val="24"/>
          <w:shd w:val="clear" w:color="auto" w:fill="FFFFFF"/>
        </w:rPr>
        <w:t>Slavery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d the Transatlantic Slave Trade</w:t>
      </w:r>
    </w:p>
    <w:p w14:paraId="44FEF58B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44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events/slaveryremembranceday/</w:t>
        </w:r>
      </w:hyperlink>
    </w:p>
    <w:p w14:paraId="041EAF30" w14:textId="77777777" w:rsidR="00717692" w:rsidRPr="00353DE9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pril 8-9: </w:t>
      </w:r>
      <w:r w:rsidRPr="00353D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locaust Remembrance Day (Yom HaShoah) 2021</w:t>
      </w:r>
    </w:p>
    <w:p w14:paraId="2833882D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45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timeanddate.com/holidays/us/yom-hashoah</w:t>
        </w:r>
      </w:hyperlink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5BFBE19D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46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n.wikipedia.org/wiki/Yom_HaShoah</w:t>
        </w:r>
      </w:hyperlink>
    </w:p>
    <w:p w14:paraId="690B37DF" w14:textId="77777777" w:rsidR="00717692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y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8-9</w:t>
      </w:r>
      <w:r w:rsidRPr="00160C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 Time of Remembrance and Reconciliation for Those Who Lost Their Lives during the Second World War</w:t>
      </w:r>
    </w:p>
    <w:p w14:paraId="6E6B5F2B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47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observances/second-world-war-remembrance-days</w:t>
        </w:r>
      </w:hyperlink>
    </w:p>
    <w:p w14:paraId="282EE9D0" w14:textId="77777777" w:rsidR="00717692" w:rsidRPr="00160CDA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une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4</w:t>
      </w:r>
      <w:r w:rsidRPr="00160C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 International Day of Innocent Children Victims of Aggression</w:t>
      </w:r>
    </w:p>
    <w:p w14:paraId="2ACC8756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48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observances/child-victim-day</w:t>
        </w:r>
      </w:hyperlink>
    </w:p>
    <w:p w14:paraId="0370BF9E" w14:textId="77777777" w:rsidR="00717692" w:rsidRPr="00160CDA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une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20</w:t>
      </w:r>
      <w:r w:rsidRPr="00160C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 World Refugee Day</w:t>
      </w:r>
    </w:p>
    <w:p w14:paraId="1773CDEB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49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observances/refugee-day</w:t>
        </w:r>
      </w:hyperlink>
    </w:p>
    <w:p w14:paraId="50AF68B7" w14:textId="77777777" w:rsidR="00717692" w:rsidRPr="00160CDA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une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26</w:t>
      </w:r>
      <w:r w:rsidRPr="00160C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 United Nations International Day in Support of Victims of Torture</w:t>
      </w:r>
    </w:p>
    <w:p w14:paraId="74512518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nk: </w:t>
      </w:r>
      <w:hyperlink r:id="rId50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observances/torture-victims-day</w:t>
        </w:r>
      </w:hyperlink>
    </w:p>
    <w:p w14:paraId="68090A25" w14:textId="77777777" w:rsidR="00717692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06E">
        <w:rPr>
          <w:rFonts w:ascii="Times New Roman" w:hAnsi="Times New Roman" w:cs="Times New Roman"/>
          <w:sz w:val="24"/>
          <w:szCs w:val="24"/>
          <w:shd w:val="clear" w:color="auto" w:fill="FFFFFF"/>
        </w:rPr>
        <w:t>August 21: International Day of Remembrance and Tribute to the Victims of Terrorism </w:t>
      </w:r>
    </w:p>
    <w:p w14:paraId="3DD7142B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nk: </w:t>
      </w:r>
      <w:hyperlink r:id="rId51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observances/terrorism-victims-day</w:t>
        </w:r>
      </w:hyperlink>
    </w:p>
    <w:p w14:paraId="7F2D9095" w14:textId="77777777" w:rsidR="00717692" w:rsidRPr="00D3406E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06E">
        <w:rPr>
          <w:rFonts w:ascii="Times New Roman" w:hAnsi="Times New Roman" w:cs="Times New Roman"/>
          <w:sz w:val="24"/>
          <w:szCs w:val="24"/>
          <w:shd w:val="clear" w:color="auto" w:fill="FFFFFF"/>
        </w:rPr>
        <w:t>August 22: International Day Commemorating the Victims of Acts of Violence Based on Religion or Belief </w:t>
      </w:r>
    </w:p>
    <w:p w14:paraId="1210919A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nk: </w:t>
      </w:r>
      <w:hyperlink r:id="rId52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.org/en/observances/religious-based-violence-victims-day</w:t>
        </w:r>
      </w:hyperlink>
    </w:p>
    <w:p w14:paraId="20AE82F6" w14:textId="77777777" w:rsidR="00717692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ugust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23</w:t>
      </w:r>
      <w:r w:rsidRPr="00160C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 International Day for the Remembrance of the Slave Trade and its Abolition</w:t>
      </w:r>
    </w:p>
    <w:p w14:paraId="61E2CBD1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nk: </w:t>
      </w:r>
      <w:hyperlink r:id="rId53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n.unesco.org/commemorations/slavetraderemembranceday</w:t>
        </w:r>
      </w:hyperlink>
    </w:p>
    <w:p w14:paraId="54B1F075" w14:textId="77777777" w:rsidR="00717692" w:rsidRPr="00160CDA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ptember 11: Remembrance of the attacks on </w:t>
      </w:r>
      <w:r w:rsidRPr="009E2AA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ptember 11, 2001</w:t>
      </w:r>
    </w:p>
    <w:p w14:paraId="4962A90C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Link: </w:t>
      </w:r>
      <w:hyperlink r:id="rId54" w:history="1">
        <w:r w:rsidRPr="004C3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history.com/topics/21st-century/9-11-attacks</w:t>
        </w:r>
      </w:hyperlink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</w:p>
    <w:p w14:paraId="68FC0474" w14:textId="77777777" w:rsidR="00717692" w:rsidRPr="00854E9D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54E9D">
        <w:rPr>
          <w:rFonts w:ascii="Times New Roman" w:eastAsia="Times New Roman" w:hAnsi="Times New Roman" w:cs="Times New Roman"/>
          <w:sz w:val="24"/>
          <w:szCs w:val="24"/>
        </w:rPr>
        <w:t>December 2: International Day for the Abolition of Slavery</w:t>
      </w:r>
    </w:p>
    <w:p w14:paraId="2743C0D7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ink: </w:t>
      </w:r>
      <w:hyperlink r:id="rId55" w:history="1">
        <w:r w:rsidRPr="004C3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un.org/en/observances/slavery-abolition-day</w:t>
        </w:r>
      </w:hyperlink>
    </w:p>
    <w:p w14:paraId="6D49C4C1" w14:textId="77777777" w:rsidR="00717692" w:rsidRPr="007F0A9F" w:rsidRDefault="00717692" w:rsidP="0094030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F0A9F">
        <w:rPr>
          <w:rFonts w:ascii="Times New Roman" w:eastAsia="Times New Roman" w:hAnsi="Times New Roman" w:cs="Times New Roman"/>
          <w:sz w:val="24"/>
          <w:szCs w:val="24"/>
        </w:rPr>
        <w:t>December 9: International Day of Commemoration and Dignity of the Victims of the Crime of Genocide and of the Prevention of this Crime</w:t>
      </w:r>
    </w:p>
    <w:p w14:paraId="420E1959" w14:textId="77777777" w:rsidR="00717692" w:rsidRDefault="00717692" w:rsidP="00940307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Link: </w:t>
      </w:r>
      <w:hyperlink r:id="rId56" w:history="1">
        <w:r w:rsidRPr="004C3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un.org/en/observances/genocide-prevention-day</w:t>
        </w:r>
      </w:hyperlink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</w:p>
    <w:p w14:paraId="067A199F" w14:textId="77777777" w:rsidR="00717692" w:rsidRPr="00160CDA" w:rsidRDefault="00717692" w:rsidP="00160CD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3A19614" w14:textId="18C1D495" w:rsidR="00FA6822" w:rsidRPr="00160CDA" w:rsidRDefault="00FA6822" w:rsidP="00160CDA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.0: Resource</w:t>
      </w:r>
      <w:r w:rsidR="00125FD2"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</w:t>
      </w:r>
    </w:p>
    <w:p w14:paraId="58074141" w14:textId="4926A678" w:rsidR="00FA6398" w:rsidRPr="00160CDA" w:rsidRDefault="00FA6822" w:rsidP="00160CDA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.1</w:t>
      </w:r>
      <w:r w:rsidR="00125FD2"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: </w:t>
      </w:r>
      <w:r w:rsidR="00FA6398" w:rsidRPr="00646E5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ction for Happiness</w:t>
      </w:r>
      <w:r w:rsidR="00FA6398"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489F2772" w14:textId="3E03E6C0" w:rsidR="00FA6398" w:rsidRPr="00160CDA" w:rsidRDefault="00FA6398" w:rsidP="00160CDA">
      <w:pPr>
        <w:spacing w:after="0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“Action for Happiness is a movement of people committed to building a happier and more caring society. We want to see a fundamentally different way of life</w:t>
      </w:r>
      <w:r w:rsidR="0021781C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re people care less about what they can get just for themselves and more about the happiness of others.”</w:t>
      </w:r>
    </w:p>
    <w:p w14:paraId="06E8D532" w14:textId="00B0FF9B" w:rsidR="008937D6" w:rsidRPr="00160CDA" w:rsidRDefault="00055591" w:rsidP="00160CDA">
      <w:pPr>
        <w:spacing w:after="0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This organization, which is based in England, was founded in </w:t>
      </w:r>
      <w:r w:rsidR="008937D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0</w:t>
      </w:r>
      <w:r w:rsidR="0021781C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 Dalai Lama, their patron, has stressed both kindness and happiness in his teachings. Consider the following quotes by the Dalai Lama: “</w:t>
      </w:r>
      <w:r w:rsidR="008937D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 religion is very simple.</w:t>
      </w:r>
      <w:r w:rsidR="0021781C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</w:t>
      </w:r>
      <w:r w:rsidR="008937D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 religion is kindness</w:t>
      </w:r>
      <w:r w:rsidR="0021781C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” and </w:t>
      </w:r>
      <w:r w:rsidR="00015490" w:rsidRPr="00160C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Happiness is not something ready-made. It comes from your own actions</w:t>
      </w:r>
      <w:r w:rsidR="00186C68" w:rsidRPr="00160C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”</w:t>
      </w:r>
    </w:p>
    <w:p w14:paraId="5C143CA4" w14:textId="2813ED68" w:rsidR="00FA6398" w:rsidRPr="00160CDA" w:rsidRDefault="00A230E0" w:rsidP="00160CDA">
      <w:pPr>
        <w:spacing w:after="0" w:line="240" w:lineRule="auto"/>
        <w:ind w:left="1440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.1.</w:t>
      </w:r>
      <w:r w:rsidR="009403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</w:t>
      </w: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: </w:t>
      </w:r>
      <w:r w:rsidRPr="00160C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ction for Happiness Calendars</w:t>
      </w:r>
    </w:p>
    <w:p w14:paraId="20600F40" w14:textId="1F31E6BB" w:rsidR="004F27F6" w:rsidRPr="00160CDA" w:rsidRDefault="00A230E0" w:rsidP="00160CDA">
      <w:pPr>
        <w:spacing w:after="0" w:line="240" w:lineRule="auto"/>
        <w:ind w:left="21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y offer </w:t>
      </w:r>
      <w:r w:rsidR="00186C68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nthly 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lendars on line at </w:t>
      </w:r>
      <w:hyperlink r:id="rId57" w:history="1">
        <w:r w:rsidR="004F27F6" w:rsidRPr="00160CD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actionforhappiness.org/calendars</w:t>
        </w:r>
      </w:hyperlink>
    </w:p>
    <w:p w14:paraId="2C1A10DF" w14:textId="79D9626E" w:rsidR="00B733CE" w:rsidRPr="00160CDA" w:rsidRDefault="00A230E0" w:rsidP="00160CDA">
      <w:pPr>
        <w:spacing w:after="0" w:line="240" w:lineRule="auto"/>
        <w:ind w:left="216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alendars go back to December 2017 and generally follow these th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es. There may be thoughtful ways you can make use of them with children youth, and families.</w:t>
      </w:r>
    </w:p>
    <w:p w14:paraId="4122F0B5" w14:textId="0F9D3D3D" w:rsidR="00A230E0" w:rsidRPr="00160CDA" w:rsidRDefault="00A230E0" w:rsidP="00160C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anuary: </w:t>
      </w: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Happy New Year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general happiness actions)</w:t>
      </w:r>
    </w:p>
    <w:p w14:paraId="74792D7C" w14:textId="38B84295" w:rsidR="00A230E0" w:rsidRPr="00160CDA" w:rsidRDefault="00A230E0" w:rsidP="00160C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ebruary: </w:t>
      </w: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iendly February</w:t>
      </w:r>
      <w:r w:rsidR="004F27F6"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key: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58" w:tooltip="Connect with people" w:history="1">
        <w:r w:rsidRPr="00160C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Relating</w:t>
        </w:r>
      </w:hyperlink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67D2F72A" w14:textId="445B6F3E" w:rsidR="00A230E0" w:rsidRPr="00160CDA" w:rsidRDefault="00A230E0" w:rsidP="00160C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rch: </w:t>
      </w: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indful March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key: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59" w:tooltip="Live life mindfully" w:history="1">
        <w:r w:rsidRPr="00160C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Awareness</w:t>
        </w:r>
      </w:hyperlink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2360EFAF" w14:textId="6542CAED" w:rsidR="00A230E0" w:rsidRPr="00160CDA" w:rsidRDefault="00A230E0" w:rsidP="00160C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l: </w:t>
      </w: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ctive April</w:t>
      </w:r>
      <w:r w:rsidR="004F27F6"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key: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60" w:tooltip="Take care of your body" w:history="1">
        <w:r w:rsidRPr="00160C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Exercising</w:t>
        </w:r>
      </w:hyperlink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58D7D5DA" w14:textId="561FAB0C" w:rsidR="00A230E0" w:rsidRPr="00160CDA" w:rsidRDefault="00A230E0" w:rsidP="00160C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y: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aningful May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key: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61" w:tooltip="Be part of something bigger" w:history="1">
        <w:r w:rsidRPr="00160C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Meaning</w:t>
        </w:r>
      </w:hyperlink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6B33FEC2" w14:textId="67AEE906" w:rsidR="00A230E0" w:rsidRPr="00160CDA" w:rsidRDefault="00A230E0" w:rsidP="00160C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n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oyful June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key: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62" w:tooltip="Look for what's good" w:history="1">
        <w:r w:rsidRPr="00160C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Emotions</w:t>
        </w:r>
      </w:hyperlink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44C14E44" w14:textId="36D4EC2E" w:rsidR="00A230E0" w:rsidRPr="00160CDA" w:rsidRDefault="00A230E0" w:rsidP="00160C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l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ump Back July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key: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63" w:tooltip="Find ways to bounce back" w:history="1">
        <w:r w:rsidRPr="00160C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Resilience</w:t>
        </w:r>
      </w:hyperlink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46E44EDC" w14:textId="5D524A2D" w:rsidR="00A230E0" w:rsidRPr="00160CDA" w:rsidRDefault="00A230E0" w:rsidP="00160C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g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t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ltruistic August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key: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64" w:tooltip="Do things for others" w:history="1">
        <w:r w:rsidRPr="00160C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Giving</w:t>
        </w:r>
      </w:hyperlink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3FB224B0" w14:textId="5116421D" w:rsidR="00A230E0" w:rsidRPr="00160CDA" w:rsidRDefault="00A230E0" w:rsidP="00160C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p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mber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elf-Care September</w:t>
      </w:r>
      <w:r w:rsidR="004F27F6"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key: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65" w:tooltip="Be comfortable with who you are" w:history="1">
        <w:r w:rsidRPr="00160C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Acceptance</w:t>
        </w:r>
      </w:hyperlink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30365AD1" w14:textId="3164900B" w:rsidR="00A230E0" w:rsidRPr="00160CDA" w:rsidRDefault="00A230E0" w:rsidP="00160C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ct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er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ptimistic October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key:</w:t>
      </w:r>
      <w:r w:rsidR="004F27F6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66" w:tooltip="Have goals to look forward to" w:history="1">
        <w:r w:rsidRPr="00160C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Direction</w:t>
        </w:r>
      </w:hyperlink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3046C677" w14:textId="04B4234E" w:rsidR="00A230E0" w:rsidRPr="00160CDA" w:rsidRDefault="00A230E0" w:rsidP="00160C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v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ber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ew Things November</w:t>
      </w:r>
      <w:r w:rsidR="004F27F6"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key: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67" w:tooltip="Keep learning new things" w:history="1">
        <w:r w:rsidRPr="00160C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Trying Out</w:t>
        </w:r>
      </w:hyperlink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26388219" w14:textId="59CE758A" w:rsidR="00A230E0" w:rsidRPr="00160CDA" w:rsidRDefault="00A230E0" w:rsidP="00160C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c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ber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015490"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indness Calendar</w:t>
      </w:r>
      <w:r w:rsidR="00015490" w:rsidRPr="00160C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160C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for advent/festive season)</w:t>
      </w:r>
    </w:p>
    <w:bookmarkEnd w:id="0"/>
    <w:p w14:paraId="324D7E6D" w14:textId="36FB6F15" w:rsidR="00160CDA" w:rsidRPr="00B87F1A" w:rsidRDefault="00940307" w:rsidP="00940307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: </w:t>
      </w:r>
      <w:r w:rsidR="00160CDA" w:rsidRPr="00B87F1A">
        <w:rPr>
          <w:rFonts w:ascii="Times New Roman" w:hAnsi="Times New Roman" w:cs="Times New Roman"/>
          <w:i/>
          <w:iCs/>
          <w:sz w:val="24"/>
          <w:szCs w:val="24"/>
        </w:rPr>
        <w:t>World Happiness Report</w:t>
      </w:r>
      <w:r w:rsidR="00F76858" w:rsidRPr="00B87F1A">
        <w:rPr>
          <w:rFonts w:ascii="Times New Roman" w:hAnsi="Times New Roman" w:cs="Times New Roman"/>
          <w:i/>
          <w:iCs/>
          <w:sz w:val="24"/>
          <w:szCs w:val="24"/>
        </w:rPr>
        <w:t xml:space="preserve"> 2020</w:t>
      </w:r>
    </w:p>
    <w:p w14:paraId="0A4D8F0D" w14:textId="62D6A25D" w:rsidR="00711878" w:rsidRDefault="00711878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port uses six key variables to assess the happiness of a country, and then rank countries according. The variables are</w:t>
      </w:r>
      <w:r w:rsidRPr="0071187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7510B3">
        <w:rPr>
          <w:rFonts w:ascii="Times New Roman" w:eastAsia="Times New Roman" w:hAnsi="Times New Roman" w:cs="Times New Roman"/>
          <w:color w:val="202124"/>
          <w:sz w:val="24"/>
          <w:szCs w:val="24"/>
        </w:rPr>
        <w:t>GDP per capita, social support, healthy life expectancy, freedom to make life choices, generosity, and freedom from corruption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 In the 2020 World Happiness Report Canada ranked 11</w:t>
      </w:r>
      <w:r w:rsidRPr="00711878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and the United States ranked 18</w:t>
      </w:r>
      <w:r w:rsidRPr="00711878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3B517F42" w14:textId="5C759573" w:rsidR="00160CDA" w:rsidRDefault="00711878" w:rsidP="00940307">
      <w:pPr>
        <w:shd w:val="clear" w:color="auto" w:fill="FFFFFF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68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</w:rPr>
          <w:t>https://worldhappiness.report/</w:t>
        </w:r>
      </w:hyperlink>
    </w:p>
    <w:p w14:paraId="279D8C2C" w14:textId="7EEDA296" w:rsidR="007510B3" w:rsidRPr="007510B3" w:rsidRDefault="00940307" w:rsidP="009403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3.3: </w:t>
      </w:r>
      <w:r w:rsidR="007510B3" w:rsidRPr="00B87F1A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</w:rPr>
        <w:t>20 Ways to Console &amp; Comfort Someone</w:t>
      </w:r>
      <w:r w:rsidR="00E8136E" w:rsidRPr="00B87F1A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</w:rPr>
        <w:t>…</w:t>
      </w:r>
      <w:r w:rsidR="007510B3" w:rsidRPr="00B87F1A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r w:rsidR="007510B3" w:rsidRPr="007510B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by Erin </w:t>
      </w:r>
      <w:proofErr w:type="spellStart"/>
      <w:r w:rsidR="007510B3" w:rsidRPr="007510B3">
        <w:rPr>
          <w:rFonts w:ascii="Times New Roman" w:eastAsia="Times New Roman" w:hAnsi="Times New Roman" w:cs="Times New Roman"/>
          <w:color w:val="202124"/>
          <w:sz w:val="24"/>
          <w:szCs w:val="24"/>
        </w:rPr>
        <w:t>Coriell</w:t>
      </w:r>
      <w:proofErr w:type="spellEnd"/>
    </w:p>
    <w:p w14:paraId="67D27DE7" w14:textId="58D14C11" w:rsidR="007510B3" w:rsidRPr="007510B3" w:rsidRDefault="007510B3" w:rsidP="0094030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7510B3">
        <w:rPr>
          <w:rFonts w:ascii="Times New Roman" w:eastAsia="Times New Roman" w:hAnsi="Times New Roman" w:cs="Times New Roman"/>
          <w:color w:val="202124"/>
          <w:sz w:val="24"/>
          <w:szCs w:val="24"/>
        </w:rPr>
        <w:t>Link</w:t>
      </w:r>
      <w:r w:rsidR="00E8136E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: </w:t>
      </w:r>
      <w:hyperlink r:id="rId69" w:history="1">
        <w:r w:rsidR="00E8136E" w:rsidRPr="004C3B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joincake.com/blog/how-to-console-someone/</w:t>
        </w:r>
      </w:hyperlink>
      <w:r w:rsidR="00E8136E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</w:p>
    <w:p w14:paraId="700535D5" w14:textId="4518102D" w:rsidR="00160CDA" w:rsidRPr="00B87F1A" w:rsidRDefault="00940307" w:rsidP="009403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3.4: </w:t>
      </w:r>
      <w:r w:rsidR="007510B3" w:rsidRPr="00B87F1A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</w:rPr>
        <w:t>7 Ways to</w:t>
      </w:r>
      <w:r w:rsidR="00711878" w:rsidRPr="00B87F1A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r w:rsidR="007510B3" w:rsidRPr="00B87F1A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</w:rPr>
        <w:t>Console Someone</w:t>
      </w:r>
      <w:r w:rsidR="00711878" w:rsidRPr="00B87F1A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</w:rPr>
        <w:t xml:space="preserve"> </w:t>
      </w:r>
      <w:r w:rsidR="007510B3" w:rsidRPr="00B87F1A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</w:rPr>
        <w:t>Going Through a Hard Time</w:t>
      </w:r>
    </w:p>
    <w:p w14:paraId="7B40B0E0" w14:textId="24CBE0E1" w:rsidR="00160CDA" w:rsidRDefault="00E8136E" w:rsidP="00940307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70" w:history="1">
        <w:r w:rsidRPr="004C3BAF">
          <w:rPr>
            <w:rStyle w:val="Hyperlink"/>
            <w:rFonts w:ascii="Times New Roman" w:hAnsi="Times New Roman" w:cs="Times New Roman"/>
            <w:sz w:val="24"/>
            <w:szCs w:val="24"/>
          </w:rPr>
          <w:t>https://www.caringbridge.org/resources/how-to-console-someone/</w:t>
        </w:r>
      </w:hyperlink>
    </w:p>
    <w:p w14:paraId="09C52212" w14:textId="77777777" w:rsidR="007510B3" w:rsidRDefault="007510B3" w:rsidP="00160C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10B3"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E069B" w14:textId="77777777" w:rsidR="00A6711E" w:rsidRDefault="00A6711E" w:rsidP="00D754FD">
      <w:pPr>
        <w:spacing w:after="0" w:line="240" w:lineRule="auto"/>
      </w:pPr>
      <w:r>
        <w:separator/>
      </w:r>
    </w:p>
  </w:endnote>
  <w:endnote w:type="continuationSeparator" w:id="0">
    <w:p w14:paraId="27E6F08E" w14:textId="77777777" w:rsidR="00A6711E" w:rsidRDefault="00A6711E" w:rsidP="00D7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96286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4"/>
        <w:szCs w:val="24"/>
      </w:rPr>
    </w:sdtEndPr>
    <w:sdtContent>
      <w:p w14:paraId="76219423" w14:textId="77777777" w:rsidR="005F7A94" w:rsidRPr="00A04EB8" w:rsidRDefault="005F7A9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A04E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E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4E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04EB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A04EB8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A04EB8">
          <w:rPr>
            <w:rFonts w:ascii="Times New Roman" w:hAnsi="Times New Roman" w:cs="Times New Roman"/>
            <w:color w:val="808080" w:themeColor="background1" w:themeShade="80"/>
            <w:spacing w:val="60"/>
            <w:sz w:val="24"/>
            <w:szCs w:val="24"/>
          </w:rPr>
          <w:t>Page</w:t>
        </w:r>
      </w:p>
    </w:sdtContent>
  </w:sdt>
  <w:p w14:paraId="013CF13D" w14:textId="77777777" w:rsidR="005F7A94" w:rsidRDefault="005F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752B7" w14:textId="77777777" w:rsidR="00A6711E" w:rsidRDefault="00A6711E" w:rsidP="00D754FD">
      <w:pPr>
        <w:spacing w:after="0" w:line="240" w:lineRule="auto"/>
      </w:pPr>
      <w:r>
        <w:separator/>
      </w:r>
    </w:p>
  </w:footnote>
  <w:footnote w:type="continuationSeparator" w:id="0">
    <w:p w14:paraId="56687CA5" w14:textId="77777777" w:rsidR="00A6711E" w:rsidRDefault="00A6711E" w:rsidP="00D7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C1283"/>
    <w:multiLevelType w:val="hybridMultilevel"/>
    <w:tmpl w:val="BB58D8C6"/>
    <w:lvl w:ilvl="0" w:tplc="7812D4D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3255FE8"/>
    <w:multiLevelType w:val="hybridMultilevel"/>
    <w:tmpl w:val="E63C2872"/>
    <w:lvl w:ilvl="0" w:tplc="7812D4DC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24"/>
      </w:rPr>
    </w:lvl>
    <w:lvl w:ilvl="1" w:tplc="7812D4DC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08A46B6"/>
    <w:multiLevelType w:val="hybridMultilevel"/>
    <w:tmpl w:val="00702D6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9C"/>
    <w:rsid w:val="00000A17"/>
    <w:rsid w:val="0000137E"/>
    <w:rsid w:val="000022A9"/>
    <w:rsid w:val="000030DD"/>
    <w:rsid w:val="00003234"/>
    <w:rsid w:val="000037F1"/>
    <w:rsid w:val="00003B30"/>
    <w:rsid w:val="00003FB8"/>
    <w:rsid w:val="000042C4"/>
    <w:rsid w:val="000043A9"/>
    <w:rsid w:val="000060AB"/>
    <w:rsid w:val="000062B1"/>
    <w:rsid w:val="00006520"/>
    <w:rsid w:val="00006CE9"/>
    <w:rsid w:val="000079DE"/>
    <w:rsid w:val="00007AED"/>
    <w:rsid w:val="000111E1"/>
    <w:rsid w:val="00011240"/>
    <w:rsid w:val="00011FCD"/>
    <w:rsid w:val="0001324A"/>
    <w:rsid w:val="00013BFF"/>
    <w:rsid w:val="00015490"/>
    <w:rsid w:val="000165C1"/>
    <w:rsid w:val="0002026D"/>
    <w:rsid w:val="00020C53"/>
    <w:rsid w:val="000217B5"/>
    <w:rsid w:val="00022C58"/>
    <w:rsid w:val="00023034"/>
    <w:rsid w:val="00023FE5"/>
    <w:rsid w:val="00024BC0"/>
    <w:rsid w:val="000256DA"/>
    <w:rsid w:val="00026404"/>
    <w:rsid w:val="00027E54"/>
    <w:rsid w:val="00030006"/>
    <w:rsid w:val="00030771"/>
    <w:rsid w:val="000314E5"/>
    <w:rsid w:val="0003191B"/>
    <w:rsid w:val="00032130"/>
    <w:rsid w:val="00033363"/>
    <w:rsid w:val="00034446"/>
    <w:rsid w:val="00034547"/>
    <w:rsid w:val="00034781"/>
    <w:rsid w:val="00035E0F"/>
    <w:rsid w:val="000377BF"/>
    <w:rsid w:val="00042151"/>
    <w:rsid w:val="000425F7"/>
    <w:rsid w:val="000459F9"/>
    <w:rsid w:val="000461FE"/>
    <w:rsid w:val="00047B15"/>
    <w:rsid w:val="000506B8"/>
    <w:rsid w:val="000506D8"/>
    <w:rsid w:val="00053AC4"/>
    <w:rsid w:val="00054256"/>
    <w:rsid w:val="000545F1"/>
    <w:rsid w:val="000549D6"/>
    <w:rsid w:val="00055591"/>
    <w:rsid w:val="00055C64"/>
    <w:rsid w:val="00056255"/>
    <w:rsid w:val="00057690"/>
    <w:rsid w:val="00057EBC"/>
    <w:rsid w:val="00060AC9"/>
    <w:rsid w:val="00063401"/>
    <w:rsid w:val="000635E5"/>
    <w:rsid w:val="0006570B"/>
    <w:rsid w:val="00066B1D"/>
    <w:rsid w:val="0007377B"/>
    <w:rsid w:val="000754F8"/>
    <w:rsid w:val="000755BE"/>
    <w:rsid w:val="00081C9A"/>
    <w:rsid w:val="000860FE"/>
    <w:rsid w:val="00086D29"/>
    <w:rsid w:val="00090109"/>
    <w:rsid w:val="00092873"/>
    <w:rsid w:val="0009493B"/>
    <w:rsid w:val="00095D08"/>
    <w:rsid w:val="00096281"/>
    <w:rsid w:val="00097E90"/>
    <w:rsid w:val="000A2D7E"/>
    <w:rsid w:val="000A3425"/>
    <w:rsid w:val="000A34AC"/>
    <w:rsid w:val="000A389B"/>
    <w:rsid w:val="000A3ECE"/>
    <w:rsid w:val="000A3F66"/>
    <w:rsid w:val="000A400B"/>
    <w:rsid w:val="000A4AF3"/>
    <w:rsid w:val="000A6F0C"/>
    <w:rsid w:val="000B07C9"/>
    <w:rsid w:val="000B1D65"/>
    <w:rsid w:val="000B3D18"/>
    <w:rsid w:val="000B4475"/>
    <w:rsid w:val="000B58BF"/>
    <w:rsid w:val="000B59A6"/>
    <w:rsid w:val="000C1CA8"/>
    <w:rsid w:val="000D0317"/>
    <w:rsid w:val="000D0E9E"/>
    <w:rsid w:val="000D1521"/>
    <w:rsid w:val="000D4191"/>
    <w:rsid w:val="000D5830"/>
    <w:rsid w:val="000D79FD"/>
    <w:rsid w:val="000E0CBC"/>
    <w:rsid w:val="000E0D51"/>
    <w:rsid w:val="000E0F01"/>
    <w:rsid w:val="000E23E8"/>
    <w:rsid w:val="000E4E01"/>
    <w:rsid w:val="000E52C7"/>
    <w:rsid w:val="000E6866"/>
    <w:rsid w:val="000E6D40"/>
    <w:rsid w:val="000E7187"/>
    <w:rsid w:val="000E729C"/>
    <w:rsid w:val="000F2A65"/>
    <w:rsid w:val="000F6399"/>
    <w:rsid w:val="000F7A31"/>
    <w:rsid w:val="00100519"/>
    <w:rsid w:val="0010127F"/>
    <w:rsid w:val="0010269F"/>
    <w:rsid w:val="001110A7"/>
    <w:rsid w:val="00112669"/>
    <w:rsid w:val="0011291A"/>
    <w:rsid w:val="00112FF1"/>
    <w:rsid w:val="00113434"/>
    <w:rsid w:val="00114123"/>
    <w:rsid w:val="00114E88"/>
    <w:rsid w:val="001152CC"/>
    <w:rsid w:val="00116C83"/>
    <w:rsid w:val="00116CCC"/>
    <w:rsid w:val="001201A1"/>
    <w:rsid w:val="00120DB9"/>
    <w:rsid w:val="001215D7"/>
    <w:rsid w:val="00122B34"/>
    <w:rsid w:val="001235EF"/>
    <w:rsid w:val="001242F6"/>
    <w:rsid w:val="001254E7"/>
    <w:rsid w:val="00125ED4"/>
    <w:rsid w:val="00125FD2"/>
    <w:rsid w:val="00126AEF"/>
    <w:rsid w:val="001271D8"/>
    <w:rsid w:val="00127642"/>
    <w:rsid w:val="00127E9D"/>
    <w:rsid w:val="0013013D"/>
    <w:rsid w:val="00130D0C"/>
    <w:rsid w:val="00131EF9"/>
    <w:rsid w:val="0013243B"/>
    <w:rsid w:val="00132F68"/>
    <w:rsid w:val="0013423D"/>
    <w:rsid w:val="0013503D"/>
    <w:rsid w:val="001358D8"/>
    <w:rsid w:val="00137A42"/>
    <w:rsid w:val="00140317"/>
    <w:rsid w:val="00146DF3"/>
    <w:rsid w:val="00151AFF"/>
    <w:rsid w:val="00153043"/>
    <w:rsid w:val="00154381"/>
    <w:rsid w:val="001561FF"/>
    <w:rsid w:val="00157AFD"/>
    <w:rsid w:val="00160377"/>
    <w:rsid w:val="00160CDA"/>
    <w:rsid w:val="0016120A"/>
    <w:rsid w:val="00161271"/>
    <w:rsid w:val="001613E9"/>
    <w:rsid w:val="00163001"/>
    <w:rsid w:val="00163BB7"/>
    <w:rsid w:val="00163F12"/>
    <w:rsid w:val="001659F3"/>
    <w:rsid w:val="001702EC"/>
    <w:rsid w:val="0017107D"/>
    <w:rsid w:val="00174085"/>
    <w:rsid w:val="0017483B"/>
    <w:rsid w:val="00174CB1"/>
    <w:rsid w:val="001768FA"/>
    <w:rsid w:val="00177EA7"/>
    <w:rsid w:val="00177EE0"/>
    <w:rsid w:val="00183434"/>
    <w:rsid w:val="00185126"/>
    <w:rsid w:val="00185D0D"/>
    <w:rsid w:val="00185D39"/>
    <w:rsid w:val="0018601D"/>
    <w:rsid w:val="00186339"/>
    <w:rsid w:val="00186C68"/>
    <w:rsid w:val="001969CA"/>
    <w:rsid w:val="001971A4"/>
    <w:rsid w:val="00197FDD"/>
    <w:rsid w:val="001A0782"/>
    <w:rsid w:val="001A1712"/>
    <w:rsid w:val="001A1962"/>
    <w:rsid w:val="001A2D38"/>
    <w:rsid w:val="001A3DD3"/>
    <w:rsid w:val="001A43AD"/>
    <w:rsid w:val="001A44EF"/>
    <w:rsid w:val="001A5207"/>
    <w:rsid w:val="001B274A"/>
    <w:rsid w:val="001B28B5"/>
    <w:rsid w:val="001B4633"/>
    <w:rsid w:val="001B512B"/>
    <w:rsid w:val="001B6072"/>
    <w:rsid w:val="001B6A35"/>
    <w:rsid w:val="001B6C21"/>
    <w:rsid w:val="001B722A"/>
    <w:rsid w:val="001B7CDB"/>
    <w:rsid w:val="001B7CED"/>
    <w:rsid w:val="001C0E63"/>
    <w:rsid w:val="001C1E9E"/>
    <w:rsid w:val="001C4492"/>
    <w:rsid w:val="001C5D65"/>
    <w:rsid w:val="001C5D7F"/>
    <w:rsid w:val="001C6724"/>
    <w:rsid w:val="001C79FC"/>
    <w:rsid w:val="001C7ED3"/>
    <w:rsid w:val="001C7EE6"/>
    <w:rsid w:val="001D32C0"/>
    <w:rsid w:val="001D50B7"/>
    <w:rsid w:val="001D53C3"/>
    <w:rsid w:val="001D5539"/>
    <w:rsid w:val="001D5829"/>
    <w:rsid w:val="001D5896"/>
    <w:rsid w:val="001E042E"/>
    <w:rsid w:val="001E06B8"/>
    <w:rsid w:val="001E23AA"/>
    <w:rsid w:val="001E2883"/>
    <w:rsid w:val="001E452B"/>
    <w:rsid w:val="001E48BB"/>
    <w:rsid w:val="001E5E1A"/>
    <w:rsid w:val="001E6AAC"/>
    <w:rsid w:val="001F146D"/>
    <w:rsid w:val="001F1515"/>
    <w:rsid w:val="001F1707"/>
    <w:rsid w:val="001F3962"/>
    <w:rsid w:val="001F3C24"/>
    <w:rsid w:val="001F4293"/>
    <w:rsid w:val="001F5C9C"/>
    <w:rsid w:val="001F7831"/>
    <w:rsid w:val="00201604"/>
    <w:rsid w:val="002022C6"/>
    <w:rsid w:val="00202E9A"/>
    <w:rsid w:val="00203576"/>
    <w:rsid w:val="00206AFC"/>
    <w:rsid w:val="00207702"/>
    <w:rsid w:val="002078CD"/>
    <w:rsid w:val="002105D2"/>
    <w:rsid w:val="00212616"/>
    <w:rsid w:val="00213084"/>
    <w:rsid w:val="00214CAB"/>
    <w:rsid w:val="00214E7A"/>
    <w:rsid w:val="0021605D"/>
    <w:rsid w:val="002163A4"/>
    <w:rsid w:val="00217213"/>
    <w:rsid w:val="0021781C"/>
    <w:rsid w:val="00217BA6"/>
    <w:rsid w:val="00217D05"/>
    <w:rsid w:val="002213CF"/>
    <w:rsid w:val="00221D18"/>
    <w:rsid w:val="00221D41"/>
    <w:rsid w:val="002242AC"/>
    <w:rsid w:val="0022750C"/>
    <w:rsid w:val="00227677"/>
    <w:rsid w:val="00230340"/>
    <w:rsid w:val="00230BAE"/>
    <w:rsid w:val="00231E2E"/>
    <w:rsid w:val="00232038"/>
    <w:rsid w:val="00232B59"/>
    <w:rsid w:val="00234026"/>
    <w:rsid w:val="00234FFA"/>
    <w:rsid w:val="0023500F"/>
    <w:rsid w:val="00235467"/>
    <w:rsid w:val="002359F8"/>
    <w:rsid w:val="00237DCA"/>
    <w:rsid w:val="00240223"/>
    <w:rsid w:val="00241458"/>
    <w:rsid w:val="00241611"/>
    <w:rsid w:val="00241A59"/>
    <w:rsid w:val="002443F6"/>
    <w:rsid w:val="00245F4F"/>
    <w:rsid w:val="0024645B"/>
    <w:rsid w:val="00246E30"/>
    <w:rsid w:val="00247A2E"/>
    <w:rsid w:val="0025039F"/>
    <w:rsid w:val="0025125B"/>
    <w:rsid w:val="002521F2"/>
    <w:rsid w:val="0025225E"/>
    <w:rsid w:val="00252676"/>
    <w:rsid w:val="00253BC4"/>
    <w:rsid w:val="0025410D"/>
    <w:rsid w:val="00254AED"/>
    <w:rsid w:val="00254BC3"/>
    <w:rsid w:val="00255158"/>
    <w:rsid w:val="00257802"/>
    <w:rsid w:val="00257814"/>
    <w:rsid w:val="00257EC1"/>
    <w:rsid w:val="00260165"/>
    <w:rsid w:val="00260D93"/>
    <w:rsid w:val="00261C74"/>
    <w:rsid w:val="00261F7B"/>
    <w:rsid w:val="002622C4"/>
    <w:rsid w:val="0026304A"/>
    <w:rsid w:val="00263914"/>
    <w:rsid w:val="00263CB3"/>
    <w:rsid w:val="00264952"/>
    <w:rsid w:val="00264CD0"/>
    <w:rsid w:val="00265BC3"/>
    <w:rsid w:val="00271235"/>
    <w:rsid w:val="00273036"/>
    <w:rsid w:val="002755D0"/>
    <w:rsid w:val="00275C19"/>
    <w:rsid w:val="002764BE"/>
    <w:rsid w:val="00276526"/>
    <w:rsid w:val="0028124B"/>
    <w:rsid w:val="00281669"/>
    <w:rsid w:val="00281C1B"/>
    <w:rsid w:val="00282AC4"/>
    <w:rsid w:val="00286E57"/>
    <w:rsid w:val="002910FB"/>
    <w:rsid w:val="00291E23"/>
    <w:rsid w:val="00291FBE"/>
    <w:rsid w:val="00292B8F"/>
    <w:rsid w:val="00292CDB"/>
    <w:rsid w:val="0029327B"/>
    <w:rsid w:val="00294880"/>
    <w:rsid w:val="00295555"/>
    <w:rsid w:val="00297976"/>
    <w:rsid w:val="00297CFC"/>
    <w:rsid w:val="002A00BB"/>
    <w:rsid w:val="002A13A3"/>
    <w:rsid w:val="002A21AE"/>
    <w:rsid w:val="002A25AB"/>
    <w:rsid w:val="002A26B8"/>
    <w:rsid w:val="002A348C"/>
    <w:rsid w:val="002A3B3E"/>
    <w:rsid w:val="002A422D"/>
    <w:rsid w:val="002A6B6B"/>
    <w:rsid w:val="002A73A6"/>
    <w:rsid w:val="002A757E"/>
    <w:rsid w:val="002B0906"/>
    <w:rsid w:val="002B1409"/>
    <w:rsid w:val="002B6A4B"/>
    <w:rsid w:val="002B6CCD"/>
    <w:rsid w:val="002B7B04"/>
    <w:rsid w:val="002B7CE2"/>
    <w:rsid w:val="002C04D8"/>
    <w:rsid w:val="002C10A0"/>
    <w:rsid w:val="002C10B9"/>
    <w:rsid w:val="002C176B"/>
    <w:rsid w:val="002C34DC"/>
    <w:rsid w:val="002C3E93"/>
    <w:rsid w:val="002C4001"/>
    <w:rsid w:val="002C6204"/>
    <w:rsid w:val="002C6C35"/>
    <w:rsid w:val="002C6CB8"/>
    <w:rsid w:val="002C7AF1"/>
    <w:rsid w:val="002C7B08"/>
    <w:rsid w:val="002D0937"/>
    <w:rsid w:val="002D0C81"/>
    <w:rsid w:val="002D15E0"/>
    <w:rsid w:val="002D18FB"/>
    <w:rsid w:val="002D225D"/>
    <w:rsid w:val="002D3983"/>
    <w:rsid w:val="002D48F3"/>
    <w:rsid w:val="002D4EFE"/>
    <w:rsid w:val="002D6AD5"/>
    <w:rsid w:val="002E0E21"/>
    <w:rsid w:val="002E2636"/>
    <w:rsid w:val="002E2745"/>
    <w:rsid w:val="002E3B48"/>
    <w:rsid w:val="002E5A36"/>
    <w:rsid w:val="002E5A76"/>
    <w:rsid w:val="002F1172"/>
    <w:rsid w:val="002F187E"/>
    <w:rsid w:val="002F226D"/>
    <w:rsid w:val="002F4959"/>
    <w:rsid w:val="002F54C7"/>
    <w:rsid w:val="002F5CC3"/>
    <w:rsid w:val="002F7B80"/>
    <w:rsid w:val="00302577"/>
    <w:rsid w:val="00302689"/>
    <w:rsid w:val="0030280E"/>
    <w:rsid w:val="00302BF5"/>
    <w:rsid w:val="003047C8"/>
    <w:rsid w:val="003051C8"/>
    <w:rsid w:val="00305E82"/>
    <w:rsid w:val="003063EE"/>
    <w:rsid w:val="003074D3"/>
    <w:rsid w:val="00307812"/>
    <w:rsid w:val="00307A69"/>
    <w:rsid w:val="003101BE"/>
    <w:rsid w:val="00310942"/>
    <w:rsid w:val="003118ED"/>
    <w:rsid w:val="00313B5E"/>
    <w:rsid w:val="00315039"/>
    <w:rsid w:val="00320E5E"/>
    <w:rsid w:val="003233AB"/>
    <w:rsid w:val="00324F75"/>
    <w:rsid w:val="003256E0"/>
    <w:rsid w:val="00326107"/>
    <w:rsid w:val="00330621"/>
    <w:rsid w:val="003309AC"/>
    <w:rsid w:val="00330AFC"/>
    <w:rsid w:val="00330E2C"/>
    <w:rsid w:val="003331D1"/>
    <w:rsid w:val="00334A35"/>
    <w:rsid w:val="00334EB1"/>
    <w:rsid w:val="00340D17"/>
    <w:rsid w:val="00342047"/>
    <w:rsid w:val="0034228F"/>
    <w:rsid w:val="003422D3"/>
    <w:rsid w:val="00342DBF"/>
    <w:rsid w:val="00343689"/>
    <w:rsid w:val="00343D3E"/>
    <w:rsid w:val="003461D5"/>
    <w:rsid w:val="00346875"/>
    <w:rsid w:val="003516C9"/>
    <w:rsid w:val="00351D06"/>
    <w:rsid w:val="00353DE9"/>
    <w:rsid w:val="00353E4B"/>
    <w:rsid w:val="0035469B"/>
    <w:rsid w:val="00354AD9"/>
    <w:rsid w:val="00357344"/>
    <w:rsid w:val="00357686"/>
    <w:rsid w:val="00357CBE"/>
    <w:rsid w:val="00357E2B"/>
    <w:rsid w:val="00357E63"/>
    <w:rsid w:val="003605EA"/>
    <w:rsid w:val="00360BA9"/>
    <w:rsid w:val="003620FB"/>
    <w:rsid w:val="00362FCC"/>
    <w:rsid w:val="00366819"/>
    <w:rsid w:val="00366A44"/>
    <w:rsid w:val="00366AA3"/>
    <w:rsid w:val="00370A4F"/>
    <w:rsid w:val="0037102A"/>
    <w:rsid w:val="003725F9"/>
    <w:rsid w:val="00372A5A"/>
    <w:rsid w:val="00374FBA"/>
    <w:rsid w:val="00375B70"/>
    <w:rsid w:val="00376EAA"/>
    <w:rsid w:val="0038015B"/>
    <w:rsid w:val="00380C6C"/>
    <w:rsid w:val="00381AE7"/>
    <w:rsid w:val="00382F8A"/>
    <w:rsid w:val="00384446"/>
    <w:rsid w:val="00384C9A"/>
    <w:rsid w:val="0038572D"/>
    <w:rsid w:val="00385838"/>
    <w:rsid w:val="00385D2D"/>
    <w:rsid w:val="00387031"/>
    <w:rsid w:val="003878ED"/>
    <w:rsid w:val="00387E78"/>
    <w:rsid w:val="00390A2B"/>
    <w:rsid w:val="00390CDE"/>
    <w:rsid w:val="00393140"/>
    <w:rsid w:val="0039394D"/>
    <w:rsid w:val="00394E4C"/>
    <w:rsid w:val="00395EDB"/>
    <w:rsid w:val="00396577"/>
    <w:rsid w:val="003974D5"/>
    <w:rsid w:val="003978DD"/>
    <w:rsid w:val="003A3B06"/>
    <w:rsid w:val="003A3BE1"/>
    <w:rsid w:val="003A4DFA"/>
    <w:rsid w:val="003A52B7"/>
    <w:rsid w:val="003A5B79"/>
    <w:rsid w:val="003A6254"/>
    <w:rsid w:val="003B128C"/>
    <w:rsid w:val="003B1332"/>
    <w:rsid w:val="003B51E4"/>
    <w:rsid w:val="003B51FC"/>
    <w:rsid w:val="003B5FEE"/>
    <w:rsid w:val="003B6672"/>
    <w:rsid w:val="003B6A95"/>
    <w:rsid w:val="003C3805"/>
    <w:rsid w:val="003C381F"/>
    <w:rsid w:val="003C3F34"/>
    <w:rsid w:val="003C5C0F"/>
    <w:rsid w:val="003C6959"/>
    <w:rsid w:val="003C7DDC"/>
    <w:rsid w:val="003C7E8C"/>
    <w:rsid w:val="003D03BF"/>
    <w:rsid w:val="003D0E13"/>
    <w:rsid w:val="003D1313"/>
    <w:rsid w:val="003D25E4"/>
    <w:rsid w:val="003D4F76"/>
    <w:rsid w:val="003D5F8F"/>
    <w:rsid w:val="003D6F97"/>
    <w:rsid w:val="003E00D7"/>
    <w:rsid w:val="003E22C1"/>
    <w:rsid w:val="003E271C"/>
    <w:rsid w:val="003E292E"/>
    <w:rsid w:val="003E2A96"/>
    <w:rsid w:val="003E2A99"/>
    <w:rsid w:val="003E398D"/>
    <w:rsid w:val="003E41C1"/>
    <w:rsid w:val="003E47BF"/>
    <w:rsid w:val="003E4C61"/>
    <w:rsid w:val="003E57EA"/>
    <w:rsid w:val="003E5AFD"/>
    <w:rsid w:val="003E5CB7"/>
    <w:rsid w:val="003E65DD"/>
    <w:rsid w:val="003E70E6"/>
    <w:rsid w:val="003F19B4"/>
    <w:rsid w:val="003F22F5"/>
    <w:rsid w:val="003F424E"/>
    <w:rsid w:val="003F46DA"/>
    <w:rsid w:val="003F5727"/>
    <w:rsid w:val="003F64CB"/>
    <w:rsid w:val="003F6A4D"/>
    <w:rsid w:val="003F7BDF"/>
    <w:rsid w:val="003F7C86"/>
    <w:rsid w:val="003F7DA2"/>
    <w:rsid w:val="00400DB2"/>
    <w:rsid w:val="00401B3F"/>
    <w:rsid w:val="004025D8"/>
    <w:rsid w:val="00403153"/>
    <w:rsid w:val="00403273"/>
    <w:rsid w:val="0040402F"/>
    <w:rsid w:val="00404A84"/>
    <w:rsid w:val="004056DA"/>
    <w:rsid w:val="00406146"/>
    <w:rsid w:val="00406507"/>
    <w:rsid w:val="00406587"/>
    <w:rsid w:val="00407391"/>
    <w:rsid w:val="00411713"/>
    <w:rsid w:val="00411C73"/>
    <w:rsid w:val="00411D74"/>
    <w:rsid w:val="0041333D"/>
    <w:rsid w:val="004141AF"/>
    <w:rsid w:val="0041452F"/>
    <w:rsid w:val="004148FB"/>
    <w:rsid w:val="004159E5"/>
    <w:rsid w:val="00416C6D"/>
    <w:rsid w:val="00416ED4"/>
    <w:rsid w:val="00417977"/>
    <w:rsid w:val="00417ACD"/>
    <w:rsid w:val="004202A3"/>
    <w:rsid w:val="00420C19"/>
    <w:rsid w:val="00420F77"/>
    <w:rsid w:val="004248A5"/>
    <w:rsid w:val="00425E42"/>
    <w:rsid w:val="00426596"/>
    <w:rsid w:val="0042660A"/>
    <w:rsid w:val="004268CD"/>
    <w:rsid w:val="00426FA2"/>
    <w:rsid w:val="0042756F"/>
    <w:rsid w:val="0042761E"/>
    <w:rsid w:val="004276CC"/>
    <w:rsid w:val="00432834"/>
    <w:rsid w:val="00436855"/>
    <w:rsid w:val="00436EEF"/>
    <w:rsid w:val="00437BF6"/>
    <w:rsid w:val="00440277"/>
    <w:rsid w:val="004405E6"/>
    <w:rsid w:val="004415C8"/>
    <w:rsid w:val="00441AB4"/>
    <w:rsid w:val="0044295E"/>
    <w:rsid w:val="0044452B"/>
    <w:rsid w:val="00445D34"/>
    <w:rsid w:val="0044614F"/>
    <w:rsid w:val="00447F1C"/>
    <w:rsid w:val="0045046B"/>
    <w:rsid w:val="004515EB"/>
    <w:rsid w:val="00451D20"/>
    <w:rsid w:val="00451DC8"/>
    <w:rsid w:val="00453D69"/>
    <w:rsid w:val="00453D71"/>
    <w:rsid w:val="00464351"/>
    <w:rsid w:val="00464886"/>
    <w:rsid w:val="00465E57"/>
    <w:rsid w:val="004674BF"/>
    <w:rsid w:val="00467880"/>
    <w:rsid w:val="00470047"/>
    <w:rsid w:val="00470C1D"/>
    <w:rsid w:val="00471857"/>
    <w:rsid w:val="00472E26"/>
    <w:rsid w:val="00474887"/>
    <w:rsid w:val="00476D60"/>
    <w:rsid w:val="00476FC8"/>
    <w:rsid w:val="00480203"/>
    <w:rsid w:val="00480550"/>
    <w:rsid w:val="00482611"/>
    <w:rsid w:val="00482743"/>
    <w:rsid w:val="00483EEB"/>
    <w:rsid w:val="00484581"/>
    <w:rsid w:val="0048490E"/>
    <w:rsid w:val="004875C5"/>
    <w:rsid w:val="00490195"/>
    <w:rsid w:val="00490705"/>
    <w:rsid w:val="004907BA"/>
    <w:rsid w:val="00491213"/>
    <w:rsid w:val="0049164D"/>
    <w:rsid w:val="004921C5"/>
    <w:rsid w:val="004947E9"/>
    <w:rsid w:val="00495169"/>
    <w:rsid w:val="00496C47"/>
    <w:rsid w:val="004A15DD"/>
    <w:rsid w:val="004A221B"/>
    <w:rsid w:val="004A26B5"/>
    <w:rsid w:val="004A29B3"/>
    <w:rsid w:val="004A3110"/>
    <w:rsid w:val="004A5459"/>
    <w:rsid w:val="004A6C76"/>
    <w:rsid w:val="004A6DBD"/>
    <w:rsid w:val="004A7680"/>
    <w:rsid w:val="004B2549"/>
    <w:rsid w:val="004B2F71"/>
    <w:rsid w:val="004B2F8F"/>
    <w:rsid w:val="004B4AA6"/>
    <w:rsid w:val="004B6812"/>
    <w:rsid w:val="004B72C5"/>
    <w:rsid w:val="004B771E"/>
    <w:rsid w:val="004C15B1"/>
    <w:rsid w:val="004C1E77"/>
    <w:rsid w:val="004C22D6"/>
    <w:rsid w:val="004C2FEA"/>
    <w:rsid w:val="004C4359"/>
    <w:rsid w:val="004C49D8"/>
    <w:rsid w:val="004C5F24"/>
    <w:rsid w:val="004C6C9F"/>
    <w:rsid w:val="004D00B4"/>
    <w:rsid w:val="004D0DEE"/>
    <w:rsid w:val="004D0F4F"/>
    <w:rsid w:val="004D13C5"/>
    <w:rsid w:val="004D265C"/>
    <w:rsid w:val="004D4AE1"/>
    <w:rsid w:val="004D55A7"/>
    <w:rsid w:val="004D58EE"/>
    <w:rsid w:val="004D5B2D"/>
    <w:rsid w:val="004D68D9"/>
    <w:rsid w:val="004D6C31"/>
    <w:rsid w:val="004D70C7"/>
    <w:rsid w:val="004E0470"/>
    <w:rsid w:val="004E2944"/>
    <w:rsid w:val="004E2A87"/>
    <w:rsid w:val="004E4B33"/>
    <w:rsid w:val="004E511D"/>
    <w:rsid w:val="004E5C49"/>
    <w:rsid w:val="004E5C4F"/>
    <w:rsid w:val="004F1BCB"/>
    <w:rsid w:val="004F27F6"/>
    <w:rsid w:val="004F3464"/>
    <w:rsid w:val="004F594D"/>
    <w:rsid w:val="00500B2C"/>
    <w:rsid w:val="0050142C"/>
    <w:rsid w:val="0050156F"/>
    <w:rsid w:val="00501C83"/>
    <w:rsid w:val="00501DF3"/>
    <w:rsid w:val="00501ED3"/>
    <w:rsid w:val="0050269D"/>
    <w:rsid w:val="00502A6B"/>
    <w:rsid w:val="00502E05"/>
    <w:rsid w:val="00503445"/>
    <w:rsid w:val="00503E5F"/>
    <w:rsid w:val="005054BF"/>
    <w:rsid w:val="00507249"/>
    <w:rsid w:val="005104DE"/>
    <w:rsid w:val="005105D1"/>
    <w:rsid w:val="005158FA"/>
    <w:rsid w:val="00516B04"/>
    <w:rsid w:val="00520DF5"/>
    <w:rsid w:val="00522FAC"/>
    <w:rsid w:val="00524A3D"/>
    <w:rsid w:val="00525E6A"/>
    <w:rsid w:val="00526119"/>
    <w:rsid w:val="00526ABD"/>
    <w:rsid w:val="005271E4"/>
    <w:rsid w:val="0052740A"/>
    <w:rsid w:val="005301E1"/>
    <w:rsid w:val="00530F1B"/>
    <w:rsid w:val="00531A82"/>
    <w:rsid w:val="00532AD4"/>
    <w:rsid w:val="00533A7F"/>
    <w:rsid w:val="0053595A"/>
    <w:rsid w:val="00536515"/>
    <w:rsid w:val="005403D1"/>
    <w:rsid w:val="00542EF8"/>
    <w:rsid w:val="00544A21"/>
    <w:rsid w:val="00544ED1"/>
    <w:rsid w:val="00546213"/>
    <w:rsid w:val="005474B5"/>
    <w:rsid w:val="005477EF"/>
    <w:rsid w:val="00551360"/>
    <w:rsid w:val="0055170E"/>
    <w:rsid w:val="0055365F"/>
    <w:rsid w:val="005548D5"/>
    <w:rsid w:val="00555C01"/>
    <w:rsid w:val="0055647C"/>
    <w:rsid w:val="00560092"/>
    <w:rsid w:val="00560221"/>
    <w:rsid w:val="0056093C"/>
    <w:rsid w:val="0056317D"/>
    <w:rsid w:val="00564C0B"/>
    <w:rsid w:val="005655CE"/>
    <w:rsid w:val="00566A05"/>
    <w:rsid w:val="005718B7"/>
    <w:rsid w:val="005718ED"/>
    <w:rsid w:val="00571B25"/>
    <w:rsid w:val="00572957"/>
    <w:rsid w:val="00573655"/>
    <w:rsid w:val="00573F79"/>
    <w:rsid w:val="00574E94"/>
    <w:rsid w:val="00574FCF"/>
    <w:rsid w:val="00575AD6"/>
    <w:rsid w:val="0057667C"/>
    <w:rsid w:val="00577323"/>
    <w:rsid w:val="005829BD"/>
    <w:rsid w:val="0058399C"/>
    <w:rsid w:val="00583EE3"/>
    <w:rsid w:val="00585523"/>
    <w:rsid w:val="0058767F"/>
    <w:rsid w:val="00587A71"/>
    <w:rsid w:val="00590262"/>
    <w:rsid w:val="00593769"/>
    <w:rsid w:val="00594350"/>
    <w:rsid w:val="00595378"/>
    <w:rsid w:val="00595B01"/>
    <w:rsid w:val="00595EDF"/>
    <w:rsid w:val="005962A2"/>
    <w:rsid w:val="00597BAD"/>
    <w:rsid w:val="005A0220"/>
    <w:rsid w:val="005A0756"/>
    <w:rsid w:val="005A09BF"/>
    <w:rsid w:val="005A0E22"/>
    <w:rsid w:val="005A26D7"/>
    <w:rsid w:val="005A301A"/>
    <w:rsid w:val="005A4448"/>
    <w:rsid w:val="005A49BF"/>
    <w:rsid w:val="005A529C"/>
    <w:rsid w:val="005A5C94"/>
    <w:rsid w:val="005A6986"/>
    <w:rsid w:val="005B05D2"/>
    <w:rsid w:val="005B0C70"/>
    <w:rsid w:val="005B1051"/>
    <w:rsid w:val="005B324C"/>
    <w:rsid w:val="005B52BB"/>
    <w:rsid w:val="005B63C3"/>
    <w:rsid w:val="005B63DA"/>
    <w:rsid w:val="005B658E"/>
    <w:rsid w:val="005B6DD5"/>
    <w:rsid w:val="005B6FF8"/>
    <w:rsid w:val="005B72C4"/>
    <w:rsid w:val="005C1D42"/>
    <w:rsid w:val="005C2A3A"/>
    <w:rsid w:val="005C4088"/>
    <w:rsid w:val="005C58B3"/>
    <w:rsid w:val="005C6BFD"/>
    <w:rsid w:val="005C7949"/>
    <w:rsid w:val="005D0175"/>
    <w:rsid w:val="005D0E0B"/>
    <w:rsid w:val="005D106E"/>
    <w:rsid w:val="005D1ED7"/>
    <w:rsid w:val="005D2215"/>
    <w:rsid w:val="005D2DCB"/>
    <w:rsid w:val="005D3A8C"/>
    <w:rsid w:val="005D53A7"/>
    <w:rsid w:val="005D5C5B"/>
    <w:rsid w:val="005D5E67"/>
    <w:rsid w:val="005D6030"/>
    <w:rsid w:val="005D6F56"/>
    <w:rsid w:val="005E014C"/>
    <w:rsid w:val="005E1D03"/>
    <w:rsid w:val="005E2253"/>
    <w:rsid w:val="005E55B6"/>
    <w:rsid w:val="005E6A4F"/>
    <w:rsid w:val="005F0B64"/>
    <w:rsid w:val="005F2B9F"/>
    <w:rsid w:val="005F2BD4"/>
    <w:rsid w:val="005F5E02"/>
    <w:rsid w:val="005F7A94"/>
    <w:rsid w:val="005F7C04"/>
    <w:rsid w:val="00600E88"/>
    <w:rsid w:val="00601942"/>
    <w:rsid w:val="00601B4E"/>
    <w:rsid w:val="00603381"/>
    <w:rsid w:val="00603820"/>
    <w:rsid w:val="00605944"/>
    <w:rsid w:val="006061E0"/>
    <w:rsid w:val="00611040"/>
    <w:rsid w:val="00611B1A"/>
    <w:rsid w:val="00611C4B"/>
    <w:rsid w:val="00612AE7"/>
    <w:rsid w:val="00613CA9"/>
    <w:rsid w:val="0061448B"/>
    <w:rsid w:val="00614E58"/>
    <w:rsid w:val="006155D7"/>
    <w:rsid w:val="006156BF"/>
    <w:rsid w:val="00617DD3"/>
    <w:rsid w:val="00617FCF"/>
    <w:rsid w:val="00620221"/>
    <w:rsid w:val="00620550"/>
    <w:rsid w:val="00624A8F"/>
    <w:rsid w:val="00624FB6"/>
    <w:rsid w:val="006256D0"/>
    <w:rsid w:val="00626F95"/>
    <w:rsid w:val="006276A9"/>
    <w:rsid w:val="0063047F"/>
    <w:rsid w:val="0063167F"/>
    <w:rsid w:val="00632034"/>
    <w:rsid w:val="00633FFF"/>
    <w:rsid w:val="006367F2"/>
    <w:rsid w:val="00636D3D"/>
    <w:rsid w:val="0064137A"/>
    <w:rsid w:val="0064224C"/>
    <w:rsid w:val="00642FA1"/>
    <w:rsid w:val="00644517"/>
    <w:rsid w:val="00644A85"/>
    <w:rsid w:val="00646093"/>
    <w:rsid w:val="00646E55"/>
    <w:rsid w:val="00646E5E"/>
    <w:rsid w:val="0064735B"/>
    <w:rsid w:val="00650162"/>
    <w:rsid w:val="00650BD9"/>
    <w:rsid w:val="00652B19"/>
    <w:rsid w:val="00655CC2"/>
    <w:rsid w:val="006569A0"/>
    <w:rsid w:val="0065793A"/>
    <w:rsid w:val="00657FA7"/>
    <w:rsid w:val="0066136E"/>
    <w:rsid w:val="00661E44"/>
    <w:rsid w:val="00662A5C"/>
    <w:rsid w:val="00662E43"/>
    <w:rsid w:val="00664E67"/>
    <w:rsid w:val="00664EDE"/>
    <w:rsid w:val="00666E67"/>
    <w:rsid w:val="00667DD1"/>
    <w:rsid w:val="00667E82"/>
    <w:rsid w:val="006703FA"/>
    <w:rsid w:val="00672638"/>
    <w:rsid w:val="00672C22"/>
    <w:rsid w:val="0067367C"/>
    <w:rsid w:val="00677E05"/>
    <w:rsid w:val="00677FF9"/>
    <w:rsid w:val="00680150"/>
    <w:rsid w:val="00680FB0"/>
    <w:rsid w:val="00685127"/>
    <w:rsid w:val="00685473"/>
    <w:rsid w:val="00685750"/>
    <w:rsid w:val="00691514"/>
    <w:rsid w:val="006929CD"/>
    <w:rsid w:val="00693B57"/>
    <w:rsid w:val="00693F15"/>
    <w:rsid w:val="00695B8D"/>
    <w:rsid w:val="00695CD0"/>
    <w:rsid w:val="00696336"/>
    <w:rsid w:val="00696466"/>
    <w:rsid w:val="0069705E"/>
    <w:rsid w:val="006A0A9B"/>
    <w:rsid w:val="006A166A"/>
    <w:rsid w:val="006A26A6"/>
    <w:rsid w:val="006A2732"/>
    <w:rsid w:val="006A2965"/>
    <w:rsid w:val="006A5975"/>
    <w:rsid w:val="006A75A9"/>
    <w:rsid w:val="006B010A"/>
    <w:rsid w:val="006B0C61"/>
    <w:rsid w:val="006B0F0E"/>
    <w:rsid w:val="006B265B"/>
    <w:rsid w:val="006B2B46"/>
    <w:rsid w:val="006B3188"/>
    <w:rsid w:val="006B3CBF"/>
    <w:rsid w:val="006B40EF"/>
    <w:rsid w:val="006B474D"/>
    <w:rsid w:val="006B4955"/>
    <w:rsid w:val="006B5083"/>
    <w:rsid w:val="006B5758"/>
    <w:rsid w:val="006B6863"/>
    <w:rsid w:val="006B6A6D"/>
    <w:rsid w:val="006C01F3"/>
    <w:rsid w:val="006C179F"/>
    <w:rsid w:val="006C19F5"/>
    <w:rsid w:val="006C1AAB"/>
    <w:rsid w:val="006C2288"/>
    <w:rsid w:val="006C27C7"/>
    <w:rsid w:val="006C4E38"/>
    <w:rsid w:val="006C74B8"/>
    <w:rsid w:val="006C7622"/>
    <w:rsid w:val="006C7DBB"/>
    <w:rsid w:val="006C7E96"/>
    <w:rsid w:val="006D29DB"/>
    <w:rsid w:val="006D335D"/>
    <w:rsid w:val="006D37EE"/>
    <w:rsid w:val="006D3FFA"/>
    <w:rsid w:val="006D6EA6"/>
    <w:rsid w:val="006E06F5"/>
    <w:rsid w:val="006E1045"/>
    <w:rsid w:val="006E2616"/>
    <w:rsid w:val="006E2DAE"/>
    <w:rsid w:val="006F045E"/>
    <w:rsid w:val="006F0AB6"/>
    <w:rsid w:val="006F1F23"/>
    <w:rsid w:val="006F2B3E"/>
    <w:rsid w:val="006F51C4"/>
    <w:rsid w:val="006F584B"/>
    <w:rsid w:val="00700483"/>
    <w:rsid w:val="00701702"/>
    <w:rsid w:val="00701E99"/>
    <w:rsid w:val="0070247F"/>
    <w:rsid w:val="007035A0"/>
    <w:rsid w:val="00704A48"/>
    <w:rsid w:val="00705504"/>
    <w:rsid w:val="007059F2"/>
    <w:rsid w:val="00710159"/>
    <w:rsid w:val="0071124F"/>
    <w:rsid w:val="00711878"/>
    <w:rsid w:val="00712657"/>
    <w:rsid w:val="00714156"/>
    <w:rsid w:val="00715430"/>
    <w:rsid w:val="0071751B"/>
    <w:rsid w:val="00717692"/>
    <w:rsid w:val="007211AC"/>
    <w:rsid w:val="0072201E"/>
    <w:rsid w:val="007250B6"/>
    <w:rsid w:val="00726B5F"/>
    <w:rsid w:val="00726FE4"/>
    <w:rsid w:val="007270B7"/>
    <w:rsid w:val="00727464"/>
    <w:rsid w:val="007332AD"/>
    <w:rsid w:val="0073464D"/>
    <w:rsid w:val="00740A2F"/>
    <w:rsid w:val="0074113A"/>
    <w:rsid w:val="0074169A"/>
    <w:rsid w:val="007416C3"/>
    <w:rsid w:val="00741C10"/>
    <w:rsid w:val="00741F21"/>
    <w:rsid w:val="007449A6"/>
    <w:rsid w:val="00746234"/>
    <w:rsid w:val="007510B3"/>
    <w:rsid w:val="00751DA3"/>
    <w:rsid w:val="007550BE"/>
    <w:rsid w:val="007554CE"/>
    <w:rsid w:val="00755EF8"/>
    <w:rsid w:val="007616B7"/>
    <w:rsid w:val="00761E60"/>
    <w:rsid w:val="007622CB"/>
    <w:rsid w:val="007642D9"/>
    <w:rsid w:val="00764C41"/>
    <w:rsid w:val="00764E92"/>
    <w:rsid w:val="00765879"/>
    <w:rsid w:val="00765FDB"/>
    <w:rsid w:val="007674D1"/>
    <w:rsid w:val="00771F6F"/>
    <w:rsid w:val="007721E1"/>
    <w:rsid w:val="00772689"/>
    <w:rsid w:val="0077301C"/>
    <w:rsid w:val="007737BC"/>
    <w:rsid w:val="00773CCF"/>
    <w:rsid w:val="00776983"/>
    <w:rsid w:val="00776E85"/>
    <w:rsid w:val="00781310"/>
    <w:rsid w:val="00781B5B"/>
    <w:rsid w:val="00783618"/>
    <w:rsid w:val="007873A2"/>
    <w:rsid w:val="00790E12"/>
    <w:rsid w:val="0079231C"/>
    <w:rsid w:val="007933A1"/>
    <w:rsid w:val="007934B9"/>
    <w:rsid w:val="00794008"/>
    <w:rsid w:val="007A1837"/>
    <w:rsid w:val="007A2E04"/>
    <w:rsid w:val="007A6A6D"/>
    <w:rsid w:val="007A712E"/>
    <w:rsid w:val="007B0E26"/>
    <w:rsid w:val="007B2B90"/>
    <w:rsid w:val="007B2F0E"/>
    <w:rsid w:val="007B5E03"/>
    <w:rsid w:val="007B5FA0"/>
    <w:rsid w:val="007C10B5"/>
    <w:rsid w:val="007C13F2"/>
    <w:rsid w:val="007C2B1C"/>
    <w:rsid w:val="007C2ED1"/>
    <w:rsid w:val="007C3B7A"/>
    <w:rsid w:val="007C4729"/>
    <w:rsid w:val="007C593A"/>
    <w:rsid w:val="007C6690"/>
    <w:rsid w:val="007D06C4"/>
    <w:rsid w:val="007D2259"/>
    <w:rsid w:val="007D368B"/>
    <w:rsid w:val="007D3B05"/>
    <w:rsid w:val="007D3ED6"/>
    <w:rsid w:val="007D4317"/>
    <w:rsid w:val="007D52A1"/>
    <w:rsid w:val="007D61E0"/>
    <w:rsid w:val="007E0DD3"/>
    <w:rsid w:val="007E4EF2"/>
    <w:rsid w:val="007E618E"/>
    <w:rsid w:val="007E6407"/>
    <w:rsid w:val="007E6A39"/>
    <w:rsid w:val="007E761C"/>
    <w:rsid w:val="007F0A9F"/>
    <w:rsid w:val="007F1E66"/>
    <w:rsid w:val="007F2BEF"/>
    <w:rsid w:val="007F3474"/>
    <w:rsid w:val="007F4179"/>
    <w:rsid w:val="007F6710"/>
    <w:rsid w:val="007F6D8B"/>
    <w:rsid w:val="007F6FB4"/>
    <w:rsid w:val="007F7B67"/>
    <w:rsid w:val="007F7D02"/>
    <w:rsid w:val="00800D11"/>
    <w:rsid w:val="00801A10"/>
    <w:rsid w:val="00802F09"/>
    <w:rsid w:val="00803C26"/>
    <w:rsid w:val="00805726"/>
    <w:rsid w:val="00805B78"/>
    <w:rsid w:val="00807966"/>
    <w:rsid w:val="00807982"/>
    <w:rsid w:val="00810370"/>
    <w:rsid w:val="0081071E"/>
    <w:rsid w:val="00812CF2"/>
    <w:rsid w:val="00813D60"/>
    <w:rsid w:val="0081490C"/>
    <w:rsid w:val="00814B5A"/>
    <w:rsid w:val="00814F45"/>
    <w:rsid w:val="00816F73"/>
    <w:rsid w:val="00817140"/>
    <w:rsid w:val="0081729F"/>
    <w:rsid w:val="008208D7"/>
    <w:rsid w:val="00820F1D"/>
    <w:rsid w:val="00820FE1"/>
    <w:rsid w:val="00821813"/>
    <w:rsid w:val="00822B55"/>
    <w:rsid w:val="0082325A"/>
    <w:rsid w:val="008233FD"/>
    <w:rsid w:val="00827163"/>
    <w:rsid w:val="00827FD5"/>
    <w:rsid w:val="00827FE3"/>
    <w:rsid w:val="00830E02"/>
    <w:rsid w:val="0083120C"/>
    <w:rsid w:val="008316F2"/>
    <w:rsid w:val="0083281F"/>
    <w:rsid w:val="008328B7"/>
    <w:rsid w:val="008331E3"/>
    <w:rsid w:val="008333F4"/>
    <w:rsid w:val="00833B21"/>
    <w:rsid w:val="008341C8"/>
    <w:rsid w:val="008347DE"/>
    <w:rsid w:val="00834DFB"/>
    <w:rsid w:val="00835160"/>
    <w:rsid w:val="00835C59"/>
    <w:rsid w:val="0083605F"/>
    <w:rsid w:val="00836670"/>
    <w:rsid w:val="008374A9"/>
    <w:rsid w:val="008375B0"/>
    <w:rsid w:val="00840359"/>
    <w:rsid w:val="0084066E"/>
    <w:rsid w:val="008412A2"/>
    <w:rsid w:val="00841E8B"/>
    <w:rsid w:val="008429E4"/>
    <w:rsid w:val="008453A4"/>
    <w:rsid w:val="00845CB8"/>
    <w:rsid w:val="00846098"/>
    <w:rsid w:val="00846964"/>
    <w:rsid w:val="00846D7B"/>
    <w:rsid w:val="008473D5"/>
    <w:rsid w:val="00852991"/>
    <w:rsid w:val="0085350D"/>
    <w:rsid w:val="00854E9D"/>
    <w:rsid w:val="008574B6"/>
    <w:rsid w:val="008576CF"/>
    <w:rsid w:val="00860196"/>
    <w:rsid w:val="00860924"/>
    <w:rsid w:val="00861354"/>
    <w:rsid w:val="008631D5"/>
    <w:rsid w:val="00863F59"/>
    <w:rsid w:val="00864D6F"/>
    <w:rsid w:val="00864E4B"/>
    <w:rsid w:val="00865E36"/>
    <w:rsid w:val="00870C0D"/>
    <w:rsid w:val="00871BC2"/>
    <w:rsid w:val="00872C2C"/>
    <w:rsid w:val="008732AC"/>
    <w:rsid w:val="0087416F"/>
    <w:rsid w:val="00874964"/>
    <w:rsid w:val="00874BDC"/>
    <w:rsid w:val="00875B4A"/>
    <w:rsid w:val="0087689B"/>
    <w:rsid w:val="00877223"/>
    <w:rsid w:val="00881514"/>
    <w:rsid w:val="00882FD4"/>
    <w:rsid w:val="0088526F"/>
    <w:rsid w:val="008860A7"/>
    <w:rsid w:val="00886767"/>
    <w:rsid w:val="00886BE9"/>
    <w:rsid w:val="00886F6B"/>
    <w:rsid w:val="0089115C"/>
    <w:rsid w:val="00891853"/>
    <w:rsid w:val="00891F89"/>
    <w:rsid w:val="00892601"/>
    <w:rsid w:val="00893714"/>
    <w:rsid w:val="0089373C"/>
    <w:rsid w:val="008937D6"/>
    <w:rsid w:val="00894694"/>
    <w:rsid w:val="0089638E"/>
    <w:rsid w:val="008A0490"/>
    <w:rsid w:val="008A1269"/>
    <w:rsid w:val="008A1DC5"/>
    <w:rsid w:val="008A2C1F"/>
    <w:rsid w:val="008A30DE"/>
    <w:rsid w:val="008A6F97"/>
    <w:rsid w:val="008A72BA"/>
    <w:rsid w:val="008A786C"/>
    <w:rsid w:val="008A7CC9"/>
    <w:rsid w:val="008B1BE4"/>
    <w:rsid w:val="008B25B5"/>
    <w:rsid w:val="008B2682"/>
    <w:rsid w:val="008B45B2"/>
    <w:rsid w:val="008B4A0B"/>
    <w:rsid w:val="008B4A5F"/>
    <w:rsid w:val="008B4F2A"/>
    <w:rsid w:val="008B7A53"/>
    <w:rsid w:val="008B7E84"/>
    <w:rsid w:val="008B7ECA"/>
    <w:rsid w:val="008C0FF4"/>
    <w:rsid w:val="008C15B9"/>
    <w:rsid w:val="008C1773"/>
    <w:rsid w:val="008C1A49"/>
    <w:rsid w:val="008C2D08"/>
    <w:rsid w:val="008C4741"/>
    <w:rsid w:val="008C52AB"/>
    <w:rsid w:val="008C64D9"/>
    <w:rsid w:val="008C6D9D"/>
    <w:rsid w:val="008C727B"/>
    <w:rsid w:val="008C73D5"/>
    <w:rsid w:val="008D1EC4"/>
    <w:rsid w:val="008D41AB"/>
    <w:rsid w:val="008D4AE0"/>
    <w:rsid w:val="008E0A75"/>
    <w:rsid w:val="008E0E8F"/>
    <w:rsid w:val="008E168E"/>
    <w:rsid w:val="008E1E44"/>
    <w:rsid w:val="008E1FA3"/>
    <w:rsid w:val="008E4488"/>
    <w:rsid w:val="008E462C"/>
    <w:rsid w:val="008F1B4E"/>
    <w:rsid w:val="008F2107"/>
    <w:rsid w:val="008F3979"/>
    <w:rsid w:val="008F4195"/>
    <w:rsid w:val="008F4B99"/>
    <w:rsid w:val="008F4FBB"/>
    <w:rsid w:val="008F6869"/>
    <w:rsid w:val="00900A96"/>
    <w:rsid w:val="00900AFE"/>
    <w:rsid w:val="00901D3E"/>
    <w:rsid w:val="00903162"/>
    <w:rsid w:val="00903DD5"/>
    <w:rsid w:val="00913442"/>
    <w:rsid w:val="0091469B"/>
    <w:rsid w:val="00914E04"/>
    <w:rsid w:val="009164D6"/>
    <w:rsid w:val="009176C2"/>
    <w:rsid w:val="00920798"/>
    <w:rsid w:val="00921025"/>
    <w:rsid w:val="009242C3"/>
    <w:rsid w:val="0092547F"/>
    <w:rsid w:val="00925FBD"/>
    <w:rsid w:val="00926521"/>
    <w:rsid w:val="00927E31"/>
    <w:rsid w:val="009319A2"/>
    <w:rsid w:val="009330F7"/>
    <w:rsid w:val="0093495B"/>
    <w:rsid w:val="00936A0F"/>
    <w:rsid w:val="00940307"/>
    <w:rsid w:val="009403CB"/>
    <w:rsid w:val="0094083E"/>
    <w:rsid w:val="00940BE6"/>
    <w:rsid w:val="009427CF"/>
    <w:rsid w:val="009460DB"/>
    <w:rsid w:val="00947492"/>
    <w:rsid w:val="00952B47"/>
    <w:rsid w:val="00953EDA"/>
    <w:rsid w:val="00953EE0"/>
    <w:rsid w:val="00955C36"/>
    <w:rsid w:val="009568B9"/>
    <w:rsid w:val="0095735A"/>
    <w:rsid w:val="009601DB"/>
    <w:rsid w:val="0096036B"/>
    <w:rsid w:val="00960619"/>
    <w:rsid w:val="00960C1C"/>
    <w:rsid w:val="00960CEE"/>
    <w:rsid w:val="009620F5"/>
    <w:rsid w:val="00963703"/>
    <w:rsid w:val="009638D7"/>
    <w:rsid w:val="00963DF6"/>
    <w:rsid w:val="00967A8E"/>
    <w:rsid w:val="00972175"/>
    <w:rsid w:val="00972617"/>
    <w:rsid w:val="00973057"/>
    <w:rsid w:val="009740BF"/>
    <w:rsid w:val="00974F17"/>
    <w:rsid w:val="00975E60"/>
    <w:rsid w:val="009779CE"/>
    <w:rsid w:val="00980125"/>
    <w:rsid w:val="0098157C"/>
    <w:rsid w:val="00982492"/>
    <w:rsid w:val="00982B38"/>
    <w:rsid w:val="00983292"/>
    <w:rsid w:val="00983C08"/>
    <w:rsid w:val="00983EE1"/>
    <w:rsid w:val="009849D7"/>
    <w:rsid w:val="0098640C"/>
    <w:rsid w:val="009864F8"/>
    <w:rsid w:val="009878CA"/>
    <w:rsid w:val="009902C3"/>
    <w:rsid w:val="00990AD8"/>
    <w:rsid w:val="00990EF6"/>
    <w:rsid w:val="0099132F"/>
    <w:rsid w:val="00991BF6"/>
    <w:rsid w:val="00992EF0"/>
    <w:rsid w:val="00994B04"/>
    <w:rsid w:val="00995D46"/>
    <w:rsid w:val="0099738B"/>
    <w:rsid w:val="009973AC"/>
    <w:rsid w:val="009975AF"/>
    <w:rsid w:val="009A2746"/>
    <w:rsid w:val="009A4D25"/>
    <w:rsid w:val="009A6149"/>
    <w:rsid w:val="009A66BB"/>
    <w:rsid w:val="009A725B"/>
    <w:rsid w:val="009B126A"/>
    <w:rsid w:val="009B3B3A"/>
    <w:rsid w:val="009B4AD4"/>
    <w:rsid w:val="009B56B5"/>
    <w:rsid w:val="009B6049"/>
    <w:rsid w:val="009B7BC8"/>
    <w:rsid w:val="009C07E4"/>
    <w:rsid w:val="009C409A"/>
    <w:rsid w:val="009C40AF"/>
    <w:rsid w:val="009C4748"/>
    <w:rsid w:val="009C5504"/>
    <w:rsid w:val="009C55B7"/>
    <w:rsid w:val="009C66CB"/>
    <w:rsid w:val="009D1E42"/>
    <w:rsid w:val="009D216A"/>
    <w:rsid w:val="009D24A0"/>
    <w:rsid w:val="009D284D"/>
    <w:rsid w:val="009D359D"/>
    <w:rsid w:val="009D452B"/>
    <w:rsid w:val="009D49A2"/>
    <w:rsid w:val="009D5231"/>
    <w:rsid w:val="009D6C89"/>
    <w:rsid w:val="009E0568"/>
    <w:rsid w:val="009E2AA6"/>
    <w:rsid w:val="009E30AE"/>
    <w:rsid w:val="009E36D3"/>
    <w:rsid w:val="009E56B1"/>
    <w:rsid w:val="009E5841"/>
    <w:rsid w:val="009E675E"/>
    <w:rsid w:val="009F024B"/>
    <w:rsid w:val="009F0A2C"/>
    <w:rsid w:val="009F1558"/>
    <w:rsid w:val="009F39D6"/>
    <w:rsid w:val="009F4F42"/>
    <w:rsid w:val="009F5D90"/>
    <w:rsid w:val="00A004E5"/>
    <w:rsid w:val="00A02540"/>
    <w:rsid w:val="00A03512"/>
    <w:rsid w:val="00A03CDA"/>
    <w:rsid w:val="00A03E3F"/>
    <w:rsid w:val="00A04EB8"/>
    <w:rsid w:val="00A10673"/>
    <w:rsid w:val="00A10A1D"/>
    <w:rsid w:val="00A10BA4"/>
    <w:rsid w:val="00A1136D"/>
    <w:rsid w:val="00A12C7D"/>
    <w:rsid w:val="00A12D0E"/>
    <w:rsid w:val="00A1518B"/>
    <w:rsid w:val="00A17B28"/>
    <w:rsid w:val="00A17FC2"/>
    <w:rsid w:val="00A211C3"/>
    <w:rsid w:val="00A21886"/>
    <w:rsid w:val="00A22CC4"/>
    <w:rsid w:val="00A230E0"/>
    <w:rsid w:val="00A23837"/>
    <w:rsid w:val="00A23F6E"/>
    <w:rsid w:val="00A24081"/>
    <w:rsid w:val="00A245D8"/>
    <w:rsid w:val="00A2468F"/>
    <w:rsid w:val="00A27278"/>
    <w:rsid w:val="00A30EE6"/>
    <w:rsid w:val="00A31E2A"/>
    <w:rsid w:val="00A3287C"/>
    <w:rsid w:val="00A32DFC"/>
    <w:rsid w:val="00A333CC"/>
    <w:rsid w:val="00A335F8"/>
    <w:rsid w:val="00A34215"/>
    <w:rsid w:val="00A3486F"/>
    <w:rsid w:val="00A362C6"/>
    <w:rsid w:val="00A3636F"/>
    <w:rsid w:val="00A3684C"/>
    <w:rsid w:val="00A37191"/>
    <w:rsid w:val="00A4048A"/>
    <w:rsid w:val="00A41DAF"/>
    <w:rsid w:val="00A4267C"/>
    <w:rsid w:val="00A42DBA"/>
    <w:rsid w:val="00A43905"/>
    <w:rsid w:val="00A4713F"/>
    <w:rsid w:val="00A471F7"/>
    <w:rsid w:val="00A513A3"/>
    <w:rsid w:val="00A5173E"/>
    <w:rsid w:val="00A51F26"/>
    <w:rsid w:val="00A5262B"/>
    <w:rsid w:val="00A52991"/>
    <w:rsid w:val="00A52A34"/>
    <w:rsid w:val="00A52B1C"/>
    <w:rsid w:val="00A55EC0"/>
    <w:rsid w:val="00A56EA5"/>
    <w:rsid w:val="00A5764D"/>
    <w:rsid w:val="00A60E50"/>
    <w:rsid w:val="00A62022"/>
    <w:rsid w:val="00A625B9"/>
    <w:rsid w:val="00A6327A"/>
    <w:rsid w:val="00A63CD0"/>
    <w:rsid w:val="00A63D48"/>
    <w:rsid w:val="00A644B6"/>
    <w:rsid w:val="00A64C73"/>
    <w:rsid w:val="00A65558"/>
    <w:rsid w:val="00A65EAA"/>
    <w:rsid w:val="00A66024"/>
    <w:rsid w:val="00A6711E"/>
    <w:rsid w:val="00A73416"/>
    <w:rsid w:val="00A74D69"/>
    <w:rsid w:val="00A74F32"/>
    <w:rsid w:val="00A75025"/>
    <w:rsid w:val="00A768B7"/>
    <w:rsid w:val="00A8033C"/>
    <w:rsid w:val="00A803E9"/>
    <w:rsid w:val="00A8043B"/>
    <w:rsid w:val="00A811F0"/>
    <w:rsid w:val="00A838D8"/>
    <w:rsid w:val="00A83D3C"/>
    <w:rsid w:val="00A84B89"/>
    <w:rsid w:val="00A8717B"/>
    <w:rsid w:val="00A87185"/>
    <w:rsid w:val="00A87B4C"/>
    <w:rsid w:val="00A9061F"/>
    <w:rsid w:val="00A90DA0"/>
    <w:rsid w:val="00A914C7"/>
    <w:rsid w:val="00A91AB7"/>
    <w:rsid w:val="00A95A81"/>
    <w:rsid w:val="00A95C3D"/>
    <w:rsid w:val="00A97A47"/>
    <w:rsid w:val="00A97DC4"/>
    <w:rsid w:val="00AA1031"/>
    <w:rsid w:val="00AA38B4"/>
    <w:rsid w:val="00AA6E9D"/>
    <w:rsid w:val="00AB03B8"/>
    <w:rsid w:val="00AB1F3D"/>
    <w:rsid w:val="00AB2FA1"/>
    <w:rsid w:val="00AB4336"/>
    <w:rsid w:val="00AB471C"/>
    <w:rsid w:val="00AB4772"/>
    <w:rsid w:val="00AB5029"/>
    <w:rsid w:val="00AB5ADD"/>
    <w:rsid w:val="00AB5DF5"/>
    <w:rsid w:val="00AC0A49"/>
    <w:rsid w:val="00AC2112"/>
    <w:rsid w:val="00AC2470"/>
    <w:rsid w:val="00AC31BB"/>
    <w:rsid w:val="00AC3725"/>
    <w:rsid w:val="00AC4774"/>
    <w:rsid w:val="00AC48F2"/>
    <w:rsid w:val="00AC60D6"/>
    <w:rsid w:val="00AC664B"/>
    <w:rsid w:val="00AC7B21"/>
    <w:rsid w:val="00AD1870"/>
    <w:rsid w:val="00AD1E12"/>
    <w:rsid w:val="00AD2C8D"/>
    <w:rsid w:val="00AD32F1"/>
    <w:rsid w:val="00AD47E4"/>
    <w:rsid w:val="00AD5F18"/>
    <w:rsid w:val="00AD6029"/>
    <w:rsid w:val="00AD6F6B"/>
    <w:rsid w:val="00AD7CE1"/>
    <w:rsid w:val="00AE3153"/>
    <w:rsid w:val="00AE3451"/>
    <w:rsid w:val="00AE3701"/>
    <w:rsid w:val="00AE5FD7"/>
    <w:rsid w:val="00AE7C91"/>
    <w:rsid w:val="00AF01EA"/>
    <w:rsid w:val="00AF17FB"/>
    <w:rsid w:val="00AF38D7"/>
    <w:rsid w:val="00AF5C31"/>
    <w:rsid w:val="00AF5E4F"/>
    <w:rsid w:val="00B00FE1"/>
    <w:rsid w:val="00B02AFE"/>
    <w:rsid w:val="00B06935"/>
    <w:rsid w:val="00B071AD"/>
    <w:rsid w:val="00B073A5"/>
    <w:rsid w:val="00B10DA1"/>
    <w:rsid w:val="00B11AFE"/>
    <w:rsid w:val="00B21AA0"/>
    <w:rsid w:val="00B21E49"/>
    <w:rsid w:val="00B21FE2"/>
    <w:rsid w:val="00B2244D"/>
    <w:rsid w:val="00B231BF"/>
    <w:rsid w:val="00B27E09"/>
    <w:rsid w:val="00B31AF1"/>
    <w:rsid w:val="00B32236"/>
    <w:rsid w:val="00B32EBE"/>
    <w:rsid w:val="00B33724"/>
    <w:rsid w:val="00B33777"/>
    <w:rsid w:val="00B346D4"/>
    <w:rsid w:val="00B356C1"/>
    <w:rsid w:val="00B37926"/>
    <w:rsid w:val="00B41012"/>
    <w:rsid w:val="00B410CD"/>
    <w:rsid w:val="00B426D6"/>
    <w:rsid w:val="00B42DC6"/>
    <w:rsid w:val="00B42FE9"/>
    <w:rsid w:val="00B452B6"/>
    <w:rsid w:val="00B4642D"/>
    <w:rsid w:val="00B467C6"/>
    <w:rsid w:val="00B47BD5"/>
    <w:rsid w:val="00B5084F"/>
    <w:rsid w:val="00B50C4C"/>
    <w:rsid w:val="00B50C8C"/>
    <w:rsid w:val="00B52963"/>
    <w:rsid w:val="00B52ABD"/>
    <w:rsid w:val="00B54D5C"/>
    <w:rsid w:val="00B55B70"/>
    <w:rsid w:val="00B55F70"/>
    <w:rsid w:val="00B56C01"/>
    <w:rsid w:val="00B576F2"/>
    <w:rsid w:val="00B57AA1"/>
    <w:rsid w:val="00B57C93"/>
    <w:rsid w:val="00B619B5"/>
    <w:rsid w:val="00B61B59"/>
    <w:rsid w:val="00B62179"/>
    <w:rsid w:val="00B6298E"/>
    <w:rsid w:val="00B629EA"/>
    <w:rsid w:val="00B652F8"/>
    <w:rsid w:val="00B6592C"/>
    <w:rsid w:val="00B65CEB"/>
    <w:rsid w:val="00B65F56"/>
    <w:rsid w:val="00B66ECF"/>
    <w:rsid w:val="00B6754D"/>
    <w:rsid w:val="00B711FF"/>
    <w:rsid w:val="00B718B4"/>
    <w:rsid w:val="00B733CE"/>
    <w:rsid w:val="00B73BD6"/>
    <w:rsid w:val="00B75152"/>
    <w:rsid w:val="00B75E85"/>
    <w:rsid w:val="00B773DD"/>
    <w:rsid w:val="00B80E9C"/>
    <w:rsid w:val="00B81430"/>
    <w:rsid w:val="00B827CA"/>
    <w:rsid w:val="00B82C42"/>
    <w:rsid w:val="00B83BAA"/>
    <w:rsid w:val="00B83D10"/>
    <w:rsid w:val="00B84FAA"/>
    <w:rsid w:val="00B84FDD"/>
    <w:rsid w:val="00B85530"/>
    <w:rsid w:val="00B85B88"/>
    <w:rsid w:val="00B8620B"/>
    <w:rsid w:val="00B8744D"/>
    <w:rsid w:val="00B8760B"/>
    <w:rsid w:val="00B877E7"/>
    <w:rsid w:val="00B87F1A"/>
    <w:rsid w:val="00B908B7"/>
    <w:rsid w:val="00B9099E"/>
    <w:rsid w:val="00B92B0B"/>
    <w:rsid w:val="00B94E5C"/>
    <w:rsid w:val="00B9615B"/>
    <w:rsid w:val="00B96705"/>
    <w:rsid w:val="00BA0169"/>
    <w:rsid w:val="00BA0FA5"/>
    <w:rsid w:val="00BA2240"/>
    <w:rsid w:val="00BA28BD"/>
    <w:rsid w:val="00BA35CA"/>
    <w:rsid w:val="00BA38CC"/>
    <w:rsid w:val="00BA3A01"/>
    <w:rsid w:val="00BA5419"/>
    <w:rsid w:val="00BA5C3B"/>
    <w:rsid w:val="00BA64FE"/>
    <w:rsid w:val="00BA677D"/>
    <w:rsid w:val="00BB0D22"/>
    <w:rsid w:val="00BB37D6"/>
    <w:rsid w:val="00BB4179"/>
    <w:rsid w:val="00BB6BA9"/>
    <w:rsid w:val="00BB749F"/>
    <w:rsid w:val="00BB7603"/>
    <w:rsid w:val="00BB76B4"/>
    <w:rsid w:val="00BC0819"/>
    <w:rsid w:val="00BC0E55"/>
    <w:rsid w:val="00BC0E5D"/>
    <w:rsid w:val="00BC19FC"/>
    <w:rsid w:val="00BC3500"/>
    <w:rsid w:val="00BC3D0C"/>
    <w:rsid w:val="00BC3DFF"/>
    <w:rsid w:val="00BC4E40"/>
    <w:rsid w:val="00BC562E"/>
    <w:rsid w:val="00BC7396"/>
    <w:rsid w:val="00BD04DB"/>
    <w:rsid w:val="00BD059B"/>
    <w:rsid w:val="00BD0A2C"/>
    <w:rsid w:val="00BD0E36"/>
    <w:rsid w:val="00BD4928"/>
    <w:rsid w:val="00BD75BE"/>
    <w:rsid w:val="00BE0F63"/>
    <w:rsid w:val="00BE1238"/>
    <w:rsid w:val="00BE16BE"/>
    <w:rsid w:val="00BE173F"/>
    <w:rsid w:val="00BE2DC2"/>
    <w:rsid w:val="00BE46B0"/>
    <w:rsid w:val="00BE51BE"/>
    <w:rsid w:val="00BE56AA"/>
    <w:rsid w:val="00BE7880"/>
    <w:rsid w:val="00BE7F76"/>
    <w:rsid w:val="00BF044F"/>
    <w:rsid w:val="00BF22DC"/>
    <w:rsid w:val="00BF28E1"/>
    <w:rsid w:val="00BF319E"/>
    <w:rsid w:val="00BF3620"/>
    <w:rsid w:val="00BF6C98"/>
    <w:rsid w:val="00BF7ED8"/>
    <w:rsid w:val="00C00E38"/>
    <w:rsid w:val="00C018B8"/>
    <w:rsid w:val="00C023AC"/>
    <w:rsid w:val="00C050F2"/>
    <w:rsid w:val="00C06AD7"/>
    <w:rsid w:val="00C06DB2"/>
    <w:rsid w:val="00C06F86"/>
    <w:rsid w:val="00C11D21"/>
    <w:rsid w:val="00C148CB"/>
    <w:rsid w:val="00C169D7"/>
    <w:rsid w:val="00C20BE1"/>
    <w:rsid w:val="00C2482F"/>
    <w:rsid w:val="00C25D6E"/>
    <w:rsid w:val="00C26805"/>
    <w:rsid w:val="00C2708E"/>
    <w:rsid w:val="00C33F46"/>
    <w:rsid w:val="00C3485C"/>
    <w:rsid w:val="00C34CDD"/>
    <w:rsid w:val="00C35845"/>
    <w:rsid w:val="00C407CA"/>
    <w:rsid w:val="00C41CBC"/>
    <w:rsid w:val="00C442D5"/>
    <w:rsid w:val="00C4441B"/>
    <w:rsid w:val="00C458B4"/>
    <w:rsid w:val="00C46087"/>
    <w:rsid w:val="00C466BC"/>
    <w:rsid w:val="00C476BA"/>
    <w:rsid w:val="00C47D55"/>
    <w:rsid w:val="00C52550"/>
    <w:rsid w:val="00C5346B"/>
    <w:rsid w:val="00C53519"/>
    <w:rsid w:val="00C53878"/>
    <w:rsid w:val="00C54B68"/>
    <w:rsid w:val="00C56315"/>
    <w:rsid w:val="00C579F9"/>
    <w:rsid w:val="00C60851"/>
    <w:rsid w:val="00C61DA7"/>
    <w:rsid w:val="00C62FA3"/>
    <w:rsid w:val="00C63068"/>
    <w:rsid w:val="00C66D9E"/>
    <w:rsid w:val="00C678A3"/>
    <w:rsid w:val="00C720E8"/>
    <w:rsid w:val="00C724B1"/>
    <w:rsid w:val="00C733A1"/>
    <w:rsid w:val="00C733EA"/>
    <w:rsid w:val="00C73FDE"/>
    <w:rsid w:val="00C742D6"/>
    <w:rsid w:val="00C75BC9"/>
    <w:rsid w:val="00C75C72"/>
    <w:rsid w:val="00C760B7"/>
    <w:rsid w:val="00C77A5F"/>
    <w:rsid w:val="00C81926"/>
    <w:rsid w:val="00C827E2"/>
    <w:rsid w:val="00C82CD2"/>
    <w:rsid w:val="00C838B6"/>
    <w:rsid w:val="00C84497"/>
    <w:rsid w:val="00C86000"/>
    <w:rsid w:val="00C86322"/>
    <w:rsid w:val="00C86430"/>
    <w:rsid w:val="00C87A20"/>
    <w:rsid w:val="00C906F7"/>
    <w:rsid w:val="00C90747"/>
    <w:rsid w:val="00C92155"/>
    <w:rsid w:val="00C93C69"/>
    <w:rsid w:val="00C943A9"/>
    <w:rsid w:val="00C943C5"/>
    <w:rsid w:val="00C9487B"/>
    <w:rsid w:val="00C95D04"/>
    <w:rsid w:val="00CA0493"/>
    <w:rsid w:val="00CA04A7"/>
    <w:rsid w:val="00CA1537"/>
    <w:rsid w:val="00CA1A17"/>
    <w:rsid w:val="00CA29DE"/>
    <w:rsid w:val="00CA3132"/>
    <w:rsid w:val="00CA38A4"/>
    <w:rsid w:val="00CA694E"/>
    <w:rsid w:val="00CA6B37"/>
    <w:rsid w:val="00CA7882"/>
    <w:rsid w:val="00CA7AB3"/>
    <w:rsid w:val="00CB0C6F"/>
    <w:rsid w:val="00CB22FE"/>
    <w:rsid w:val="00CB2BAC"/>
    <w:rsid w:val="00CB3A38"/>
    <w:rsid w:val="00CB473C"/>
    <w:rsid w:val="00CB47C6"/>
    <w:rsid w:val="00CB5146"/>
    <w:rsid w:val="00CB6F2A"/>
    <w:rsid w:val="00CB7037"/>
    <w:rsid w:val="00CB70FD"/>
    <w:rsid w:val="00CB7592"/>
    <w:rsid w:val="00CB7F40"/>
    <w:rsid w:val="00CC10EA"/>
    <w:rsid w:val="00CC27E0"/>
    <w:rsid w:val="00CC3D02"/>
    <w:rsid w:val="00CC49B3"/>
    <w:rsid w:val="00CC50B4"/>
    <w:rsid w:val="00CC6278"/>
    <w:rsid w:val="00CC64E8"/>
    <w:rsid w:val="00CC7441"/>
    <w:rsid w:val="00CC7E31"/>
    <w:rsid w:val="00CD0A46"/>
    <w:rsid w:val="00CD1550"/>
    <w:rsid w:val="00CD15E0"/>
    <w:rsid w:val="00CD186D"/>
    <w:rsid w:val="00CD2319"/>
    <w:rsid w:val="00CD3024"/>
    <w:rsid w:val="00CD30C8"/>
    <w:rsid w:val="00CD3599"/>
    <w:rsid w:val="00CD39B7"/>
    <w:rsid w:val="00CD3D3B"/>
    <w:rsid w:val="00CD56E8"/>
    <w:rsid w:val="00CE327F"/>
    <w:rsid w:val="00CE4504"/>
    <w:rsid w:val="00CE64D2"/>
    <w:rsid w:val="00CE681B"/>
    <w:rsid w:val="00CE71E0"/>
    <w:rsid w:val="00CF0435"/>
    <w:rsid w:val="00CF10A6"/>
    <w:rsid w:val="00CF1439"/>
    <w:rsid w:val="00CF16A3"/>
    <w:rsid w:val="00CF2911"/>
    <w:rsid w:val="00CF3156"/>
    <w:rsid w:val="00CF381D"/>
    <w:rsid w:val="00CF4AAA"/>
    <w:rsid w:val="00CF521A"/>
    <w:rsid w:val="00CF57FF"/>
    <w:rsid w:val="00D0179A"/>
    <w:rsid w:val="00D017F8"/>
    <w:rsid w:val="00D02E25"/>
    <w:rsid w:val="00D031CA"/>
    <w:rsid w:val="00D04180"/>
    <w:rsid w:val="00D06FC4"/>
    <w:rsid w:val="00D07B31"/>
    <w:rsid w:val="00D10141"/>
    <w:rsid w:val="00D1015C"/>
    <w:rsid w:val="00D1063A"/>
    <w:rsid w:val="00D140CD"/>
    <w:rsid w:val="00D152F4"/>
    <w:rsid w:val="00D15982"/>
    <w:rsid w:val="00D166C1"/>
    <w:rsid w:val="00D21871"/>
    <w:rsid w:val="00D2224A"/>
    <w:rsid w:val="00D2386B"/>
    <w:rsid w:val="00D23937"/>
    <w:rsid w:val="00D25845"/>
    <w:rsid w:val="00D26660"/>
    <w:rsid w:val="00D26CB9"/>
    <w:rsid w:val="00D2711A"/>
    <w:rsid w:val="00D3002C"/>
    <w:rsid w:val="00D318AE"/>
    <w:rsid w:val="00D33F93"/>
    <w:rsid w:val="00D3406E"/>
    <w:rsid w:val="00D35D34"/>
    <w:rsid w:val="00D37C76"/>
    <w:rsid w:val="00D4078D"/>
    <w:rsid w:val="00D4120B"/>
    <w:rsid w:val="00D42D4C"/>
    <w:rsid w:val="00D42F85"/>
    <w:rsid w:val="00D44E2C"/>
    <w:rsid w:val="00D45394"/>
    <w:rsid w:val="00D46AE1"/>
    <w:rsid w:val="00D46CF5"/>
    <w:rsid w:val="00D506AB"/>
    <w:rsid w:val="00D51C96"/>
    <w:rsid w:val="00D54F8E"/>
    <w:rsid w:val="00D54FB3"/>
    <w:rsid w:val="00D574AE"/>
    <w:rsid w:val="00D57C92"/>
    <w:rsid w:val="00D62886"/>
    <w:rsid w:val="00D641E8"/>
    <w:rsid w:val="00D65B23"/>
    <w:rsid w:val="00D65EFC"/>
    <w:rsid w:val="00D712FF"/>
    <w:rsid w:val="00D724B1"/>
    <w:rsid w:val="00D73A98"/>
    <w:rsid w:val="00D73CD8"/>
    <w:rsid w:val="00D74447"/>
    <w:rsid w:val="00D754FD"/>
    <w:rsid w:val="00D75D3F"/>
    <w:rsid w:val="00D76994"/>
    <w:rsid w:val="00D77055"/>
    <w:rsid w:val="00D80B34"/>
    <w:rsid w:val="00D8211A"/>
    <w:rsid w:val="00D82D15"/>
    <w:rsid w:val="00D830C0"/>
    <w:rsid w:val="00D83AEC"/>
    <w:rsid w:val="00D83F09"/>
    <w:rsid w:val="00D854A6"/>
    <w:rsid w:val="00D9280B"/>
    <w:rsid w:val="00D9395A"/>
    <w:rsid w:val="00D93C3D"/>
    <w:rsid w:val="00D93FCE"/>
    <w:rsid w:val="00D955D1"/>
    <w:rsid w:val="00D95D47"/>
    <w:rsid w:val="00D967A4"/>
    <w:rsid w:val="00D97B21"/>
    <w:rsid w:val="00DA1360"/>
    <w:rsid w:val="00DA155D"/>
    <w:rsid w:val="00DA239D"/>
    <w:rsid w:val="00DA2643"/>
    <w:rsid w:val="00DA276F"/>
    <w:rsid w:val="00DA3AF5"/>
    <w:rsid w:val="00DA4670"/>
    <w:rsid w:val="00DA4779"/>
    <w:rsid w:val="00DA578E"/>
    <w:rsid w:val="00DA5E94"/>
    <w:rsid w:val="00DA6F16"/>
    <w:rsid w:val="00DB15F2"/>
    <w:rsid w:val="00DB27EB"/>
    <w:rsid w:val="00DB34D6"/>
    <w:rsid w:val="00DB3E6F"/>
    <w:rsid w:val="00DB4C55"/>
    <w:rsid w:val="00DB619F"/>
    <w:rsid w:val="00DB7556"/>
    <w:rsid w:val="00DB7B6C"/>
    <w:rsid w:val="00DC018B"/>
    <w:rsid w:val="00DC026F"/>
    <w:rsid w:val="00DC102B"/>
    <w:rsid w:val="00DC127C"/>
    <w:rsid w:val="00DC1A4E"/>
    <w:rsid w:val="00DC2CB8"/>
    <w:rsid w:val="00DC3E15"/>
    <w:rsid w:val="00DC421A"/>
    <w:rsid w:val="00DC4D0D"/>
    <w:rsid w:val="00DC4E74"/>
    <w:rsid w:val="00DC5BD7"/>
    <w:rsid w:val="00DC60EF"/>
    <w:rsid w:val="00DC6CEA"/>
    <w:rsid w:val="00DD18D2"/>
    <w:rsid w:val="00DD1C68"/>
    <w:rsid w:val="00DD4386"/>
    <w:rsid w:val="00DD4499"/>
    <w:rsid w:val="00DD4DCA"/>
    <w:rsid w:val="00DD64BE"/>
    <w:rsid w:val="00DD6D08"/>
    <w:rsid w:val="00DD78D5"/>
    <w:rsid w:val="00DE3863"/>
    <w:rsid w:val="00DE5D1B"/>
    <w:rsid w:val="00DF03E0"/>
    <w:rsid w:val="00DF0720"/>
    <w:rsid w:val="00DF51A4"/>
    <w:rsid w:val="00DF5649"/>
    <w:rsid w:val="00DF7709"/>
    <w:rsid w:val="00E000C7"/>
    <w:rsid w:val="00E02479"/>
    <w:rsid w:val="00E02964"/>
    <w:rsid w:val="00E02E1B"/>
    <w:rsid w:val="00E02E65"/>
    <w:rsid w:val="00E04586"/>
    <w:rsid w:val="00E06472"/>
    <w:rsid w:val="00E11DC0"/>
    <w:rsid w:val="00E12FC7"/>
    <w:rsid w:val="00E1356D"/>
    <w:rsid w:val="00E147FB"/>
    <w:rsid w:val="00E22778"/>
    <w:rsid w:val="00E23907"/>
    <w:rsid w:val="00E247B3"/>
    <w:rsid w:val="00E250E2"/>
    <w:rsid w:val="00E2536C"/>
    <w:rsid w:val="00E25FA4"/>
    <w:rsid w:val="00E26AA4"/>
    <w:rsid w:val="00E272A4"/>
    <w:rsid w:val="00E32465"/>
    <w:rsid w:val="00E369E7"/>
    <w:rsid w:val="00E40407"/>
    <w:rsid w:val="00E41305"/>
    <w:rsid w:val="00E41ACA"/>
    <w:rsid w:val="00E41E88"/>
    <w:rsid w:val="00E41F15"/>
    <w:rsid w:val="00E44449"/>
    <w:rsid w:val="00E4556A"/>
    <w:rsid w:val="00E46367"/>
    <w:rsid w:val="00E5250B"/>
    <w:rsid w:val="00E53FC9"/>
    <w:rsid w:val="00E54BB3"/>
    <w:rsid w:val="00E551DE"/>
    <w:rsid w:val="00E575E3"/>
    <w:rsid w:val="00E57A9B"/>
    <w:rsid w:val="00E632A7"/>
    <w:rsid w:val="00E642B2"/>
    <w:rsid w:val="00E64543"/>
    <w:rsid w:val="00E7238F"/>
    <w:rsid w:val="00E72C88"/>
    <w:rsid w:val="00E72FCE"/>
    <w:rsid w:val="00E74A86"/>
    <w:rsid w:val="00E74D97"/>
    <w:rsid w:val="00E759C7"/>
    <w:rsid w:val="00E76924"/>
    <w:rsid w:val="00E80855"/>
    <w:rsid w:val="00E8136E"/>
    <w:rsid w:val="00E83794"/>
    <w:rsid w:val="00E854B7"/>
    <w:rsid w:val="00E857BE"/>
    <w:rsid w:val="00E86423"/>
    <w:rsid w:val="00E8770A"/>
    <w:rsid w:val="00E87D47"/>
    <w:rsid w:val="00E9229D"/>
    <w:rsid w:val="00E925DD"/>
    <w:rsid w:val="00E92EFB"/>
    <w:rsid w:val="00E94C36"/>
    <w:rsid w:val="00E96C59"/>
    <w:rsid w:val="00E97EEF"/>
    <w:rsid w:val="00EA0F3A"/>
    <w:rsid w:val="00EA1D46"/>
    <w:rsid w:val="00EA2D86"/>
    <w:rsid w:val="00EA3A69"/>
    <w:rsid w:val="00EA3B21"/>
    <w:rsid w:val="00EA48A1"/>
    <w:rsid w:val="00EA52E5"/>
    <w:rsid w:val="00EA6012"/>
    <w:rsid w:val="00EB0013"/>
    <w:rsid w:val="00EB2490"/>
    <w:rsid w:val="00EB3BD7"/>
    <w:rsid w:val="00EB44FC"/>
    <w:rsid w:val="00EB4985"/>
    <w:rsid w:val="00EB6D30"/>
    <w:rsid w:val="00EB7757"/>
    <w:rsid w:val="00EB7862"/>
    <w:rsid w:val="00EC0576"/>
    <w:rsid w:val="00EC312C"/>
    <w:rsid w:val="00EC5351"/>
    <w:rsid w:val="00ED08B0"/>
    <w:rsid w:val="00ED1907"/>
    <w:rsid w:val="00ED1A38"/>
    <w:rsid w:val="00ED36DD"/>
    <w:rsid w:val="00ED4E3A"/>
    <w:rsid w:val="00ED5094"/>
    <w:rsid w:val="00ED6B10"/>
    <w:rsid w:val="00ED6F0F"/>
    <w:rsid w:val="00ED7F39"/>
    <w:rsid w:val="00EE2A9E"/>
    <w:rsid w:val="00EE3D1F"/>
    <w:rsid w:val="00EE3E59"/>
    <w:rsid w:val="00EE57B8"/>
    <w:rsid w:val="00EE5A5C"/>
    <w:rsid w:val="00EE5F48"/>
    <w:rsid w:val="00EE6625"/>
    <w:rsid w:val="00EE6AF5"/>
    <w:rsid w:val="00EE7098"/>
    <w:rsid w:val="00EF0111"/>
    <w:rsid w:val="00EF0205"/>
    <w:rsid w:val="00EF039B"/>
    <w:rsid w:val="00EF06F8"/>
    <w:rsid w:val="00EF1707"/>
    <w:rsid w:val="00EF36BC"/>
    <w:rsid w:val="00EF409B"/>
    <w:rsid w:val="00EF4E07"/>
    <w:rsid w:val="00EF5304"/>
    <w:rsid w:val="00EF58B2"/>
    <w:rsid w:val="00EF63ED"/>
    <w:rsid w:val="00F048AA"/>
    <w:rsid w:val="00F04B12"/>
    <w:rsid w:val="00F0596C"/>
    <w:rsid w:val="00F06714"/>
    <w:rsid w:val="00F11BED"/>
    <w:rsid w:val="00F11DE5"/>
    <w:rsid w:val="00F12990"/>
    <w:rsid w:val="00F12E6E"/>
    <w:rsid w:val="00F13D2A"/>
    <w:rsid w:val="00F14312"/>
    <w:rsid w:val="00F149AD"/>
    <w:rsid w:val="00F1519C"/>
    <w:rsid w:val="00F1792E"/>
    <w:rsid w:val="00F203D8"/>
    <w:rsid w:val="00F2518C"/>
    <w:rsid w:val="00F252A6"/>
    <w:rsid w:val="00F25339"/>
    <w:rsid w:val="00F25895"/>
    <w:rsid w:val="00F26DBF"/>
    <w:rsid w:val="00F31288"/>
    <w:rsid w:val="00F3327A"/>
    <w:rsid w:val="00F339EA"/>
    <w:rsid w:val="00F343CB"/>
    <w:rsid w:val="00F3520B"/>
    <w:rsid w:val="00F35383"/>
    <w:rsid w:val="00F355D4"/>
    <w:rsid w:val="00F3587E"/>
    <w:rsid w:val="00F35A9F"/>
    <w:rsid w:val="00F3621D"/>
    <w:rsid w:val="00F36446"/>
    <w:rsid w:val="00F37904"/>
    <w:rsid w:val="00F37E86"/>
    <w:rsid w:val="00F40AAC"/>
    <w:rsid w:val="00F40C54"/>
    <w:rsid w:val="00F429FB"/>
    <w:rsid w:val="00F42BDF"/>
    <w:rsid w:val="00F434EF"/>
    <w:rsid w:val="00F44C49"/>
    <w:rsid w:val="00F45C47"/>
    <w:rsid w:val="00F472FB"/>
    <w:rsid w:val="00F52040"/>
    <w:rsid w:val="00F53DDF"/>
    <w:rsid w:val="00F53F5D"/>
    <w:rsid w:val="00F54095"/>
    <w:rsid w:val="00F55183"/>
    <w:rsid w:val="00F56077"/>
    <w:rsid w:val="00F573EB"/>
    <w:rsid w:val="00F60E35"/>
    <w:rsid w:val="00F61183"/>
    <w:rsid w:val="00F629E2"/>
    <w:rsid w:val="00F62EF0"/>
    <w:rsid w:val="00F63138"/>
    <w:rsid w:val="00F63A04"/>
    <w:rsid w:val="00F63D48"/>
    <w:rsid w:val="00F65EDD"/>
    <w:rsid w:val="00F66A38"/>
    <w:rsid w:val="00F671E5"/>
    <w:rsid w:val="00F6746F"/>
    <w:rsid w:val="00F71AD2"/>
    <w:rsid w:val="00F7217D"/>
    <w:rsid w:val="00F72925"/>
    <w:rsid w:val="00F72A2C"/>
    <w:rsid w:val="00F7384F"/>
    <w:rsid w:val="00F73AC3"/>
    <w:rsid w:val="00F73AEF"/>
    <w:rsid w:val="00F73BFE"/>
    <w:rsid w:val="00F7510D"/>
    <w:rsid w:val="00F753B3"/>
    <w:rsid w:val="00F76858"/>
    <w:rsid w:val="00F76DDF"/>
    <w:rsid w:val="00F7785A"/>
    <w:rsid w:val="00F8051B"/>
    <w:rsid w:val="00F814FE"/>
    <w:rsid w:val="00F81A63"/>
    <w:rsid w:val="00F81A65"/>
    <w:rsid w:val="00F8336A"/>
    <w:rsid w:val="00F846F8"/>
    <w:rsid w:val="00F84C29"/>
    <w:rsid w:val="00F8578B"/>
    <w:rsid w:val="00F85CBF"/>
    <w:rsid w:val="00F862DC"/>
    <w:rsid w:val="00F86AA2"/>
    <w:rsid w:val="00F86BD5"/>
    <w:rsid w:val="00F902C7"/>
    <w:rsid w:val="00F90FCD"/>
    <w:rsid w:val="00F928FB"/>
    <w:rsid w:val="00F93483"/>
    <w:rsid w:val="00F93CC7"/>
    <w:rsid w:val="00F93E98"/>
    <w:rsid w:val="00F95B83"/>
    <w:rsid w:val="00F95E23"/>
    <w:rsid w:val="00F97011"/>
    <w:rsid w:val="00F97BDE"/>
    <w:rsid w:val="00FA000F"/>
    <w:rsid w:val="00FA53A7"/>
    <w:rsid w:val="00FA573D"/>
    <w:rsid w:val="00FA6398"/>
    <w:rsid w:val="00FA6822"/>
    <w:rsid w:val="00FA7254"/>
    <w:rsid w:val="00FA7C2B"/>
    <w:rsid w:val="00FB14DF"/>
    <w:rsid w:val="00FB1C8A"/>
    <w:rsid w:val="00FB33EA"/>
    <w:rsid w:val="00FB3562"/>
    <w:rsid w:val="00FB3D81"/>
    <w:rsid w:val="00FB44F6"/>
    <w:rsid w:val="00FB6B15"/>
    <w:rsid w:val="00FC006D"/>
    <w:rsid w:val="00FC1743"/>
    <w:rsid w:val="00FC1D26"/>
    <w:rsid w:val="00FC1D9B"/>
    <w:rsid w:val="00FC26A7"/>
    <w:rsid w:val="00FC2A3C"/>
    <w:rsid w:val="00FC5995"/>
    <w:rsid w:val="00FD0AA0"/>
    <w:rsid w:val="00FD136C"/>
    <w:rsid w:val="00FD2138"/>
    <w:rsid w:val="00FD4227"/>
    <w:rsid w:val="00FD7259"/>
    <w:rsid w:val="00FD7FEB"/>
    <w:rsid w:val="00FE03CD"/>
    <w:rsid w:val="00FE12D3"/>
    <w:rsid w:val="00FE18BD"/>
    <w:rsid w:val="00FE1BE1"/>
    <w:rsid w:val="00FE45CE"/>
    <w:rsid w:val="00FE580E"/>
    <w:rsid w:val="00FE5982"/>
    <w:rsid w:val="00FE5C5D"/>
    <w:rsid w:val="00FE6787"/>
    <w:rsid w:val="00FE68A2"/>
    <w:rsid w:val="00FE7933"/>
    <w:rsid w:val="00FF04AE"/>
    <w:rsid w:val="00FF0D2F"/>
    <w:rsid w:val="00FF134C"/>
    <w:rsid w:val="00FF18EF"/>
    <w:rsid w:val="00FF2504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9D2D"/>
  <w15:docId w15:val="{B10570B4-F709-4C33-8B67-541596B9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7E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77E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77E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0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5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7E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77E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77E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7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7E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7E05"/>
    <w:rPr>
      <w:b/>
      <w:bCs/>
    </w:rPr>
  </w:style>
  <w:style w:type="character" w:customStyle="1" w:styleId="apple-converted-space">
    <w:name w:val="apple-converted-space"/>
    <w:basedOn w:val="DefaultParagraphFont"/>
    <w:rsid w:val="00677E05"/>
  </w:style>
  <w:style w:type="paragraph" w:styleId="ListParagraph">
    <w:name w:val="List Paragraph"/>
    <w:basedOn w:val="Normal"/>
    <w:uiPriority w:val="34"/>
    <w:qFormat/>
    <w:rsid w:val="003256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759C7"/>
    <w:rPr>
      <w:i/>
      <w:iCs/>
    </w:rPr>
  </w:style>
  <w:style w:type="character" w:customStyle="1" w:styleId="num-comment">
    <w:name w:val="num-comment"/>
    <w:basedOn w:val="DefaultParagraphFont"/>
    <w:rsid w:val="00D33F93"/>
  </w:style>
  <w:style w:type="paragraph" w:styleId="Header">
    <w:name w:val="header"/>
    <w:basedOn w:val="Normal"/>
    <w:link w:val="HeaderChar"/>
    <w:uiPriority w:val="99"/>
    <w:unhideWhenUsed/>
    <w:rsid w:val="00D7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FD"/>
  </w:style>
  <w:style w:type="paragraph" w:styleId="Footer">
    <w:name w:val="footer"/>
    <w:basedOn w:val="Normal"/>
    <w:link w:val="FooterChar"/>
    <w:uiPriority w:val="99"/>
    <w:unhideWhenUsed/>
    <w:rsid w:val="00D7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FD"/>
  </w:style>
  <w:style w:type="character" w:customStyle="1" w:styleId="center-block">
    <w:name w:val="center-block"/>
    <w:basedOn w:val="DefaultParagraphFont"/>
    <w:rsid w:val="00573655"/>
  </w:style>
  <w:style w:type="character" w:customStyle="1" w:styleId="follow-text">
    <w:name w:val="follow-text"/>
    <w:basedOn w:val="DefaultParagraphFont"/>
    <w:rsid w:val="00573655"/>
  </w:style>
  <w:style w:type="character" w:styleId="FollowedHyperlink">
    <w:name w:val="FollowedHyperlink"/>
    <w:basedOn w:val="DefaultParagraphFont"/>
    <w:uiPriority w:val="99"/>
    <w:semiHidden/>
    <w:unhideWhenUsed/>
    <w:rsid w:val="00086D29"/>
    <w:rPr>
      <w:color w:val="800080" w:themeColor="followedHyperlink"/>
      <w:u w:val="single"/>
    </w:rPr>
  </w:style>
  <w:style w:type="paragraph" w:customStyle="1" w:styleId="style1">
    <w:name w:val="style1"/>
    <w:basedOn w:val="Normal"/>
    <w:rsid w:val="00E6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ylist-talksspeaker">
    <w:name w:val="playlist-talks__speaker"/>
    <w:basedOn w:val="DefaultParagraphFont"/>
    <w:rsid w:val="00DD64BE"/>
  </w:style>
  <w:style w:type="character" w:customStyle="1" w:styleId="ttag">
    <w:name w:val="t_tag"/>
    <w:basedOn w:val="DefaultParagraphFont"/>
    <w:rsid w:val="003A5B79"/>
  </w:style>
  <w:style w:type="character" w:customStyle="1" w:styleId="Heading4Char">
    <w:name w:val="Heading 4 Char"/>
    <w:basedOn w:val="DefaultParagraphFont"/>
    <w:link w:val="Heading4"/>
    <w:uiPriority w:val="9"/>
    <w:rsid w:val="001530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-size-large">
    <w:name w:val="a-size-large"/>
    <w:basedOn w:val="DefaultParagraphFont"/>
    <w:rsid w:val="00810370"/>
  </w:style>
  <w:style w:type="character" w:customStyle="1" w:styleId="a-size-medium">
    <w:name w:val="a-size-medium"/>
    <w:basedOn w:val="DefaultParagraphFont"/>
    <w:rsid w:val="00810370"/>
  </w:style>
  <w:style w:type="character" w:customStyle="1" w:styleId="author">
    <w:name w:val="author"/>
    <w:basedOn w:val="DefaultParagraphFont"/>
    <w:rsid w:val="00810370"/>
  </w:style>
  <w:style w:type="character" w:customStyle="1" w:styleId="a-declarative">
    <w:name w:val="a-declarative"/>
    <w:basedOn w:val="DefaultParagraphFont"/>
    <w:rsid w:val="00810370"/>
  </w:style>
  <w:style w:type="character" w:customStyle="1" w:styleId="a-color-secondary">
    <w:name w:val="a-color-secondary"/>
    <w:basedOn w:val="DefaultParagraphFont"/>
    <w:rsid w:val="00810370"/>
  </w:style>
  <w:style w:type="character" w:customStyle="1" w:styleId="contributors">
    <w:name w:val="contributors"/>
    <w:basedOn w:val="DefaultParagraphFont"/>
    <w:rsid w:val="008316F2"/>
  </w:style>
  <w:style w:type="character" w:customStyle="1" w:styleId="a-icon-alt">
    <w:name w:val="a-icon-alt"/>
    <w:basedOn w:val="DefaultParagraphFont"/>
    <w:rsid w:val="00AE3451"/>
  </w:style>
  <w:style w:type="character" w:customStyle="1" w:styleId="a-size-base">
    <w:name w:val="a-size-base"/>
    <w:basedOn w:val="DefaultParagraphFont"/>
    <w:rsid w:val="00AE3451"/>
  </w:style>
  <w:style w:type="character" w:customStyle="1" w:styleId="twitterhandle">
    <w:name w:val="twitterhandle"/>
    <w:basedOn w:val="DefaultParagraphFont"/>
    <w:rsid w:val="00291FBE"/>
  </w:style>
  <w:style w:type="character" w:customStyle="1" w:styleId="role">
    <w:name w:val="role"/>
    <w:basedOn w:val="DefaultParagraphFont"/>
    <w:rsid w:val="00291FBE"/>
  </w:style>
  <w:style w:type="character" w:customStyle="1" w:styleId="field-content">
    <w:name w:val="field-content"/>
    <w:basedOn w:val="DefaultParagraphFont"/>
    <w:rsid w:val="001E06B8"/>
  </w:style>
  <w:style w:type="paragraph" w:styleId="HTMLPreformatted">
    <w:name w:val="HTML Preformatted"/>
    <w:basedOn w:val="Normal"/>
    <w:link w:val="HTMLPreformattedChar"/>
    <w:uiPriority w:val="99"/>
    <w:unhideWhenUsed/>
    <w:rsid w:val="001C5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5D7F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175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ubtitle1">
    <w:name w:val="Subtitle1"/>
    <w:basedOn w:val="DefaultParagraphFont"/>
    <w:rsid w:val="009E30AE"/>
  </w:style>
  <w:style w:type="character" w:customStyle="1" w:styleId="clipinfo-title">
    <w:name w:val="clip_info-title"/>
    <w:basedOn w:val="DefaultParagraphFont"/>
    <w:rsid w:val="00FD2138"/>
  </w:style>
  <w:style w:type="paragraph" w:customStyle="1" w:styleId="l-ellipsis">
    <w:name w:val="l-ellipsis"/>
    <w:basedOn w:val="Normal"/>
    <w:rsid w:val="006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nihongokanji">
    <w:name w:val="t_nihongo_kanji"/>
    <w:basedOn w:val="DefaultParagraphFont"/>
    <w:rsid w:val="00894694"/>
  </w:style>
  <w:style w:type="character" w:customStyle="1" w:styleId="tnihongoicon">
    <w:name w:val="t_nihongo_icon"/>
    <w:basedOn w:val="DefaultParagraphFont"/>
    <w:rsid w:val="00894694"/>
  </w:style>
  <w:style w:type="character" w:customStyle="1" w:styleId="a2akit">
    <w:name w:val="a2a_kit"/>
    <w:basedOn w:val="DefaultParagraphFont"/>
    <w:rsid w:val="00DD4386"/>
  </w:style>
  <w:style w:type="character" w:customStyle="1" w:styleId="a2alabel">
    <w:name w:val="a2a_label"/>
    <w:basedOn w:val="DefaultParagraphFont"/>
    <w:rsid w:val="00DD4386"/>
  </w:style>
  <w:style w:type="character" w:customStyle="1" w:styleId="author-carddetails-container">
    <w:name w:val="author-card__details-container"/>
    <w:basedOn w:val="DefaultParagraphFont"/>
    <w:rsid w:val="009B126A"/>
  </w:style>
  <w:style w:type="character" w:customStyle="1" w:styleId="author-carddetailsname">
    <w:name w:val="author-card__details__name"/>
    <w:basedOn w:val="DefaultParagraphFont"/>
    <w:rsid w:val="009B126A"/>
  </w:style>
  <w:style w:type="character" w:customStyle="1" w:styleId="meta-prep">
    <w:name w:val="meta-prep"/>
    <w:basedOn w:val="DefaultParagraphFont"/>
    <w:rsid w:val="00AB1F3D"/>
  </w:style>
  <w:style w:type="character" w:customStyle="1" w:styleId="entry-date">
    <w:name w:val="entry-date"/>
    <w:basedOn w:val="DefaultParagraphFont"/>
    <w:rsid w:val="00AB1F3D"/>
  </w:style>
  <w:style w:type="character" w:customStyle="1" w:styleId="meta-sep">
    <w:name w:val="meta-sep"/>
    <w:basedOn w:val="DefaultParagraphFont"/>
    <w:rsid w:val="00AB1F3D"/>
  </w:style>
  <w:style w:type="paragraph" w:customStyle="1" w:styleId="wp-caption-text">
    <w:name w:val="wp-caption-text"/>
    <w:basedOn w:val="Normal"/>
    <w:rsid w:val="00AB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">
    <w:name w:val="sep"/>
    <w:basedOn w:val="DefaultParagraphFont"/>
    <w:rsid w:val="005F5E02"/>
  </w:style>
  <w:style w:type="character" w:customStyle="1" w:styleId="vdur">
    <w:name w:val="vdur"/>
    <w:basedOn w:val="DefaultParagraphFont"/>
    <w:rsid w:val="00232038"/>
  </w:style>
  <w:style w:type="character" w:styleId="HTMLCite">
    <w:name w:val="HTML Cite"/>
    <w:basedOn w:val="DefaultParagraphFont"/>
    <w:uiPriority w:val="99"/>
    <w:semiHidden/>
    <w:unhideWhenUsed/>
    <w:rsid w:val="00232038"/>
    <w:rPr>
      <w:i/>
      <w:iCs/>
    </w:rPr>
  </w:style>
  <w:style w:type="character" w:customStyle="1" w:styleId="st">
    <w:name w:val="st"/>
    <w:basedOn w:val="DefaultParagraphFont"/>
    <w:rsid w:val="00232038"/>
  </w:style>
  <w:style w:type="table" w:styleId="TableGrid">
    <w:name w:val="Table Grid"/>
    <w:basedOn w:val="TableNormal"/>
    <w:uiPriority w:val="59"/>
    <w:rsid w:val="0067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-info-listsection-desc">
    <w:name w:val="mini-info-list__section-desc"/>
    <w:basedOn w:val="DefaultParagraphFont"/>
    <w:rsid w:val="00A52B1C"/>
  </w:style>
  <w:style w:type="character" w:customStyle="1" w:styleId="meta-infolabel">
    <w:name w:val="meta-info__label"/>
    <w:basedOn w:val="DefaultParagraphFont"/>
    <w:rsid w:val="008F3979"/>
  </w:style>
  <w:style w:type="character" w:customStyle="1" w:styleId="meta-infocontent">
    <w:name w:val="meta-info__content"/>
    <w:basedOn w:val="DefaultParagraphFont"/>
    <w:rsid w:val="008F3979"/>
  </w:style>
  <w:style w:type="character" w:customStyle="1" w:styleId="tgc">
    <w:name w:val="_tgc"/>
    <w:basedOn w:val="DefaultParagraphFont"/>
    <w:rsid w:val="006B5758"/>
  </w:style>
  <w:style w:type="character" w:customStyle="1" w:styleId="d8e">
    <w:name w:val="_d8e"/>
    <w:basedOn w:val="DefaultParagraphFont"/>
    <w:rsid w:val="006B5758"/>
  </w:style>
  <w:style w:type="character" w:customStyle="1" w:styleId="passage-display-bcv">
    <w:name w:val="passage-display-bcv"/>
    <w:basedOn w:val="DefaultParagraphFont"/>
    <w:rsid w:val="00726FE4"/>
  </w:style>
  <w:style w:type="character" w:customStyle="1" w:styleId="passage-display-version">
    <w:name w:val="passage-display-version"/>
    <w:basedOn w:val="DefaultParagraphFont"/>
    <w:rsid w:val="00726FE4"/>
  </w:style>
  <w:style w:type="character" w:customStyle="1" w:styleId="woj">
    <w:name w:val="woj"/>
    <w:basedOn w:val="DefaultParagraphFont"/>
    <w:rsid w:val="00726FE4"/>
  </w:style>
  <w:style w:type="character" w:customStyle="1" w:styleId="more">
    <w:name w:val="more"/>
    <w:basedOn w:val="DefaultParagraphFont"/>
    <w:rsid w:val="009D49A2"/>
  </w:style>
  <w:style w:type="character" w:customStyle="1" w:styleId="morecount">
    <w:name w:val="morecount"/>
    <w:basedOn w:val="DefaultParagraphFont"/>
    <w:rsid w:val="009D49A2"/>
  </w:style>
  <w:style w:type="character" w:customStyle="1" w:styleId="1fhnk">
    <w:name w:val="_1fhnk"/>
    <w:basedOn w:val="DefaultParagraphFont"/>
    <w:rsid w:val="003E4C61"/>
  </w:style>
  <w:style w:type="character" w:customStyle="1" w:styleId="foreign">
    <w:name w:val="foreign"/>
    <w:basedOn w:val="DefaultParagraphFont"/>
    <w:rsid w:val="00D46AE1"/>
  </w:style>
  <w:style w:type="character" w:customStyle="1" w:styleId="watch-title">
    <w:name w:val="watch-title"/>
    <w:basedOn w:val="DefaultParagraphFont"/>
    <w:rsid w:val="006276A9"/>
  </w:style>
  <w:style w:type="character" w:customStyle="1" w:styleId="apple-style-span">
    <w:name w:val="apple-style-span"/>
    <w:basedOn w:val="DefaultParagraphFont"/>
    <w:rsid w:val="005C6BFD"/>
  </w:style>
  <w:style w:type="character" w:customStyle="1" w:styleId="mw-headline">
    <w:name w:val="mw-headline"/>
    <w:basedOn w:val="DefaultParagraphFont"/>
    <w:rsid w:val="007D61E0"/>
  </w:style>
  <w:style w:type="character" w:customStyle="1" w:styleId="text-container">
    <w:name w:val="text-container"/>
    <w:basedOn w:val="DefaultParagraphFont"/>
    <w:rsid w:val="007D3ED6"/>
  </w:style>
  <w:style w:type="character" w:customStyle="1" w:styleId="Date1">
    <w:name w:val="Date1"/>
    <w:basedOn w:val="DefaultParagraphFont"/>
    <w:rsid w:val="002521F2"/>
  </w:style>
  <w:style w:type="character" w:customStyle="1" w:styleId="saint-of-the-day">
    <w:name w:val="saint-of-the-day"/>
    <w:basedOn w:val="DefaultParagraphFont"/>
    <w:rsid w:val="002521F2"/>
  </w:style>
  <w:style w:type="character" w:customStyle="1" w:styleId="pb-byline">
    <w:name w:val="pb-byline"/>
    <w:basedOn w:val="DefaultParagraphFont"/>
    <w:rsid w:val="007B2B90"/>
  </w:style>
  <w:style w:type="character" w:customStyle="1" w:styleId="pb-timestamp">
    <w:name w:val="pb-timestamp"/>
    <w:basedOn w:val="DefaultParagraphFont"/>
    <w:rsid w:val="007B2B90"/>
  </w:style>
  <w:style w:type="paragraph" w:styleId="HTMLAddress">
    <w:name w:val="HTML Address"/>
    <w:basedOn w:val="Normal"/>
    <w:link w:val="HTMLAddressChar"/>
    <w:uiPriority w:val="99"/>
    <w:semiHidden/>
    <w:unhideWhenUsed/>
    <w:rsid w:val="005E225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225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-bylineauthor">
    <w:name w:val="c-byline__author"/>
    <w:basedOn w:val="DefaultParagraphFont"/>
    <w:rsid w:val="005E2253"/>
  </w:style>
  <w:style w:type="character" w:customStyle="1" w:styleId="text">
    <w:name w:val="text"/>
    <w:basedOn w:val="DefaultParagraphFont"/>
    <w:rsid w:val="00C41CBC"/>
  </w:style>
  <w:style w:type="paragraph" w:customStyle="1" w:styleId="Subtitle2">
    <w:name w:val="Subtitle2"/>
    <w:basedOn w:val="Normal"/>
    <w:rsid w:val="00C4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-text">
    <w:name w:val="p-text"/>
    <w:basedOn w:val="Normal"/>
    <w:rsid w:val="0074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bylineauthor">
    <w:name w:val="entry__byline__author"/>
    <w:basedOn w:val="DefaultParagraphFont"/>
    <w:rsid w:val="003620FB"/>
  </w:style>
  <w:style w:type="character" w:customStyle="1" w:styleId="postmetaitem">
    <w:name w:val="post_meta_item"/>
    <w:basedOn w:val="DefaultParagraphFont"/>
    <w:rsid w:val="00A65EAA"/>
  </w:style>
  <w:style w:type="character" w:customStyle="1" w:styleId="author-cardauthor-type">
    <w:name w:val="author-card__author-type"/>
    <w:basedOn w:val="DefaultParagraphFont"/>
    <w:rsid w:val="00302689"/>
  </w:style>
  <w:style w:type="character" w:customStyle="1" w:styleId="authorortitle">
    <w:name w:val="authorortitle"/>
    <w:basedOn w:val="DefaultParagraphFont"/>
    <w:rsid w:val="00D83AEC"/>
  </w:style>
  <w:style w:type="paragraph" w:customStyle="1" w:styleId="etpbtitlemetacontainer">
    <w:name w:val="et_pb_title_meta_container"/>
    <w:basedOn w:val="Normal"/>
    <w:rsid w:val="0048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">
    <w:name w:val="highl"/>
    <w:basedOn w:val="DefaultParagraphFont"/>
    <w:rsid w:val="009E56B1"/>
  </w:style>
  <w:style w:type="character" w:customStyle="1" w:styleId="reftext">
    <w:name w:val="reftext"/>
    <w:basedOn w:val="DefaultParagraphFont"/>
    <w:rsid w:val="009E56B1"/>
  </w:style>
  <w:style w:type="paragraph" w:customStyle="1" w:styleId="chapter-2">
    <w:name w:val="chapter-2"/>
    <w:basedOn w:val="Normal"/>
    <w:uiPriority w:val="99"/>
    <w:rsid w:val="00FD7FE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141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14156"/>
    <w:rPr>
      <w:rFonts w:ascii="Times New Roman" w:eastAsia="Times New Roman" w:hAnsi="Times New Roman" w:cs="Times New Roman"/>
      <w:sz w:val="21"/>
      <w:szCs w:val="21"/>
    </w:rPr>
  </w:style>
  <w:style w:type="character" w:customStyle="1" w:styleId="hascaption">
    <w:name w:val="hascaption"/>
    <w:basedOn w:val="DefaultParagraphFont"/>
    <w:rsid w:val="00CB22FE"/>
  </w:style>
  <w:style w:type="character" w:customStyle="1" w:styleId="fcg">
    <w:name w:val="fcg"/>
    <w:basedOn w:val="DefaultParagraphFont"/>
    <w:rsid w:val="00CB22FE"/>
  </w:style>
  <w:style w:type="paragraph" w:customStyle="1" w:styleId="auto-style25">
    <w:name w:val="auto-style25"/>
    <w:basedOn w:val="Normal"/>
    <w:rsid w:val="008F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23">
    <w:name w:val="auto-style23"/>
    <w:basedOn w:val="Normal"/>
    <w:rsid w:val="008F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24">
    <w:name w:val="auto-style24"/>
    <w:basedOn w:val="DefaultParagraphFont"/>
    <w:rsid w:val="008F1B4E"/>
  </w:style>
  <w:style w:type="character" w:customStyle="1" w:styleId="caps">
    <w:name w:val="caps"/>
    <w:basedOn w:val="DefaultParagraphFont"/>
    <w:rsid w:val="00D57C92"/>
  </w:style>
  <w:style w:type="character" w:styleId="UnresolvedMention">
    <w:name w:val="Unresolved Mention"/>
    <w:basedOn w:val="DefaultParagraphFont"/>
    <w:uiPriority w:val="99"/>
    <w:semiHidden/>
    <w:unhideWhenUsed/>
    <w:rsid w:val="00411C73"/>
    <w:rPr>
      <w:color w:val="605E5C"/>
      <w:shd w:val="clear" w:color="auto" w:fill="E1DFDD"/>
    </w:rPr>
  </w:style>
  <w:style w:type="character" w:customStyle="1" w:styleId="all-caps-link-color">
    <w:name w:val="all-caps-link-color"/>
    <w:basedOn w:val="DefaultParagraphFont"/>
    <w:rsid w:val="00411C73"/>
  </w:style>
  <w:style w:type="character" w:customStyle="1" w:styleId="date-display-single">
    <w:name w:val="date-display-single"/>
    <w:basedOn w:val="DefaultParagraphFont"/>
    <w:rsid w:val="00411C73"/>
  </w:style>
  <w:style w:type="character" w:customStyle="1" w:styleId="inline">
    <w:name w:val="inline"/>
    <w:basedOn w:val="DefaultParagraphFont"/>
    <w:rsid w:val="004D6C31"/>
  </w:style>
  <w:style w:type="character" w:customStyle="1" w:styleId="delimiter">
    <w:name w:val="delimiter"/>
    <w:basedOn w:val="DefaultParagraphFont"/>
    <w:rsid w:val="004D6C31"/>
  </w:style>
  <w:style w:type="character" w:customStyle="1" w:styleId="asset-metabar-author">
    <w:name w:val="asset-metabar-author"/>
    <w:basedOn w:val="DefaultParagraphFont"/>
    <w:rsid w:val="00CA3132"/>
  </w:style>
  <w:style w:type="paragraph" w:customStyle="1" w:styleId="Default">
    <w:name w:val="Default"/>
    <w:rsid w:val="00D140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">
    <w:name w:val="_"/>
    <w:basedOn w:val="DefaultParagraphFont"/>
    <w:rsid w:val="001152CC"/>
  </w:style>
  <w:style w:type="character" w:customStyle="1" w:styleId="ff2">
    <w:name w:val="ff2"/>
    <w:basedOn w:val="DefaultParagraphFont"/>
    <w:rsid w:val="001152CC"/>
  </w:style>
  <w:style w:type="character" w:customStyle="1" w:styleId="fl-post-author">
    <w:name w:val="fl-post-author"/>
    <w:basedOn w:val="DefaultParagraphFont"/>
    <w:rsid w:val="006D3FFA"/>
  </w:style>
  <w:style w:type="character" w:customStyle="1" w:styleId="w8qarf">
    <w:name w:val="w8qarf"/>
    <w:basedOn w:val="DefaultParagraphFont"/>
    <w:rsid w:val="001F146D"/>
  </w:style>
  <w:style w:type="character" w:customStyle="1" w:styleId="lrzxr">
    <w:name w:val="lrzxr"/>
    <w:basedOn w:val="DefaultParagraphFont"/>
    <w:rsid w:val="001F146D"/>
  </w:style>
  <w:style w:type="character" w:customStyle="1" w:styleId="color">
    <w:name w:val="color"/>
    <w:basedOn w:val="DefaultParagraphFont"/>
    <w:rsid w:val="00DC421A"/>
  </w:style>
  <w:style w:type="character" w:customStyle="1" w:styleId="Subtitle3">
    <w:name w:val="Subtitle3"/>
    <w:basedOn w:val="DefaultParagraphFont"/>
    <w:rsid w:val="00340D17"/>
  </w:style>
  <w:style w:type="character" w:customStyle="1" w:styleId="m-tooltipcontainer">
    <w:name w:val="m-tooltip__container"/>
    <w:basedOn w:val="DefaultParagraphFont"/>
    <w:rsid w:val="004D265C"/>
  </w:style>
  <w:style w:type="paragraph" w:customStyle="1" w:styleId="m-contentsubtitle">
    <w:name w:val="m-content__subtitle"/>
    <w:basedOn w:val="Normal"/>
    <w:rsid w:val="0079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contentmeta">
    <w:name w:val="m-content__meta"/>
    <w:basedOn w:val="Normal"/>
    <w:rsid w:val="0079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ghten">
    <w:name w:val="lighten"/>
    <w:basedOn w:val="DefaultParagraphFont"/>
    <w:rsid w:val="00794008"/>
  </w:style>
  <w:style w:type="character" w:customStyle="1" w:styleId="m-contentmeta--item">
    <w:name w:val="m-content__meta--item"/>
    <w:basedOn w:val="DefaultParagraphFont"/>
    <w:rsid w:val="00794008"/>
  </w:style>
  <w:style w:type="paragraph" w:customStyle="1" w:styleId="entry-meta">
    <w:name w:val="entry-meta"/>
    <w:basedOn w:val="Normal"/>
    <w:rsid w:val="0088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2">
    <w:name w:val="Date2"/>
    <w:basedOn w:val="DefaultParagraphFont"/>
    <w:rsid w:val="00AB03B8"/>
  </w:style>
  <w:style w:type="character" w:customStyle="1" w:styleId="separator">
    <w:name w:val="separator"/>
    <w:basedOn w:val="DefaultParagraphFont"/>
    <w:rsid w:val="00AB03B8"/>
  </w:style>
  <w:style w:type="character" w:customStyle="1" w:styleId="c-byline-wrapper">
    <w:name w:val="c-byline-wrapper"/>
    <w:basedOn w:val="DefaultParagraphFont"/>
    <w:rsid w:val="00891853"/>
  </w:style>
  <w:style w:type="character" w:customStyle="1" w:styleId="c-bylineitem">
    <w:name w:val="c-byline__item"/>
    <w:basedOn w:val="DefaultParagraphFont"/>
    <w:rsid w:val="00891853"/>
  </w:style>
  <w:style w:type="character" w:customStyle="1" w:styleId="c-bylineauthor-name">
    <w:name w:val="c-byline__author-name"/>
    <w:basedOn w:val="DefaultParagraphFont"/>
    <w:rsid w:val="00891853"/>
  </w:style>
  <w:style w:type="character" w:customStyle="1" w:styleId="cc">
    <w:name w:val="cc"/>
    <w:basedOn w:val="DefaultParagraphFont"/>
    <w:rsid w:val="00464351"/>
  </w:style>
  <w:style w:type="character" w:customStyle="1" w:styleId="e24kjd">
    <w:name w:val="e24kjd"/>
    <w:basedOn w:val="DefaultParagraphFont"/>
    <w:rsid w:val="00FC5995"/>
  </w:style>
  <w:style w:type="character" w:customStyle="1" w:styleId="kx21rb">
    <w:name w:val="kx21rb"/>
    <w:basedOn w:val="DefaultParagraphFont"/>
    <w:rsid w:val="001D5539"/>
  </w:style>
  <w:style w:type="character" w:customStyle="1" w:styleId="a-size-extra-large">
    <w:name w:val="a-size-extra-large"/>
    <w:basedOn w:val="DefaultParagraphFont"/>
    <w:rsid w:val="00F95B83"/>
  </w:style>
  <w:style w:type="character" w:customStyle="1" w:styleId="style-scope">
    <w:name w:val="style-scope"/>
    <w:basedOn w:val="DefaultParagraphFont"/>
    <w:rsid w:val="00CB47C6"/>
  </w:style>
  <w:style w:type="character" w:customStyle="1" w:styleId="font-size-xsmr">
    <w:name w:val="font-size-xsmr"/>
    <w:basedOn w:val="DefaultParagraphFont"/>
    <w:rsid w:val="00C87A20"/>
  </w:style>
  <w:style w:type="paragraph" w:customStyle="1" w:styleId="c-dek">
    <w:name w:val="c-dek"/>
    <w:basedOn w:val="Normal"/>
    <w:rsid w:val="002A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">
    <w:name w:val="comp"/>
    <w:basedOn w:val="Normal"/>
    <w:rsid w:val="00D7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D73A98"/>
  </w:style>
  <w:style w:type="character" w:customStyle="1" w:styleId="Subtitle4">
    <w:name w:val="Subtitle4"/>
    <w:basedOn w:val="DefaultParagraphFont"/>
    <w:rsid w:val="004D13C5"/>
  </w:style>
  <w:style w:type="character" w:customStyle="1" w:styleId="f">
    <w:name w:val="f"/>
    <w:basedOn w:val="DefaultParagraphFont"/>
    <w:rsid w:val="00160CDA"/>
  </w:style>
  <w:style w:type="character" w:customStyle="1" w:styleId="tribe-event-date-start">
    <w:name w:val="tribe-event-date-start"/>
    <w:basedOn w:val="DefaultParagraphFont"/>
    <w:rsid w:val="00AD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86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82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9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2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52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58389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07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1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6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7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1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6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04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5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1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59595"/>
                <w:bottom w:val="none" w:sz="0" w:space="0" w:color="auto"/>
                <w:right w:val="none" w:sz="0" w:space="0" w:color="auto"/>
              </w:divBdr>
              <w:divsChild>
                <w:div w:id="1636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59595"/>
                <w:bottom w:val="none" w:sz="0" w:space="0" w:color="auto"/>
                <w:right w:val="none" w:sz="0" w:space="0" w:color="auto"/>
              </w:divBdr>
            </w:div>
          </w:divsChild>
        </w:div>
        <w:div w:id="1414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90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68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11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99851">
              <w:marLeft w:val="36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345">
              <w:marLeft w:val="0"/>
              <w:marRight w:val="36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4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0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83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04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91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3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58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094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6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48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98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58212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2213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15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2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3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69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9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0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0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0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56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14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542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7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6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851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9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9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31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5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9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1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1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6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7538">
              <w:marLeft w:val="0"/>
              <w:marRight w:val="15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755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60840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556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5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818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40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41">
          <w:marLeft w:val="0"/>
          <w:marRight w:val="0"/>
          <w:marTop w:val="60"/>
          <w:marBottom w:val="180"/>
          <w:divBdr>
            <w:top w:val="single" w:sz="6" w:space="2" w:color="E5E5E5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99899197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749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2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7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47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808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8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1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700">
          <w:marLeft w:val="0"/>
          <w:marRight w:val="8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108">
                      <w:marLeft w:val="0"/>
                      <w:marRight w:val="0"/>
                      <w:marTop w:val="0"/>
                      <w:marBottom w:val="4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2704">
                      <w:marLeft w:val="0"/>
                      <w:marRight w:val="0"/>
                      <w:marTop w:val="0"/>
                      <w:marBottom w:val="4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214">
                      <w:marLeft w:val="0"/>
                      <w:marRight w:val="0"/>
                      <w:marTop w:val="0"/>
                      <w:marBottom w:val="4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7552">
                  <w:marLeft w:val="0"/>
                  <w:marRight w:val="8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5671">
              <w:marLeft w:val="0"/>
              <w:marRight w:val="0"/>
              <w:marTop w:val="0"/>
              <w:marBottom w:val="4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9497">
          <w:marLeft w:val="6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692">
              <w:marLeft w:val="0"/>
              <w:marRight w:val="0"/>
              <w:marTop w:val="0"/>
              <w:marBottom w:val="600"/>
              <w:divBdr>
                <w:top w:val="single" w:sz="6" w:space="18" w:color="D7DBE3"/>
                <w:left w:val="single" w:sz="2" w:space="0" w:color="D7DBE3"/>
                <w:bottom w:val="single" w:sz="6" w:space="18" w:color="D7DBE3"/>
                <w:right w:val="single" w:sz="2" w:space="0" w:color="D7DBE3"/>
              </w:divBdr>
            </w:div>
          </w:divsChild>
        </w:div>
      </w:divsChild>
    </w:div>
    <w:div w:id="993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302">
          <w:marLeft w:val="1050"/>
          <w:marRight w:val="0"/>
          <w:marTop w:val="300"/>
          <w:marBottom w:val="34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005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089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11834">
                  <w:marLeft w:val="0"/>
                  <w:marRight w:val="0"/>
                  <w:marTop w:val="0"/>
                  <w:marBottom w:val="0"/>
                  <w:divBdr>
                    <w:top w:val="single" w:sz="6" w:space="4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89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3416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037352">
          <w:marLeft w:val="129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17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2650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3202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5681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1798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291057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6982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16052">
                      <w:marLeft w:val="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5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44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34529">
                                  <w:marLeft w:val="27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7887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1677">
          <w:marLeft w:val="0"/>
          <w:marRight w:val="-18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399">
              <w:marLeft w:val="0"/>
              <w:marRight w:val="15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605">
              <w:marLeft w:val="3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D6DDB9"/>
                <w:right w:val="none" w:sz="0" w:space="0" w:color="auto"/>
              </w:divBdr>
              <w:divsChild>
                <w:div w:id="12398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7838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9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4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6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780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010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929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</w:divsChild>
    </w:div>
    <w:div w:id="1311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058">
          <w:marLeft w:val="0"/>
          <w:marRight w:val="0"/>
          <w:marTop w:val="0"/>
          <w:marBottom w:val="0"/>
          <w:divBdr>
            <w:top w:val="single" w:sz="6" w:space="8" w:color="31313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4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92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1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1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95">
              <w:marLeft w:val="0"/>
              <w:marRight w:val="15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9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4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19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170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728">
                  <w:marLeft w:val="16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85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791">
              <w:marLeft w:val="435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94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489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103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8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6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6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7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303">
          <w:marLeft w:val="43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.org/en/observances/international-day-of-families" TargetMode="External"/><Relationship Id="rId18" Type="http://schemas.openxmlformats.org/officeDocument/2006/relationships/hyperlink" Target="https://www.youtube.com/watch?v=K3aQjTy328o" TargetMode="External"/><Relationship Id="rId26" Type="http://schemas.openxmlformats.org/officeDocument/2006/relationships/hyperlink" Target="https://www.who.int/campaigns/world-mental-health-day" TargetMode="External"/><Relationship Id="rId39" Type="http://schemas.openxmlformats.org/officeDocument/2006/relationships/hyperlink" Target="https://www.un.org/en/observances/human-rights-day" TargetMode="External"/><Relationship Id="rId21" Type="http://schemas.openxmlformats.org/officeDocument/2006/relationships/hyperlink" Target="https://www.un.org/en/observances/humanitarian-day" TargetMode="External"/><Relationship Id="rId34" Type="http://schemas.openxmlformats.org/officeDocument/2006/relationships/hyperlink" Target="https://www.un.org/en/observances/world-childrens-day" TargetMode="External"/><Relationship Id="rId42" Type="http://schemas.openxmlformats.org/officeDocument/2006/relationships/hyperlink" Target="https://en.unesco.org/commemorations/holocaustremembranceday" TargetMode="External"/><Relationship Id="rId47" Type="http://schemas.openxmlformats.org/officeDocument/2006/relationships/hyperlink" Target="https://www.un.org/en/observances/second-world-war-remembrance-days" TargetMode="External"/><Relationship Id="rId50" Type="http://schemas.openxmlformats.org/officeDocument/2006/relationships/hyperlink" Target="https://www.un.org/en/observances/torture-victims-day" TargetMode="External"/><Relationship Id="rId55" Type="http://schemas.openxmlformats.org/officeDocument/2006/relationships/hyperlink" Target="https://www.un.org/en/observances/slavery-abolition-day" TargetMode="External"/><Relationship Id="rId63" Type="http://schemas.openxmlformats.org/officeDocument/2006/relationships/hyperlink" Target="https://www.actionforhappiness.org/10-keys-to-happier-living/find-ways-to-bounce-back" TargetMode="External"/><Relationship Id="rId68" Type="http://schemas.openxmlformats.org/officeDocument/2006/relationships/hyperlink" Target="https://worldhappiness.report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istory.com/news/what-is-juneteenth" TargetMode="External"/><Relationship Id="rId29" Type="http://schemas.openxmlformats.org/officeDocument/2006/relationships/hyperlink" Target="https://www.un.org/en/observances/day-for-eradicating-poverty" TargetMode="External"/><Relationship Id="rId11" Type="http://schemas.openxmlformats.org/officeDocument/2006/relationships/hyperlink" Target="https://www.un.org/en/observances/happiness-day" TargetMode="External"/><Relationship Id="rId24" Type="http://schemas.openxmlformats.org/officeDocument/2006/relationships/hyperlink" Target="https://www.un.org/en/observances/non-violence-day" TargetMode="External"/><Relationship Id="rId32" Type="http://schemas.openxmlformats.org/officeDocument/2006/relationships/hyperlink" Target="https://inspirekindness.com/world-kindness-day" TargetMode="External"/><Relationship Id="rId37" Type="http://schemas.openxmlformats.org/officeDocument/2006/relationships/hyperlink" Target="https://www.history.com/topics/thanksgiving" TargetMode="External"/><Relationship Id="rId40" Type="http://schemas.openxmlformats.org/officeDocument/2006/relationships/hyperlink" Target="https://www.un.org/en/observances/migrants-day" TargetMode="External"/><Relationship Id="rId45" Type="http://schemas.openxmlformats.org/officeDocument/2006/relationships/hyperlink" Target="https://www.timeanddate.com/holidays/us/yom-hashoah" TargetMode="External"/><Relationship Id="rId53" Type="http://schemas.openxmlformats.org/officeDocument/2006/relationships/hyperlink" Target="https://en.unesco.org/commemorations/slavetraderemembranceday" TargetMode="External"/><Relationship Id="rId58" Type="http://schemas.openxmlformats.org/officeDocument/2006/relationships/hyperlink" Target="https://www.actionforhappiness.org/10-keys-to-happier-living/connect-with-people" TargetMode="External"/><Relationship Id="rId66" Type="http://schemas.openxmlformats.org/officeDocument/2006/relationships/hyperlink" Target="https://www.actionforhappiness.org/10-keys-to-happier-living/have-goals-to-look-forward-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.org/en/observances/parents-day" TargetMode="External"/><Relationship Id="rId23" Type="http://schemas.openxmlformats.org/officeDocument/2006/relationships/hyperlink" Target="https://www.un.org/en/observances/international-day-peace" TargetMode="External"/><Relationship Id="rId28" Type="http://schemas.openxmlformats.org/officeDocument/2006/relationships/hyperlink" Target="https://www.cnn.com/2019/10/07/world/canadian-thanksgiving-2019-trnd/index.html" TargetMode="External"/><Relationship Id="rId36" Type="http://schemas.openxmlformats.org/officeDocument/2006/relationships/hyperlink" Target="https://www.history.com/topics/thanksgiving/history-of-thanksgiving" TargetMode="External"/><Relationship Id="rId49" Type="http://schemas.openxmlformats.org/officeDocument/2006/relationships/hyperlink" Target="https://www.un.org/en/observances/refugee-day" TargetMode="External"/><Relationship Id="rId57" Type="http://schemas.openxmlformats.org/officeDocument/2006/relationships/hyperlink" Target="https://www.actionforhappiness.org/calendars" TargetMode="External"/><Relationship Id="rId61" Type="http://schemas.openxmlformats.org/officeDocument/2006/relationships/hyperlink" Target="https://www.actionforhappiness.org/10-keys-to-happier-living/be-part-of-something-bigger" TargetMode="External"/><Relationship Id="rId10" Type="http://schemas.openxmlformats.org/officeDocument/2006/relationships/hyperlink" Target="https://www.randomactsofkindness.org/" TargetMode="External"/><Relationship Id="rId19" Type="http://schemas.openxmlformats.org/officeDocument/2006/relationships/hyperlink" Target="https://www.un.org/en/observances/indigenous-day" TargetMode="External"/><Relationship Id="rId31" Type="http://schemas.openxmlformats.org/officeDocument/2006/relationships/hyperlink" Target="https://www.christianity.com/wiki/holidays/all-souls-day-christian-origin-traditions-and-prayer.html" TargetMode="External"/><Relationship Id="rId44" Type="http://schemas.openxmlformats.org/officeDocument/2006/relationships/hyperlink" Target="https://www.un.org/en/events/slaveryremembranceday/" TargetMode="External"/><Relationship Id="rId52" Type="http://schemas.openxmlformats.org/officeDocument/2006/relationships/hyperlink" Target="https://www.un.org/en/observances/religious-based-violence-victims-day" TargetMode="External"/><Relationship Id="rId60" Type="http://schemas.openxmlformats.org/officeDocument/2006/relationships/hyperlink" Target="https://www.actionforhappiness.org/10-keys-to-happier-living/take-care-of-your-body" TargetMode="External"/><Relationship Id="rId65" Type="http://schemas.openxmlformats.org/officeDocument/2006/relationships/hyperlink" Target="https://www.actionforhappiness.org/10-keys-to-happier-living/be-comfortable-with-who-you-are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fp.org/united-nations-declares-the-international-day-of-human-fraternity/" TargetMode="External"/><Relationship Id="rId14" Type="http://schemas.openxmlformats.org/officeDocument/2006/relationships/hyperlink" Target="https://www.un.org/en/observances/living-in-peace-day" TargetMode="External"/><Relationship Id="rId22" Type="http://schemas.openxmlformats.org/officeDocument/2006/relationships/hyperlink" Target="https://www.workhuman.com/resources/globoforce-blog/what-is-world-gratitude-day" TargetMode="External"/><Relationship Id="rId27" Type="http://schemas.openxmlformats.org/officeDocument/2006/relationships/hyperlink" Target="https://en.wikipedia.org/wiki/Thanksgiving_(Canada)" TargetMode="External"/><Relationship Id="rId30" Type="http://schemas.openxmlformats.org/officeDocument/2006/relationships/hyperlink" Target="https://dayofthedead.holiday/" TargetMode="External"/><Relationship Id="rId35" Type="http://schemas.openxmlformats.org/officeDocument/2006/relationships/hyperlink" Target="https://en.wikipedia.org/wiki/Thanksgiving_(United_States)" TargetMode="External"/><Relationship Id="rId43" Type="http://schemas.openxmlformats.org/officeDocument/2006/relationships/hyperlink" Target="https://www.un.org/en/observances/right-to-truth-day" TargetMode="External"/><Relationship Id="rId48" Type="http://schemas.openxmlformats.org/officeDocument/2006/relationships/hyperlink" Target="https://www.un.org/en/observances/child-victim-day" TargetMode="External"/><Relationship Id="rId56" Type="http://schemas.openxmlformats.org/officeDocument/2006/relationships/hyperlink" Target="https://www.un.org/en/observances/genocide-prevention-day" TargetMode="External"/><Relationship Id="rId64" Type="http://schemas.openxmlformats.org/officeDocument/2006/relationships/hyperlink" Target="https://www.actionforhappiness.org/10-keys-to-happier-living/do-things-for-others" TargetMode="External"/><Relationship Id="rId69" Type="http://schemas.openxmlformats.org/officeDocument/2006/relationships/hyperlink" Target="https://www.joincake.com/blog/how-to-console-someone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un.org/en/observances/terrorism-victims-day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un.org/en/observances/Multilateralism-for-Peace-day#:~:text=The%20International%20Day%20of%20Multilateralism,observed%20on%20April%2024%2C%202019.&amp;text=It%20acknowledges%20the%20use%20of,resolutions%20to%20conflicts%20among%20nations" TargetMode="External"/><Relationship Id="rId17" Type="http://schemas.openxmlformats.org/officeDocument/2006/relationships/hyperlink" Target="https://www.al.com/news/2020/06/what-is-juneteenth-why-is-it-called-juneteenth-how-to-celebrate-history-facts.html" TargetMode="External"/><Relationship Id="rId25" Type="http://schemas.openxmlformats.org/officeDocument/2006/relationships/hyperlink" Target="https://www.worldsmileday.com/" TargetMode="External"/><Relationship Id="rId33" Type="http://schemas.openxmlformats.org/officeDocument/2006/relationships/hyperlink" Target="https://www.un.org/en/observances/tolerance-day" TargetMode="External"/><Relationship Id="rId38" Type="http://schemas.openxmlformats.org/officeDocument/2006/relationships/hyperlink" Target="https://www.un.org/en/observances/day-of-persons-with-disabilities" TargetMode="External"/><Relationship Id="rId46" Type="http://schemas.openxmlformats.org/officeDocument/2006/relationships/hyperlink" Target="https://en.wikipedia.org/wiki/Yom_HaShoah" TargetMode="External"/><Relationship Id="rId59" Type="http://schemas.openxmlformats.org/officeDocument/2006/relationships/hyperlink" Target="https://www.actionforhappiness.org/10-keys-to-happier-living/live-life-mindfully" TargetMode="External"/><Relationship Id="rId67" Type="http://schemas.openxmlformats.org/officeDocument/2006/relationships/hyperlink" Target="https://www.actionforhappiness.org/10-keys-to-happier-living/keep-learning-new-things" TargetMode="External"/><Relationship Id="rId20" Type="http://schemas.openxmlformats.org/officeDocument/2006/relationships/hyperlink" Target="https://www.un.org/en/observances/youth-day" TargetMode="External"/><Relationship Id="rId41" Type="http://schemas.openxmlformats.org/officeDocument/2006/relationships/hyperlink" Target="https://www.un.org/en/observances/human-solidarity-day" TargetMode="External"/><Relationship Id="rId54" Type="http://schemas.openxmlformats.org/officeDocument/2006/relationships/hyperlink" Target="https://www.history.com/topics/21st-century/9-11-attacks" TargetMode="External"/><Relationship Id="rId62" Type="http://schemas.openxmlformats.org/officeDocument/2006/relationships/hyperlink" Target="https://www.actionforhappiness.org/10-keys-to-happier-living/look-for-whats-good" TargetMode="External"/><Relationship Id="rId70" Type="http://schemas.openxmlformats.org/officeDocument/2006/relationships/hyperlink" Target="https://www.caringbridge.org/resources/how-to-console-someo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CC12-B5C9-46A5-930D-563EDF9E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4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 Loadman-Copelan</dc:creator>
  <cp:lastModifiedBy>Kirk Loadman-Copeland</cp:lastModifiedBy>
  <cp:revision>39</cp:revision>
  <cp:lastPrinted>2021-01-07T17:48:00Z</cp:lastPrinted>
  <dcterms:created xsi:type="dcterms:W3CDTF">2021-01-05T23:12:00Z</dcterms:created>
  <dcterms:modified xsi:type="dcterms:W3CDTF">2021-01-07T17:53:00Z</dcterms:modified>
</cp:coreProperties>
</file>